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F" w:rsidRDefault="00801E8F" w:rsidP="00801E8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 единогласно на кафедральном совещании</w:t>
      </w:r>
    </w:p>
    <w:p w:rsidR="00801E8F" w:rsidRPr="00014E65" w:rsidRDefault="00801E8F" w:rsidP="00801E8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 от 14.04.2014г.</w:t>
      </w:r>
    </w:p>
    <w:p w:rsidR="00801E8F" w:rsidRDefault="00801E8F" w:rsidP="00801E8F">
      <w:pPr>
        <w:spacing w:line="480" w:lineRule="auto"/>
        <w:jc w:val="center"/>
        <w:rPr>
          <w:b/>
          <w:sz w:val="52"/>
          <w:szCs w:val="52"/>
        </w:rPr>
      </w:pPr>
    </w:p>
    <w:p w:rsidR="00801E8F" w:rsidRPr="00595CD9" w:rsidRDefault="00801E8F" w:rsidP="00801E8F">
      <w:pPr>
        <w:spacing w:line="480" w:lineRule="auto"/>
        <w:jc w:val="center"/>
        <w:rPr>
          <w:b/>
          <w:sz w:val="52"/>
          <w:szCs w:val="52"/>
        </w:rPr>
      </w:pPr>
      <w:r w:rsidRPr="00595CD9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 </w:t>
      </w:r>
      <w:r w:rsidRPr="00595CD9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 </w:t>
      </w:r>
      <w:r w:rsidRPr="00595CD9">
        <w:rPr>
          <w:b/>
          <w:sz w:val="52"/>
          <w:szCs w:val="52"/>
        </w:rPr>
        <w:t>Ч</w:t>
      </w:r>
      <w:r>
        <w:rPr>
          <w:b/>
          <w:sz w:val="52"/>
          <w:szCs w:val="52"/>
        </w:rPr>
        <w:t xml:space="preserve">  </w:t>
      </w:r>
      <w:r w:rsidRPr="00595CD9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 Т </w:t>
      </w:r>
    </w:p>
    <w:p w:rsidR="00801E8F" w:rsidRDefault="00801E8F" w:rsidP="00801E8F">
      <w:pPr>
        <w:spacing w:line="480" w:lineRule="auto"/>
        <w:jc w:val="center"/>
        <w:rPr>
          <w:b/>
          <w:sz w:val="52"/>
          <w:szCs w:val="52"/>
        </w:rPr>
      </w:pPr>
      <w:r w:rsidRPr="00595CD9">
        <w:rPr>
          <w:b/>
          <w:sz w:val="52"/>
          <w:szCs w:val="52"/>
        </w:rPr>
        <w:t>О РАБОТЕ КАФЕДРЫ</w:t>
      </w:r>
    </w:p>
    <w:p w:rsidR="00801E8F" w:rsidRDefault="00801E8F" w:rsidP="00801E8F">
      <w:pPr>
        <w:spacing w:line="480" w:lineRule="auto"/>
        <w:jc w:val="center"/>
        <w:rPr>
          <w:b/>
          <w:sz w:val="52"/>
          <w:szCs w:val="52"/>
        </w:rPr>
      </w:pPr>
      <w:r w:rsidRPr="00595CD9">
        <w:rPr>
          <w:b/>
          <w:sz w:val="52"/>
          <w:szCs w:val="52"/>
        </w:rPr>
        <w:t xml:space="preserve"> ОПЕРАТИВНОЙ ХИРУРГИИ </w:t>
      </w:r>
    </w:p>
    <w:p w:rsidR="00801E8F" w:rsidRDefault="00801E8F" w:rsidP="00801E8F">
      <w:pPr>
        <w:spacing w:line="480" w:lineRule="auto"/>
        <w:jc w:val="center"/>
        <w:rPr>
          <w:b/>
          <w:sz w:val="52"/>
          <w:szCs w:val="52"/>
        </w:rPr>
      </w:pPr>
      <w:r w:rsidRPr="00595CD9">
        <w:rPr>
          <w:b/>
          <w:sz w:val="52"/>
          <w:szCs w:val="52"/>
        </w:rPr>
        <w:t>И</w:t>
      </w:r>
    </w:p>
    <w:p w:rsidR="00801E8F" w:rsidRDefault="00801E8F" w:rsidP="00801E8F">
      <w:pPr>
        <w:spacing w:line="480" w:lineRule="auto"/>
        <w:jc w:val="center"/>
        <w:rPr>
          <w:b/>
          <w:sz w:val="52"/>
          <w:szCs w:val="52"/>
        </w:rPr>
      </w:pPr>
      <w:r w:rsidRPr="00595CD9">
        <w:rPr>
          <w:b/>
          <w:sz w:val="52"/>
          <w:szCs w:val="52"/>
        </w:rPr>
        <w:t xml:space="preserve"> ТОПОГРАФИЧЕСКОЙ АНАТОМИИ ЗА </w:t>
      </w:r>
      <w:r>
        <w:rPr>
          <w:b/>
          <w:sz w:val="52"/>
          <w:szCs w:val="52"/>
        </w:rPr>
        <w:t>2008/09 – 2013/14 гг.</w:t>
      </w:r>
    </w:p>
    <w:p w:rsidR="00801E8F" w:rsidRDefault="00801E8F" w:rsidP="00801E8F">
      <w:pPr>
        <w:spacing w:line="480" w:lineRule="auto"/>
        <w:jc w:val="center"/>
        <w:rPr>
          <w:b/>
          <w:sz w:val="52"/>
          <w:szCs w:val="52"/>
        </w:rPr>
      </w:pPr>
    </w:p>
    <w:p w:rsidR="00801E8F" w:rsidRDefault="00801E8F" w:rsidP="00801E8F">
      <w:pPr>
        <w:spacing w:line="480" w:lineRule="auto"/>
        <w:rPr>
          <w:b/>
          <w:sz w:val="52"/>
          <w:szCs w:val="52"/>
        </w:rPr>
      </w:pPr>
    </w:p>
    <w:p w:rsidR="00801E8F" w:rsidRDefault="00801E8F" w:rsidP="00801E8F">
      <w:pPr>
        <w:spacing w:line="480" w:lineRule="auto"/>
        <w:rPr>
          <w:b/>
          <w:sz w:val="52"/>
          <w:szCs w:val="52"/>
        </w:rPr>
      </w:pPr>
    </w:p>
    <w:p w:rsidR="00801E8F" w:rsidRDefault="00801E8F" w:rsidP="00801E8F">
      <w:pPr>
        <w:spacing w:line="360" w:lineRule="auto"/>
        <w:ind w:firstLine="708"/>
        <w:rPr>
          <w:sz w:val="16"/>
          <w:szCs w:val="16"/>
        </w:rPr>
        <w:sectPr w:rsidR="00801E8F" w:rsidSect="009054F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640" w:rsidRDefault="00AA5640" w:rsidP="00801E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профессорско-преподавательского состава и учебно-вспомогательного персонала представлена в таблице.</w:t>
      </w: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AA5640" w:rsidTr="00D24DBD">
        <w:tc>
          <w:tcPr>
            <w:tcW w:w="6345" w:type="dxa"/>
          </w:tcPr>
          <w:p w:rsidR="00AA5640" w:rsidRDefault="00AA5640" w:rsidP="00D24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26" w:type="dxa"/>
          </w:tcPr>
          <w:p w:rsidR="00AA5640" w:rsidRDefault="00AA5640" w:rsidP="00D24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AA5640" w:rsidTr="00D24DBD">
        <w:tc>
          <w:tcPr>
            <w:tcW w:w="6345" w:type="dxa"/>
          </w:tcPr>
          <w:p w:rsidR="00AA5640" w:rsidRDefault="00AA5640" w:rsidP="00D2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</w:tc>
        <w:tc>
          <w:tcPr>
            <w:tcW w:w="3226" w:type="dxa"/>
          </w:tcPr>
          <w:p w:rsidR="00AA5640" w:rsidRDefault="00AA5640" w:rsidP="00D24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5640" w:rsidTr="00D24DBD">
        <w:tc>
          <w:tcPr>
            <w:tcW w:w="6345" w:type="dxa"/>
          </w:tcPr>
          <w:p w:rsidR="00AA5640" w:rsidRDefault="00AA5640" w:rsidP="00D2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226" w:type="dxa"/>
          </w:tcPr>
          <w:p w:rsidR="00AA5640" w:rsidRDefault="00AA5640" w:rsidP="00D24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5640" w:rsidTr="00D24DBD">
        <w:tc>
          <w:tcPr>
            <w:tcW w:w="6345" w:type="dxa"/>
          </w:tcPr>
          <w:p w:rsidR="00AA5640" w:rsidRDefault="00AA5640" w:rsidP="00D2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3226" w:type="dxa"/>
          </w:tcPr>
          <w:p w:rsidR="00AA5640" w:rsidRDefault="00AA5640" w:rsidP="00D24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</w:tr>
      <w:tr w:rsidR="00AA5640" w:rsidTr="00D24DBD">
        <w:tc>
          <w:tcPr>
            <w:tcW w:w="6345" w:type="dxa"/>
          </w:tcPr>
          <w:p w:rsidR="00AA5640" w:rsidRDefault="00AA5640" w:rsidP="00D2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3226" w:type="dxa"/>
          </w:tcPr>
          <w:p w:rsidR="00AA5640" w:rsidRDefault="00AA5640" w:rsidP="00D24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AA5640" w:rsidTr="00D24DBD">
        <w:tc>
          <w:tcPr>
            <w:tcW w:w="6345" w:type="dxa"/>
          </w:tcPr>
          <w:p w:rsidR="00AA5640" w:rsidRDefault="00AA5640" w:rsidP="00D2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лаборант</w:t>
            </w:r>
          </w:p>
        </w:tc>
        <w:tc>
          <w:tcPr>
            <w:tcW w:w="3226" w:type="dxa"/>
          </w:tcPr>
          <w:p w:rsidR="00AA5640" w:rsidRDefault="00AA5640" w:rsidP="00D24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5640" w:rsidTr="00D24DBD">
        <w:tc>
          <w:tcPr>
            <w:tcW w:w="6345" w:type="dxa"/>
          </w:tcPr>
          <w:p w:rsidR="00AA5640" w:rsidRDefault="00AA5640" w:rsidP="00D2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ы с медицинским образованием</w:t>
            </w:r>
          </w:p>
        </w:tc>
        <w:tc>
          <w:tcPr>
            <w:tcW w:w="3226" w:type="dxa"/>
          </w:tcPr>
          <w:p w:rsidR="00AA5640" w:rsidRDefault="00AA5640" w:rsidP="00D24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A5640" w:rsidTr="00D24DBD">
        <w:tc>
          <w:tcPr>
            <w:tcW w:w="6345" w:type="dxa"/>
          </w:tcPr>
          <w:p w:rsidR="00AA5640" w:rsidRDefault="00AA5640" w:rsidP="00D2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ы</w:t>
            </w:r>
          </w:p>
        </w:tc>
        <w:tc>
          <w:tcPr>
            <w:tcW w:w="3226" w:type="dxa"/>
          </w:tcPr>
          <w:p w:rsidR="00AA5640" w:rsidRDefault="00AA5640" w:rsidP="00D24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51967" w:rsidRDefault="00551967" w:rsidP="00AA5640">
      <w:pPr>
        <w:spacing w:line="360" w:lineRule="auto"/>
        <w:ind w:firstLine="708"/>
        <w:jc w:val="both"/>
        <w:rPr>
          <w:sz w:val="28"/>
          <w:szCs w:val="28"/>
        </w:rPr>
      </w:pPr>
    </w:p>
    <w:p w:rsidR="00295E62" w:rsidRDefault="00AA5640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AA5640">
        <w:rPr>
          <w:sz w:val="28"/>
          <w:szCs w:val="28"/>
        </w:rPr>
        <w:t>Сотрудники кафедры проводят учебно-методическую работу на основе примерной программы по топографической анатомии и оперативной хирургии, утвержденной Департаментом государственной политики в образовании Минобрнауки 2006г.</w:t>
      </w:r>
    </w:p>
    <w:p w:rsidR="00AA5640" w:rsidRPr="00AA5640" w:rsidRDefault="00AA5640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AA5640">
        <w:rPr>
          <w:sz w:val="28"/>
          <w:szCs w:val="28"/>
        </w:rPr>
        <w:t>На кафедре разработаны и утверждены рабочие программы для студентов 2, 3 и 4 курсов по направлению специальностей «лечебное дело», «педиатрия» и «стоматология». Рабочие программы по дисциплине включает все разделы, предусмотренные ФГОС3: задачи дисциплины, место дисциплины в ООП ВПО академии, требования к результатам освоения дисциплины, разделы дисциплины и компетенции, которые формируются при их изучении, распределение трудоемкости дисциплины, оценочные средства для контроля успеваемости и результатами освоения дисциплины, учебно-методическое, информационное обеспечение дисциплины, материально-техническое обеспечение дисциплины и образовательные технологии. Все эти разделы полно отражены, адекватны поставленным целям и задачам, соответствуют Федеральной программе, образовательным стандартам и дополнены оригинальными образовательными технологиями кафедры оперативной хирургии. Последние включают проблемные лекции, патенты и изобретения сотрудников кафедры, оригинальные контрольно-обучающие компьютерные программы по оперативной хирургии и топографической анатомии, созданные на кафедре учебные кинофильмы, уникальный музей по оперативной хирургии, многочисленные научно-учебные стенды, кинофильмы по лечебно-диагностической технологии, монографиям, учебникам, учебным пособиям и научной школы кафедры. Оригинальные образовательные программы также включают атласы профессора З.М. Сигала по ультразвуковой топографической, патотопографической анатомии, атласы по топографии, патотопографии, компьютерной и МРТ топографии.</w:t>
      </w:r>
    </w:p>
    <w:p w:rsidR="00AA5640" w:rsidRPr="00AA5640" w:rsidRDefault="00AA5640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AA5640">
        <w:rPr>
          <w:sz w:val="28"/>
          <w:szCs w:val="28"/>
        </w:rPr>
        <w:lastRenderedPageBreak/>
        <w:t>Рабочие программы имеют важное значение для последующих дисциплин-практик хирургического профиля – анестезиологии, хирургии, онкологии, акушерства и гинекологии, травматологии, оториноларингологии, офтальмологии, урологии и др. Материально-техническое обеспечение дисциплин достаточно. Рабочие программы по оперативной хирургии и топографической анатомии включают новые разделы дисциплины, разработанные на кафедре и апробированные в учебном процессе со студентами и врачами хирургической специальности - ультразвуковая топографическая, патотопографическая анатомия, атласы по топографии, патотопографии, компьютерной и МРТ топографической анатомии.</w:t>
      </w:r>
    </w:p>
    <w:p w:rsidR="00AA5640" w:rsidRPr="00AA5640" w:rsidRDefault="00AA5640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AA5640">
        <w:rPr>
          <w:sz w:val="28"/>
          <w:szCs w:val="28"/>
        </w:rPr>
        <w:t>Рабочая программа по направлению специальности «педиатрия» профессионально ориентирована для изучения организма детей и подростков. Для изучения дисциплины предполагается знание нормальной анатомии человека, латинского языка.</w:t>
      </w:r>
    </w:p>
    <w:p w:rsidR="00AA5640" w:rsidRDefault="00AA5640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AA5640">
        <w:rPr>
          <w:sz w:val="28"/>
          <w:szCs w:val="28"/>
        </w:rPr>
        <w:t>Рабочая программа по направлению специальности «стоматология» также отвечает требованиям федерального государственного стандарта ВПО. При ее реализации выпускник способен и готов использовать на практике методики медико-биологических и клинических наук в различных видах профессиональной и социальной деятельности, готов к проведению стоматологических профессиональных процедур. Форма текущего контроля и промежуточной аттестации составлена из устного, письменного и программного разделов. Задания в тестовой форме адекватны итоговой государственной аттестации. Важно также подчеркнуть, что учебная литература включает оригинальные учебные пособия, изданные с грифом УМО, такие как «Топографическая анатомия и оперативная хирургия головы и шеи».</w:t>
      </w:r>
      <w:r>
        <w:rPr>
          <w:sz w:val="28"/>
          <w:szCs w:val="28"/>
        </w:rPr>
        <w:t xml:space="preserve"> </w:t>
      </w:r>
    </w:p>
    <w:p w:rsidR="00D619CC" w:rsidRDefault="00AA5640" w:rsidP="00E812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преподавание топографической анатомии и оперативной хирургии на лечебном и педиатрическом факультетах предусмотрено на 3-4 курсах, на стоматологическом факультете - на 2-ом курсе. Изучение предмета завершается экзаменом или зачетом (на стоматологическом факультете). Объективную оценку знаний студентов позволяет получить 3-х уровневая форма контроля, которая включает контроль</w:t>
      </w:r>
      <w:r w:rsidR="00971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мануальными навыками, умением ориентироваться в основных топографо-анатомических образованиях, а также теоретические вопросы для устного собеседования.</w:t>
      </w:r>
      <w:r w:rsidR="00D619CC">
        <w:rPr>
          <w:sz w:val="28"/>
          <w:szCs w:val="28"/>
        </w:rPr>
        <w:t xml:space="preserve"> Учебно-методический комплекс разработан ранее на кафедре для специальностей:  «</w:t>
      </w:r>
      <w:r w:rsidR="00D619CC" w:rsidRPr="00D619CC">
        <w:rPr>
          <w:sz w:val="28"/>
          <w:szCs w:val="28"/>
        </w:rPr>
        <w:t>Лечебное дело</w:t>
      </w:r>
      <w:r w:rsidR="00D619CC">
        <w:rPr>
          <w:sz w:val="28"/>
          <w:szCs w:val="28"/>
        </w:rPr>
        <w:t>»,</w:t>
      </w:r>
      <w:r w:rsidR="00D619CC" w:rsidRPr="00D619CC">
        <w:rPr>
          <w:sz w:val="28"/>
          <w:szCs w:val="28"/>
        </w:rPr>
        <w:t xml:space="preserve"> </w:t>
      </w:r>
      <w:r w:rsidR="00D619CC">
        <w:rPr>
          <w:sz w:val="28"/>
          <w:szCs w:val="28"/>
        </w:rPr>
        <w:t>«</w:t>
      </w:r>
      <w:r w:rsidR="00D619CC" w:rsidRPr="00D619CC">
        <w:rPr>
          <w:sz w:val="28"/>
          <w:szCs w:val="28"/>
        </w:rPr>
        <w:t>Педиатрия</w:t>
      </w:r>
      <w:r w:rsidR="00D619CC">
        <w:rPr>
          <w:sz w:val="28"/>
          <w:szCs w:val="28"/>
        </w:rPr>
        <w:t>», «</w:t>
      </w:r>
      <w:r w:rsidR="00D619CC" w:rsidRPr="00D619CC">
        <w:rPr>
          <w:sz w:val="28"/>
          <w:szCs w:val="28"/>
        </w:rPr>
        <w:t>Стоматология</w:t>
      </w:r>
      <w:r w:rsidR="00D619CC">
        <w:rPr>
          <w:sz w:val="28"/>
          <w:szCs w:val="28"/>
        </w:rPr>
        <w:t>». В нем содержатся п</w:t>
      </w:r>
      <w:r w:rsidR="00D619CC" w:rsidRPr="00794B92">
        <w:rPr>
          <w:sz w:val="28"/>
          <w:szCs w:val="28"/>
        </w:rPr>
        <w:t>ринципы построения дисциплины</w:t>
      </w:r>
      <w:r w:rsidR="00D619CC">
        <w:rPr>
          <w:sz w:val="28"/>
          <w:szCs w:val="28"/>
        </w:rPr>
        <w:t>, ц</w:t>
      </w:r>
      <w:r w:rsidR="00D619CC" w:rsidRPr="00794B92">
        <w:rPr>
          <w:sz w:val="28"/>
          <w:szCs w:val="28"/>
        </w:rPr>
        <w:t>ели курса</w:t>
      </w:r>
      <w:r w:rsidR="00D619CC">
        <w:rPr>
          <w:sz w:val="28"/>
          <w:szCs w:val="28"/>
        </w:rPr>
        <w:t>, с</w:t>
      </w:r>
      <w:r w:rsidR="00D619CC" w:rsidRPr="00794B92">
        <w:rPr>
          <w:sz w:val="28"/>
          <w:szCs w:val="28"/>
        </w:rPr>
        <w:t>труктура курса</w:t>
      </w:r>
      <w:r w:rsidR="00D619CC">
        <w:rPr>
          <w:sz w:val="28"/>
          <w:szCs w:val="28"/>
        </w:rPr>
        <w:t>, у</w:t>
      </w:r>
      <w:r w:rsidR="00D619CC" w:rsidRPr="00794B92">
        <w:rPr>
          <w:sz w:val="28"/>
          <w:szCs w:val="28"/>
        </w:rPr>
        <w:t>чебно-тематический план</w:t>
      </w:r>
      <w:r w:rsidR="00D619CC">
        <w:rPr>
          <w:sz w:val="28"/>
          <w:szCs w:val="28"/>
        </w:rPr>
        <w:t>, п</w:t>
      </w:r>
      <w:r w:rsidR="00D619CC" w:rsidRPr="00794B92">
        <w:rPr>
          <w:sz w:val="28"/>
          <w:szCs w:val="28"/>
        </w:rPr>
        <w:t>рограмма аудиторной самостоятельной работы студентов</w:t>
      </w:r>
      <w:r w:rsidR="00D619CC">
        <w:rPr>
          <w:sz w:val="28"/>
          <w:szCs w:val="28"/>
        </w:rPr>
        <w:t>, перечень практических умений, т</w:t>
      </w:r>
      <w:r w:rsidR="00D619CC" w:rsidRPr="00794B92">
        <w:rPr>
          <w:sz w:val="28"/>
          <w:szCs w:val="28"/>
        </w:rPr>
        <w:t xml:space="preserve">ематика </w:t>
      </w:r>
      <w:r w:rsidR="00D619CC" w:rsidRPr="00794B92">
        <w:rPr>
          <w:sz w:val="28"/>
          <w:szCs w:val="28"/>
        </w:rPr>
        <w:lastRenderedPageBreak/>
        <w:t>реферативных работ</w:t>
      </w:r>
      <w:r w:rsidR="00D619CC">
        <w:rPr>
          <w:sz w:val="28"/>
          <w:szCs w:val="28"/>
        </w:rPr>
        <w:t>, л</w:t>
      </w:r>
      <w:r w:rsidR="00D619CC" w:rsidRPr="00794B92">
        <w:rPr>
          <w:sz w:val="28"/>
          <w:szCs w:val="28"/>
        </w:rPr>
        <w:t>итература</w:t>
      </w:r>
      <w:r w:rsidR="00D619CC">
        <w:rPr>
          <w:sz w:val="28"/>
          <w:szCs w:val="28"/>
        </w:rPr>
        <w:t>, п</w:t>
      </w:r>
      <w:r w:rsidR="00D619CC" w:rsidRPr="00794B92">
        <w:rPr>
          <w:sz w:val="28"/>
          <w:szCs w:val="28"/>
        </w:rPr>
        <w:t>ротокол</w:t>
      </w:r>
      <w:r w:rsidR="00D619CC">
        <w:rPr>
          <w:sz w:val="28"/>
          <w:szCs w:val="28"/>
        </w:rPr>
        <w:t>ы</w:t>
      </w:r>
      <w:r w:rsidR="00D619CC" w:rsidRPr="00794B92">
        <w:rPr>
          <w:sz w:val="28"/>
          <w:szCs w:val="28"/>
        </w:rPr>
        <w:t xml:space="preserve"> согласования</w:t>
      </w:r>
      <w:r w:rsidR="00D619CC">
        <w:rPr>
          <w:sz w:val="28"/>
          <w:szCs w:val="28"/>
        </w:rPr>
        <w:t xml:space="preserve">, </w:t>
      </w:r>
      <w:r w:rsidR="00D619CC" w:rsidRPr="00794B92">
        <w:rPr>
          <w:sz w:val="28"/>
          <w:szCs w:val="28"/>
        </w:rPr>
        <w:t>экзаменационные билеты,</w:t>
      </w:r>
      <w:r w:rsidR="00D619CC">
        <w:rPr>
          <w:sz w:val="28"/>
          <w:szCs w:val="28"/>
        </w:rPr>
        <w:t xml:space="preserve"> </w:t>
      </w:r>
      <w:r w:rsidR="00D619CC" w:rsidRPr="00794B92">
        <w:rPr>
          <w:sz w:val="28"/>
          <w:szCs w:val="28"/>
        </w:rPr>
        <w:t>тесты, примерная программа</w:t>
      </w:r>
      <w:r w:rsidR="00D619CC" w:rsidRPr="00B6559C">
        <w:rPr>
          <w:sz w:val="28"/>
          <w:szCs w:val="28"/>
        </w:rPr>
        <w:t xml:space="preserve"> </w:t>
      </w:r>
      <w:r w:rsidR="00D619CC" w:rsidRPr="00794B92">
        <w:rPr>
          <w:sz w:val="28"/>
          <w:szCs w:val="28"/>
        </w:rPr>
        <w:t>для студентов и врачей хирургических специальностей</w:t>
      </w:r>
      <w:r w:rsidR="00D619CC">
        <w:rPr>
          <w:sz w:val="28"/>
          <w:szCs w:val="28"/>
        </w:rPr>
        <w:t>.</w:t>
      </w:r>
    </w:p>
    <w:p w:rsidR="00D619CC" w:rsidRDefault="00D619CC" w:rsidP="00E812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и на кафедре читает зав. кафедрой, старшие преподаватели К.Е. Золотарев и Ф.Г. Бабушкин. Во всех лекциях используются оригинальные графы логических структур, демонстрируются фрагменты кинофильмов и </w:t>
      </w:r>
      <w:r w:rsidR="00204BFB">
        <w:rPr>
          <w:sz w:val="28"/>
          <w:szCs w:val="28"/>
        </w:rPr>
        <w:t xml:space="preserve">оригинальные </w:t>
      </w:r>
      <w:r>
        <w:rPr>
          <w:sz w:val="28"/>
          <w:szCs w:val="28"/>
        </w:rPr>
        <w:t>слайды по предмету</w:t>
      </w:r>
      <w:r w:rsidR="00204BFB">
        <w:rPr>
          <w:sz w:val="28"/>
          <w:szCs w:val="28"/>
        </w:rPr>
        <w:t xml:space="preserve"> из атласов, изданных на кафедре.</w:t>
      </w:r>
      <w:r w:rsidR="00204BFB" w:rsidRPr="00204BFB">
        <w:rPr>
          <w:sz w:val="28"/>
          <w:szCs w:val="28"/>
        </w:rPr>
        <w:t xml:space="preserve"> </w:t>
      </w:r>
      <w:r w:rsidR="00204BFB">
        <w:rPr>
          <w:sz w:val="28"/>
          <w:szCs w:val="28"/>
        </w:rPr>
        <w:t>Ряд лекций носят проблемный характер – вводная, кишечные швы, актуальные вопросы оперативной хирургии и топографической анатомии, индикация и мониторинг жизнеспособности органов и тканей.</w:t>
      </w:r>
    </w:p>
    <w:p w:rsidR="00204BFB" w:rsidRDefault="00204BFB" w:rsidP="00E81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роводятся с использованием трупного материала, органокомплексов, хирургического инструментария.</w:t>
      </w:r>
      <w:r w:rsidRPr="00204BFB">
        <w:rPr>
          <w:sz w:val="28"/>
          <w:szCs w:val="28"/>
        </w:rPr>
        <w:t xml:space="preserve"> </w:t>
      </w:r>
      <w:r w:rsidR="009715EB">
        <w:rPr>
          <w:sz w:val="28"/>
          <w:szCs w:val="28"/>
        </w:rPr>
        <w:t>Операции проводят на кроликах</w:t>
      </w:r>
      <w:r>
        <w:rPr>
          <w:sz w:val="28"/>
          <w:szCs w:val="28"/>
        </w:rPr>
        <w:t>. На кафедре имеются оригинальные компьютерные программы по предмету, тесты и графы логических структур. Работа с отстающими студентами и отличниками проводится путем индивидуальных консультаций, организаций методической помощи, дополнительных занятий, докладов по УИРС и НИР на студенческих конференциях, путем совместного изготовления и использования учебных пособий, стендов, компьютерных программ, учебных и научных кинофильмов, рисунков для атласа по топографической анатомии, препаровки под контролем преподавателей.</w:t>
      </w:r>
    </w:p>
    <w:p w:rsidR="00204BFB" w:rsidRDefault="00551967" w:rsidP="00E812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федре разработан и издан ряд учебно-методических пособий для врачей и студентов лечебного, педиатрического и стоматологического факультетов, в том числе с грифом УМО РФ, ЦКМС ИГМА, рекомендованные Ученым Советом</w:t>
      </w:r>
      <w:r w:rsidR="00FD27B3">
        <w:rPr>
          <w:sz w:val="28"/>
          <w:szCs w:val="28"/>
        </w:rPr>
        <w:t xml:space="preserve"> ИГМА.</w:t>
      </w:r>
    </w:p>
    <w:p w:rsidR="00FD27B3" w:rsidRDefault="00FD27B3" w:rsidP="00E81287">
      <w:pPr>
        <w:spacing w:line="276" w:lineRule="auto"/>
        <w:ind w:firstLine="708"/>
        <w:jc w:val="both"/>
        <w:rPr>
          <w:sz w:val="28"/>
          <w:szCs w:val="28"/>
        </w:rPr>
      </w:pPr>
    </w:p>
    <w:p w:rsidR="00FD27B3" w:rsidRPr="00FD27B3" w:rsidRDefault="00FD27B3" w:rsidP="00FD27B3">
      <w:pPr>
        <w:spacing w:line="360" w:lineRule="auto"/>
        <w:ind w:firstLine="708"/>
        <w:jc w:val="center"/>
        <w:rPr>
          <w:b/>
          <w:sz w:val="36"/>
          <w:szCs w:val="36"/>
        </w:rPr>
      </w:pPr>
      <w:r w:rsidRPr="00D24DBD">
        <w:rPr>
          <w:b/>
          <w:sz w:val="32"/>
          <w:szCs w:val="32"/>
        </w:rPr>
        <w:t>Монографии и учебные</w:t>
      </w:r>
      <w:r w:rsidRPr="00FD27B3">
        <w:rPr>
          <w:b/>
          <w:sz w:val="36"/>
          <w:szCs w:val="36"/>
        </w:rPr>
        <w:t xml:space="preserve"> </w:t>
      </w:r>
      <w:r w:rsidRPr="00AC2BED">
        <w:rPr>
          <w:b/>
          <w:sz w:val="32"/>
          <w:szCs w:val="32"/>
        </w:rPr>
        <w:t>пособия</w:t>
      </w:r>
    </w:p>
    <w:p w:rsidR="00FD27B3" w:rsidRPr="00FD27B3" w:rsidRDefault="00FD27B3" w:rsidP="00E81287">
      <w:pPr>
        <w:spacing w:line="276" w:lineRule="auto"/>
        <w:ind w:firstLine="708"/>
        <w:jc w:val="both"/>
        <w:rPr>
          <w:sz w:val="28"/>
          <w:szCs w:val="28"/>
        </w:rPr>
      </w:pPr>
    </w:p>
    <w:p w:rsidR="00FD27B3" w:rsidRPr="00FD27B3" w:rsidRDefault="00FD27B3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FD27B3">
        <w:rPr>
          <w:sz w:val="28"/>
          <w:szCs w:val="28"/>
        </w:rPr>
        <w:t>1. З.М. Сигал,  Б.Б. Капустин,  А.Н. Никифорова,  Ф.Г. Бабушкин   «Топографическая анатомия переднебоковой стенки живота. Пластика грыж». Учебно-методическое пособие. Ижевск 2008г. Рекомендовано ЦКМС ИГМА. Гриф УМО № 17-29/225 от 11.06.2009г. 75 стр.</w:t>
      </w:r>
    </w:p>
    <w:p w:rsidR="00FD27B3" w:rsidRPr="00FD27B3" w:rsidRDefault="00FD27B3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FD27B3">
        <w:rPr>
          <w:sz w:val="28"/>
          <w:szCs w:val="28"/>
        </w:rPr>
        <w:t>2.  З.М. Сигал,  Ф.Г. Бабушкин,  А.Н. Никифорова,   Б.Б. Капустин  «Хирургические швы». Учебно-методическое пособие. Ижевск 2008г. Рекомендовано ЦКМС ИГМА. Гриф УМО № 17-29/396 от 19.10.2009г. 137 стр.</w:t>
      </w:r>
    </w:p>
    <w:p w:rsidR="00FD27B3" w:rsidRPr="00FD27B3" w:rsidRDefault="00FD27B3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FD27B3">
        <w:rPr>
          <w:sz w:val="28"/>
          <w:szCs w:val="28"/>
        </w:rPr>
        <w:t>3. З.М. Сигал,   Б.Б. Капустин,  С.В. Старчиков    «Диагностика  эндо-токсикоза при распространенном перитоните».  Монография.  Ижевск,  2011 «Инвожо». Рекомендовано  Ученым  Советом  ГОУ  ВПО  ИГМА. 60 стр.</w:t>
      </w:r>
    </w:p>
    <w:p w:rsidR="00FD27B3" w:rsidRPr="00FD27B3" w:rsidRDefault="00FD27B3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FD27B3">
        <w:rPr>
          <w:sz w:val="28"/>
          <w:szCs w:val="28"/>
        </w:rPr>
        <w:lastRenderedPageBreak/>
        <w:t>4. З.М. Сигал,  О.В. Сурнина,  Э.В. Халимов  «Новые технологии при хирургическом лечении язвы желудка». Монография. Ижевск,  2011  «Парадигма».  175 стр.</w:t>
      </w:r>
    </w:p>
    <w:p w:rsidR="00FD27B3" w:rsidRPr="00FD27B3" w:rsidRDefault="00FD27B3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FD27B3">
        <w:rPr>
          <w:sz w:val="28"/>
          <w:szCs w:val="28"/>
        </w:rPr>
        <w:t>5. З.М. Сигал,  О.В. Сурнина  «Цветной атлас ультразвуковой топогра-фической и патотопографической  анатомии».  Монография.  Ижевск, 2012.  Изд.  «Парадигма».  167 стр.</w:t>
      </w:r>
    </w:p>
    <w:p w:rsidR="00FD27B3" w:rsidRPr="00FD27B3" w:rsidRDefault="00FD27B3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FD27B3">
        <w:rPr>
          <w:sz w:val="28"/>
          <w:szCs w:val="28"/>
        </w:rPr>
        <w:t>6. З.М.   Сигал   «Атлас топографической и патотопографической анатомии человека, 3 части».  Учебное пособие. Ижевск, 2013. Редакционно-издательский отдел  ГБОУ ВПО ИГМА. Рекомендовано ЦКМС ИГМА.</w:t>
      </w:r>
    </w:p>
    <w:p w:rsidR="00FD27B3" w:rsidRPr="00D619CC" w:rsidRDefault="00FD27B3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FD27B3">
        <w:rPr>
          <w:sz w:val="28"/>
          <w:szCs w:val="28"/>
        </w:rPr>
        <w:t xml:space="preserve">7.  З.М. Сигал «Топографическая анатомия и оперативная хирургия, </w:t>
      </w:r>
      <w:r w:rsidR="00F3590B">
        <w:rPr>
          <w:sz w:val="28"/>
          <w:szCs w:val="28"/>
        </w:rPr>
        <w:t>2</w:t>
      </w:r>
      <w:r w:rsidRPr="00FD27B3">
        <w:rPr>
          <w:sz w:val="28"/>
          <w:szCs w:val="28"/>
        </w:rPr>
        <w:t xml:space="preserve"> части». Учебное пособие. Ижевск, 2013. Редакционно-издательский отдел  ГБОУ ВПО ИГМА. Рекомендовано ЦКМС ИГМА.</w:t>
      </w:r>
    </w:p>
    <w:p w:rsidR="00AA5640" w:rsidRDefault="00FD27B3" w:rsidP="00E812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федре созданы за отчетный период 11 компьютерных программ с дифференцированным контролем и 84 научных и учебных кинофильма (список прилагается).</w:t>
      </w:r>
    </w:p>
    <w:p w:rsidR="00F3590B" w:rsidRDefault="00F3590B" w:rsidP="00E81287">
      <w:pPr>
        <w:spacing w:line="276" w:lineRule="auto"/>
        <w:ind w:firstLine="708"/>
        <w:jc w:val="both"/>
        <w:rPr>
          <w:sz w:val="28"/>
          <w:szCs w:val="28"/>
        </w:rPr>
      </w:pPr>
    </w:p>
    <w:p w:rsidR="00F3590B" w:rsidRDefault="00F3590B" w:rsidP="00E81287">
      <w:pPr>
        <w:spacing w:line="276" w:lineRule="auto"/>
        <w:ind w:firstLine="708"/>
        <w:jc w:val="both"/>
        <w:rPr>
          <w:sz w:val="28"/>
          <w:szCs w:val="28"/>
        </w:rPr>
      </w:pPr>
    </w:p>
    <w:p w:rsidR="00F3590B" w:rsidRDefault="00F3590B" w:rsidP="00E81287">
      <w:pPr>
        <w:spacing w:line="276" w:lineRule="auto"/>
        <w:jc w:val="center"/>
        <w:rPr>
          <w:b/>
          <w:sz w:val="32"/>
          <w:szCs w:val="32"/>
        </w:rPr>
      </w:pPr>
      <w:r w:rsidRPr="00480DD6">
        <w:rPr>
          <w:b/>
          <w:sz w:val="32"/>
          <w:szCs w:val="32"/>
        </w:rPr>
        <w:t>Компьютерные программы, научные и учебные кинофильмы, созданные на кафедре оперативной хирургии и топографической анатомии</w:t>
      </w:r>
    </w:p>
    <w:p w:rsidR="00F3590B" w:rsidRDefault="00F3590B" w:rsidP="00E81287">
      <w:pPr>
        <w:spacing w:line="276" w:lineRule="auto"/>
        <w:jc w:val="center"/>
        <w:rPr>
          <w:sz w:val="32"/>
          <w:szCs w:val="32"/>
        </w:rPr>
      </w:pPr>
    </w:p>
    <w:p w:rsidR="00F3590B" w:rsidRDefault="00F3590B" w:rsidP="00F3590B">
      <w:pPr>
        <w:spacing w:line="360" w:lineRule="auto"/>
        <w:jc w:val="center"/>
        <w:rPr>
          <w:b/>
          <w:sz w:val="32"/>
          <w:szCs w:val="32"/>
        </w:rPr>
      </w:pPr>
      <w:r w:rsidRPr="00B43673">
        <w:rPr>
          <w:b/>
          <w:sz w:val="32"/>
          <w:szCs w:val="32"/>
        </w:rPr>
        <w:t>Компьютерные программы с дифференцированным контролем</w:t>
      </w:r>
    </w:p>
    <w:p w:rsidR="00F3590B" w:rsidRPr="00B43673" w:rsidRDefault="00F3590B" w:rsidP="00E81287">
      <w:pPr>
        <w:spacing w:line="276" w:lineRule="auto"/>
        <w:jc w:val="center"/>
        <w:rPr>
          <w:b/>
          <w:sz w:val="32"/>
          <w:szCs w:val="32"/>
        </w:rPr>
      </w:pPr>
    </w:p>
    <w:p w:rsidR="00F3590B" w:rsidRDefault="00F3590B" w:rsidP="00E812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Атлас по топографической анатомии головы</w:t>
      </w:r>
    </w:p>
    <w:p w:rsidR="00F3590B" w:rsidRDefault="00F3590B" w:rsidP="00E812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480DD6">
        <w:rPr>
          <w:sz w:val="28"/>
          <w:szCs w:val="28"/>
        </w:rPr>
        <w:t xml:space="preserve"> </w:t>
      </w:r>
      <w:r>
        <w:rPr>
          <w:sz w:val="28"/>
          <w:szCs w:val="28"/>
        </w:rPr>
        <w:t>Атлас по топографической анатомии шеи</w:t>
      </w:r>
    </w:p>
    <w:p w:rsidR="00F3590B" w:rsidRDefault="00F3590B" w:rsidP="00E812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Атлас по топографической анатомии груди</w:t>
      </w:r>
    </w:p>
    <w:p w:rsidR="00F3590B" w:rsidRDefault="00F3590B" w:rsidP="00E812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Атлас по топографической анатомии  передней брюшной стенки живота</w:t>
      </w:r>
    </w:p>
    <w:p w:rsidR="00F3590B" w:rsidRDefault="00F3590B" w:rsidP="00E812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Атлас по топографической анатомии органов брюшной полости</w:t>
      </w:r>
    </w:p>
    <w:p w:rsidR="00F3590B" w:rsidRDefault="00F3590B" w:rsidP="00E812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Атлас по топографической анатомии поясничной области и органов забрюшинного пространства</w:t>
      </w:r>
    </w:p>
    <w:p w:rsidR="00F3590B" w:rsidRDefault="00F3590B" w:rsidP="00E812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B43673">
        <w:rPr>
          <w:sz w:val="28"/>
          <w:szCs w:val="28"/>
        </w:rPr>
        <w:t xml:space="preserve"> </w:t>
      </w:r>
      <w:r>
        <w:rPr>
          <w:sz w:val="28"/>
          <w:szCs w:val="28"/>
        </w:rPr>
        <w:t>Атлас по топографической анатомии таза</w:t>
      </w:r>
    </w:p>
    <w:p w:rsidR="00F3590B" w:rsidRDefault="00F3590B" w:rsidP="00E812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Атлас по топографической анатомии верхней конечности</w:t>
      </w:r>
    </w:p>
    <w:p w:rsidR="00F3590B" w:rsidRDefault="00F3590B" w:rsidP="00E812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Атлас по топографической анатомии нижней конечности</w:t>
      </w:r>
    </w:p>
    <w:p w:rsidR="00F3590B" w:rsidRDefault="00F3590B" w:rsidP="00E812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Хирургический инструментарий</w:t>
      </w:r>
    </w:p>
    <w:p w:rsidR="00F3590B" w:rsidRDefault="00F3590B" w:rsidP="00E812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 Стоматологический инструментарий</w:t>
      </w:r>
    </w:p>
    <w:p w:rsidR="00F3590B" w:rsidRDefault="00F3590B" w:rsidP="00E81287">
      <w:pPr>
        <w:spacing w:line="276" w:lineRule="auto"/>
        <w:rPr>
          <w:sz w:val="28"/>
          <w:szCs w:val="28"/>
        </w:rPr>
      </w:pPr>
    </w:p>
    <w:p w:rsidR="00F3590B" w:rsidRDefault="00F3590B" w:rsidP="00E8128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ые и учебные кинофильмы </w:t>
      </w:r>
    </w:p>
    <w:p w:rsidR="00F3590B" w:rsidRDefault="00F3590B" w:rsidP="00E8128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08г</w:t>
      </w:r>
    </w:p>
    <w:p w:rsidR="00F3590B" w:rsidRDefault="00F3590B" w:rsidP="00E8128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53B0">
        <w:rPr>
          <w:rFonts w:ascii="Times New Roman" w:hAnsi="Times New Roman" w:cs="Times New Roman"/>
          <w:sz w:val="28"/>
          <w:szCs w:val="28"/>
        </w:rPr>
        <w:t>Варианты им</w:t>
      </w:r>
      <w:r>
        <w:rPr>
          <w:rFonts w:ascii="Times New Roman" w:hAnsi="Times New Roman" w:cs="Times New Roman"/>
          <w:sz w:val="28"/>
          <w:szCs w:val="28"/>
        </w:rPr>
        <w:t>пластрукции при частичной и полной адентии</w:t>
      </w:r>
    </w:p>
    <w:p w:rsidR="00F3590B" w:rsidRDefault="00F3590B" w:rsidP="00E8128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ая топографическая анатомия органов брюшной полости</w:t>
      </w:r>
    </w:p>
    <w:p w:rsidR="00F3590B" w:rsidRDefault="00F3590B" w:rsidP="00E8128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графическая анатомия брюшной полости и передней брюшной стенки</w:t>
      </w:r>
    </w:p>
    <w:p w:rsidR="00F3590B" w:rsidRDefault="00F3590B" w:rsidP="00E81287">
      <w:pPr>
        <w:spacing w:line="276" w:lineRule="auto"/>
        <w:ind w:left="360"/>
        <w:jc w:val="center"/>
        <w:rPr>
          <w:b/>
          <w:sz w:val="28"/>
          <w:szCs w:val="28"/>
        </w:rPr>
      </w:pPr>
      <w:r w:rsidRPr="003C4B51">
        <w:rPr>
          <w:b/>
          <w:sz w:val="28"/>
          <w:szCs w:val="28"/>
        </w:rPr>
        <w:t>2009г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C4B51">
        <w:rPr>
          <w:rFonts w:ascii="Times New Roman" w:hAnsi="Times New Roman" w:cs="Times New Roman"/>
          <w:sz w:val="28"/>
          <w:szCs w:val="28"/>
        </w:rPr>
        <w:t>Хирургический инструментарий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арево сечение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рокольпоплексия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зированная миомэктомия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оминальная гистерэктомия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зированная гистерэктомия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графическая анатомия малого таза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 мозговом отделе головы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ТА щитовидной железы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льсомоторография и УЗТА коленного сустава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ракоскопический пневмолиз. Грудная симпатэктомия справа.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а диализного протеза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хеостомия 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й хирургический гемостаз с использованием механических и физических воздействий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ховая грыжа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мпутация и экзартикуляция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ая репозиция малоберцовой кости и остеосинтез наружной лодыжки пластинкой Лэна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ний полисегментарный спондилёз пористым имплантатом у больного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шечные швы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ификация кариозных полостей по Блэку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ниры 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рямые виниры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матологические ошибки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ямое восстановление коронки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становление моляров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становление контактных пунктов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ммарокоронарное шунтирование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ьтразвуковая топографическая анатомия щитовидной железы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козное расширение вен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юмбальная пункция</w:t>
      </w:r>
    </w:p>
    <w:p w:rsidR="00F3590B" w:rsidRDefault="00F3590B" w:rsidP="00E81287">
      <w:pPr>
        <w:pStyle w:val="a8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ации на кровеносных сосудах, нервах и сухожилиях</w:t>
      </w:r>
    </w:p>
    <w:p w:rsidR="00F3590B" w:rsidRDefault="00F3590B" w:rsidP="00E81287">
      <w:pPr>
        <w:pStyle w:val="a8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3590B" w:rsidRDefault="00F3590B" w:rsidP="00E81287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EB5">
        <w:rPr>
          <w:rFonts w:ascii="Times New Roman" w:hAnsi="Times New Roman" w:cs="Times New Roman"/>
          <w:b/>
          <w:sz w:val="28"/>
          <w:szCs w:val="28"/>
        </w:rPr>
        <w:t>2010г</w:t>
      </w:r>
    </w:p>
    <w:p w:rsidR="00F3590B" w:rsidRDefault="00F3590B" w:rsidP="00E8128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7601">
        <w:rPr>
          <w:rFonts w:ascii="Times New Roman" w:hAnsi="Times New Roman" w:cs="Times New Roman"/>
          <w:sz w:val="28"/>
          <w:szCs w:val="28"/>
        </w:rPr>
        <w:t>Операции на почках</w:t>
      </w:r>
      <w:r>
        <w:rPr>
          <w:rFonts w:ascii="Times New Roman" w:hAnsi="Times New Roman" w:cs="Times New Roman"/>
          <w:sz w:val="28"/>
          <w:szCs w:val="28"/>
        </w:rPr>
        <w:t>: трансплантация, нефрэктомия</w:t>
      </w:r>
    </w:p>
    <w:p w:rsidR="00F3590B" w:rsidRDefault="00F3590B" w:rsidP="00E8128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нтопанкреатопексия по Сигалу – Бабушкину</w:t>
      </w:r>
    </w:p>
    <w:p w:rsidR="00F3590B" w:rsidRDefault="00F3590B" w:rsidP="00E8128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ческое лечение молочной железы</w:t>
      </w:r>
    </w:p>
    <w:p w:rsidR="00F3590B" w:rsidRDefault="00F3590B" w:rsidP="00E8128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ая анестезия в стоматологии</w:t>
      </w:r>
    </w:p>
    <w:p w:rsidR="00F3590B" w:rsidRDefault="00F3590B" w:rsidP="00E8128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становление альвеолярного отростка костным аутотрансплантатом</w:t>
      </w:r>
    </w:p>
    <w:p w:rsidR="00F3590B" w:rsidRDefault="00F3590B" w:rsidP="00E8128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инвазивное лечение кариес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ласса, композитная реставрация</w:t>
      </w:r>
    </w:p>
    <w:p w:rsidR="00F3590B" w:rsidRDefault="00F3590B" w:rsidP="00E8128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апевтическое и хирургическое лечение пародонтита</w:t>
      </w:r>
    </w:p>
    <w:p w:rsidR="00F3590B" w:rsidRDefault="00F3590B" w:rsidP="00E8128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тикальная конденсация горячей гуттаперчи по Шильдеру</w:t>
      </w:r>
    </w:p>
    <w:p w:rsidR="003F2AF2" w:rsidRPr="00E81287" w:rsidRDefault="00F3590B" w:rsidP="00E8128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ации на сухожилиях </w:t>
      </w:r>
    </w:p>
    <w:p w:rsidR="00F3590B" w:rsidRDefault="00F3590B" w:rsidP="00E8128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г</w:t>
      </w:r>
    </w:p>
    <w:p w:rsidR="00F3590B" w:rsidRDefault="00F3590B" w:rsidP="00E8128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оминальная тотальная гистерэктомия</w:t>
      </w:r>
    </w:p>
    <w:p w:rsidR="00F3590B" w:rsidRDefault="00F3590B" w:rsidP="00E8128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фаропластика  и ритидэктомия</w:t>
      </w:r>
    </w:p>
    <w:p w:rsidR="00F3590B" w:rsidRDefault="00F3590B" w:rsidP="00E8128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ы, учебники, монографии профессора З.М. Сигала</w:t>
      </w:r>
    </w:p>
    <w:p w:rsidR="00F3590B" w:rsidRDefault="00F3590B" w:rsidP="00E8128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школа сигалографии</w:t>
      </w:r>
    </w:p>
    <w:p w:rsidR="00F3590B" w:rsidRDefault="00F3590B" w:rsidP="00E8128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-диагностические технологии профессора З.М. Сигала</w:t>
      </w:r>
    </w:p>
    <w:p w:rsidR="00F3590B" w:rsidRDefault="00F3590B" w:rsidP="00E8128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лантация печени</w:t>
      </w:r>
    </w:p>
    <w:p w:rsidR="00F3590B" w:rsidRDefault="00F3590B" w:rsidP="00E8128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скопическая хирургия при острых операциях на животе</w:t>
      </w:r>
    </w:p>
    <w:p w:rsidR="00F3590B" w:rsidRDefault="00F3590B" w:rsidP="00E812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590B" w:rsidRDefault="00F3590B" w:rsidP="00E812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г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муляторы 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хирургия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тология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ароскопическая холецистэктомия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осинтез фиксаторами с памятью формы при повреждении дистального сегмента костей голени и голеностопного сустава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опие и переломы пяточной кости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ирующие операции на позвоночнике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этапная имплантация и протезирование зубов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субпериостальная имплантация верхней челюсти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ации на сосудах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акарно-синтетический слинг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ирургическая панкреатология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дение в оперативную хирургию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чение воронкообразной деформации грудной клетки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апароскопическаое удаление правого надпочечника</w:t>
      </w:r>
    </w:p>
    <w:p w:rsidR="00F3590B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допликация по Ниссену</w:t>
      </w:r>
    </w:p>
    <w:p w:rsidR="003F2AF2" w:rsidRDefault="00F3590B" w:rsidP="00E8128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мболизация маточных артерий при миоме матки</w:t>
      </w:r>
    </w:p>
    <w:p w:rsidR="00E81287" w:rsidRPr="00E81287" w:rsidRDefault="00E81287" w:rsidP="00E812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590B" w:rsidRDefault="00F3590B" w:rsidP="00E812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2D4">
        <w:rPr>
          <w:rFonts w:ascii="Times New Roman" w:hAnsi="Times New Roman" w:cs="Times New Roman"/>
          <w:b/>
          <w:sz w:val="28"/>
          <w:szCs w:val="28"/>
        </w:rPr>
        <w:t>2013г</w:t>
      </w:r>
    </w:p>
    <w:p w:rsidR="00F3590B" w:rsidRDefault="00F3590B" w:rsidP="00E8128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на сердце по поводу аневризмы</w:t>
      </w:r>
    </w:p>
    <w:p w:rsidR="00F3590B" w:rsidRDefault="00F3590B" w:rsidP="00E8128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пароскопическая  панкреатодуоденальная резекция</w:t>
      </w:r>
    </w:p>
    <w:p w:rsidR="00F3590B" w:rsidRDefault="00F3590B" w:rsidP="00E8128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Геллера при ахалазии кардии </w:t>
      </w:r>
    </w:p>
    <w:p w:rsidR="00F3590B" w:rsidRDefault="00F3590B" w:rsidP="00E8128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тролобковая аденомэктомия</w:t>
      </w:r>
    </w:p>
    <w:p w:rsidR="00F3590B" w:rsidRDefault="00F3590B" w:rsidP="00E8128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а пищевода по Льюису</w:t>
      </w:r>
    </w:p>
    <w:p w:rsidR="00F3590B" w:rsidRDefault="00F3590B" w:rsidP="00E8128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сомоторография как метод оценки жизнеспособности тканей при диабетической стопе</w:t>
      </w:r>
    </w:p>
    <w:p w:rsidR="00F3590B" w:rsidRDefault="00F3590B" w:rsidP="00E812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г</w:t>
      </w:r>
    </w:p>
    <w:p w:rsidR="00F3590B" w:rsidRDefault="00F3590B" w:rsidP="00E8128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я таза и бедра</w:t>
      </w:r>
    </w:p>
    <w:p w:rsidR="00F3590B" w:rsidRDefault="00F3590B" w:rsidP="00E8128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, суставы, нервы и сосуды верхней конечности</w:t>
      </w:r>
    </w:p>
    <w:p w:rsidR="00F3590B" w:rsidRDefault="00F3590B" w:rsidP="00E8128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троение суставов. Строение и функция плечевого сустава.</w:t>
      </w:r>
    </w:p>
    <w:p w:rsidR="00F3590B" w:rsidRDefault="00F3590B" w:rsidP="00E8128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графическая анатомия кисти</w:t>
      </w:r>
    </w:p>
    <w:p w:rsidR="00F3590B" w:rsidRDefault="00F3590B" w:rsidP="00E8128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графическая анатомия плеча и предплечья</w:t>
      </w:r>
    </w:p>
    <w:p w:rsidR="00F3590B" w:rsidRDefault="00F3590B" w:rsidP="00E8128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ые операции: гидраденит, флегмона, рожа, парапроктит, пролежни, обморожение, панариций, 1- 3 фазы раневого процесса, влажная гангрена.</w:t>
      </w:r>
    </w:p>
    <w:p w:rsidR="00F3590B" w:rsidRDefault="00F3590B" w:rsidP="00E8128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графическая анатомия ЖКТ на трупе</w:t>
      </w:r>
    </w:p>
    <w:p w:rsidR="00F3590B" w:rsidRDefault="00F3590B" w:rsidP="00E8128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жные пищеводные анастомозы</w:t>
      </w:r>
    </w:p>
    <w:p w:rsidR="00F3590B" w:rsidRDefault="00F3590B" w:rsidP="00E8128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хеостомия в нейрореанимации</w:t>
      </w:r>
    </w:p>
    <w:p w:rsidR="00F3590B" w:rsidRDefault="00F3590B" w:rsidP="00E8128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ирургическое лечение переломов костей предплечья</w:t>
      </w:r>
    </w:p>
    <w:p w:rsidR="00F3590B" w:rsidRDefault="00F3590B" w:rsidP="00E8128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знь кафедры</w:t>
      </w:r>
    </w:p>
    <w:p w:rsidR="00E81287" w:rsidRPr="00E81287" w:rsidRDefault="00E81287" w:rsidP="00E81287">
      <w:pPr>
        <w:rPr>
          <w:sz w:val="28"/>
          <w:szCs w:val="28"/>
        </w:rPr>
      </w:pPr>
    </w:p>
    <w:p w:rsidR="00F3590B" w:rsidRDefault="00F3590B" w:rsidP="00F3590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ПК прошли проф. З.М. Сигал и А.Н. Никифорова.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701"/>
        <w:gridCol w:w="4643"/>
      </w:tblGrid>
      <w:tr w:rsidR="00F3590B" w:rsidTr="00D24DBD">
        <w:tc>
          <w:tcPr>
            <w:tcW w:w="817" w:type="dxa"/>
          </w:tcPr>
          <w:p w:rsidR="00F3590B" w:rsidRDefault="00F3590B" w:rsidP="00F359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F3590B" w:rsidRDefault="00F3590B" w:rsidP="00F359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F3590B" w:rsidRDefault="00F3590B" w:rsidP="00F359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643" w:type="dxa"/>
          </w:tcPr>
          <w:p w:rsidR="00F3590B" w:rsidRDefault="00F3590B" w:rsidP="00F359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F3590B" w:rsidTr="00D24DBD">
        <w:tc>
          <w:tcPr>
            <w:tcW w:w="817" w:type="dxa"/>
          </w:tcPr>
          <w:p w:rsidR="00F3590B" w:rsidRDefault="00F3590B" w:rsidP="00F359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F3590B" w:rsidRDefault="00F3590B" w:rsidP="00F359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</w:t>
            </w:r>
          </w:p>
        </w:tc>
        <w:tc>
          <w:tcPr>
            <w:tcW w:w="1701" w:type="dxa"/>
          </w:tcPr>
          <w:p w:rsidR="00F3590B" w:rsidRDefault="00F3590B" w:rsidP="00F359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г.</w:t>
            </w:r>
          </w:p>
        </w:tc>
        <w:tc>
          <w:tcPr>
            <w:tcW w:w="4643" w:type="dxa"/>
          </w:tcPr>
          <w:p w:rsidR="00F3590B" w:rsidRDefault="00F3590B" w:rsidP="00F359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жевск, ФПК и ПП ИГМА</w:t>
            </w:r>
          </w:p>
        </w:tc>
      </w:tr>
      <w:tr w:rsidR="00F3590B" w:rsidTr="00D24DBD">
        <w:tc>
          <w:tcPr>
            <w:tcW w:w="817" w:type="dxa"/>
          </w:tcPr>
          <w:p w:rsidR="00F3590B" w:rsidRDefault="00F3590B" w:rsidP="00F359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F3590B" w:rsidRDefault="00F3590B" w:rsidP="00F359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А.Н.</w:t>
            </w:r>
          </w:p>
        </w:tc>
        <w:tc>
          <w:tcPr>
            <w:tcW w:w="1701" w:type="dxa"/>
          </w:tcPr>
          <w:p w:rsidR="00F3590B" w:rsidRDefault="00F3590B" w:rsidP="00F359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.</w:t>
            </w:r>
          </w:p>
        </w:tc>
        <w:tc>
          <w:tcPr>
            <w:tcW w:w="4643" w:type="dxa"/>
          </w:tcPr>
          <w:p w:rsidR="00F3590B" w:rsidRDefault="00F3590B" w:rsidP="00F359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ВПО РНИМУ им. Пирогова Минздравсоцразвития России</w:t>
            </w:r>
          </w:p>
        </w:tc>
      </w:tr>
    </w:tbl>
    <w:p w:rsidR="00F3590B" w:rsidRDefault="00F3590B" w:rsidP="00F3590B">
      <w:pPr>
        <w:spacing w:line="360" w:lineRule="auto"/>
        <w:ind w:left="360"/>
        <w:rPr>
          <w:sz w:val="28"/>
          <w:szCs w:val="28"/>
        </w:rPr>
      </w:pPr>
    </w:p>
    <w:p w:rsidR="00F3590B" w:rsidRDefault="00F3590B" w:rsidP="00E812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создан и внедрен в учебный процесс музей по оперативной хирургии. Всего изготовлено 50 музейных препаратов и 34 </w:t>
      </w:r>
      <w:r>
        <w:rPr>
          <w:sz w:val="28"/>
          <w:szCs w:val="28"/>
        </w:rPr>
        <w:lastRenderedPageBreak/>
        <w:t xml:space="preserve">электрифицированных стендов к музейным препаратам. Список музейных препаратов и электрифицированных стендов к </w:t>
      </w:r>
      <w:r w:rsidR="00D24DBD">
        <w:rPr>
          <w:sz w:val="28"/>
          <w:szCs w:val="28"/>
        </w:rPr>
        <w:t>ним приведен ниже.</w:t>
      </w:r>
    </w:p>
    <w:p w:rsidR="00D24DBD" w:rsidRDefault="00D24DBD" w:rsidP="00F3590B">
      <w:pPr>
        <w:spacing w:line="360" w:lineRule="auto"/>
        <w:ind w:left="360"/>
        <w:jc w:val="both"/>
        <w:rPr>
          <w:sz w:val="28"/>
          <w:szCs w:val="28"/>
        </w:rPr>
      </w:pPr>
    </w:p>
    <w:p w:rsidR="00E81287" w:rsidRDefault="00E81287" w:rsidP="00F3590B">
      <w:pPr>
        <w:spacing w:line="360" w:lineRule="auto"/>
        <w:ind w:left="360"/>
        <w:jc w:val="both"/>
        <w:rPr>
          <w:sz w:val="28"/>
          <w:szCs w:val="28"/>
        </w:rPr>
      </w:pPr>
    </w:p>
    <w:p w:rsidR="00D24DBD" w:rsidRPr="00265D7E" w:rsidRDefault="00D24DBD" w:rsidP="00D24DBD">
      <w:pPr>
        <w:spacing w:line="360" w:lineRule="auto"/>
        <w:jc w:val="center"/>
        <w:rPr>
          <w:b/>
          <w:sz w:val="40"/>
          <w:szCs w:val="40"/>
        </w:rPr>
      </w:pPr>
      <w:r w:rsidRPr="00D24DBD">
        <w:rPr>
          <w:b/>
          <w:sz w:val="32"/>
          <w:szCs w:val="32"/>
        </w:rPr>
        <w:t>Музейные</w:t>
      </w:r>
      <w:r w:rsidRPr="00265D7E">
        <w:rPr>
          <w:b/>
          <w:sz w:val="40"/>
          <w:szCs w:val="40"/>
        </w:rPr>
        <w:t xml:space="preserve"> </w:t>
      </w:r>
      <w:r w:rsidRPr="00D24DBD">
        <w:rPr>
          <w:b/>
          <w:sz w:val="32"/>
          <w:szCs w:val="32"/>
        </w:rPr>
        <w:t>препараты по оперативной хирургии</w:t>
      </w:r>
    </w:p>
    <w:p w:rsidR="00D24DBD" w:rsidRPr="00265D7E" w:rsidRDefault="00D24DBD" w:rsidP="00D24DBD">
      <w:pPr>
        <w:spacing w:line="360" w:lineRule="auto"/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394"/>
        <w:gridCol w:w="2835"/>
        <w:gridCol w:w="1701"/>
      </w:tblGrid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2835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D24DBD" w:rsidTr="00D24DBD">
        <w:tc>
          <w:tcPr>
            <w:tcW w:w="534" w:type="dxa"/>
          </w:tcPr>
          <w:p w:rsidR="00D24DBD" w:rsidRPr="00232526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рто-коронарное шунтирование (один шунт)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ивание раны сердца с помощью тефлоновых прокладок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анастомоза по способу «бок в бок»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кишечный анастомоз «конец в конец»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 w:rsidRPr="00583FEA">
              <w:rPr>
                <w:sz w:val="28"/>
                <w:szCs w:val="28"/>
              </w:rPr>
              <w:t>Нижняя конечность – передняя поверхность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 w:rsidRPr="00583FEA">
              <w:rPr>
                <w:sz w:val="28"/>
                <w:szCs w:val="28"/>
              </w:rPr>
              <w:t>Нижняя конечность – задняя поверхность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 w:rsidRPr="00583FEA">
              <w:rPr>
                <w:sz w:val="28"/>
                <w:szCs w:val="28"/>
              </w:rPr>
              <w:t>Верхняя конечность – задняя поверхность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 w:rsidRPr="00583FEA">
              <w:rPr>
                <w:sz w:val="28"/>
                <w:szCs w:val="28"/>
              </w:rPr>
              <w:t>Верхняя конечность – передняя поверхность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D24DBD" w:rsidRPr="00DF7A3F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защиты межкишечных анастомозов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Г. Бабушкин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рий и техника выполнения сухожильных швов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кция желудка по Ру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ецистоеюноанастомоз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тирование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йное ушивание мягких тканей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ные швы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ые швы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ивание раны сердца (гемостаз при помощи зажима)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 w:rsidRPr="00815F8F">
              <w:rPr>
                <w:sz w:val="28"/>
                <w:szCs w:val="28"/>
              </w:rPr>
              <w:t>Ушивание прободных гастродуоденальных язв «П-</w:t>
            </w:r>
            <w:r w:rsidRPr="00815F8F">
              <w:rPr>
                <w:sz w:val="28"/>
                <w:szCs w:val="28"/>
              </w:rPr>
              <w:lastRenderedPageBreak/>
              <w:t>образными» швами с подведением сальника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.М. Сигал,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Г. Бабушкин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рос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Е. Золотарев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ендэктомия антеградна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Е. Золотарев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 печени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Е. Золотарев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стомия по Топроверу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Е. Золотарев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D24DBD" w:rsidRPr="00DF7A3F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кция желудка в модификации Бильрот-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ецистэк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зирование брюшной аорты и эндовентрикулопластика синтетической заплатой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сторонняя пульмонэк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 бронхов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ипичная резекция печени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чатая резекция желудка по Сумину В.В.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трахеос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пищевода желудком по Д. Гаврилову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яя селективная проксималь-ная и передняя односторонняя стволовая ваго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еосинтез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кардиостимулятора для лечения аритмии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осторонняя гемиколэктомия 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зирование митрального клапана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торонняя торакоскопическая лобэк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льный спленоренальный анастомоз по типу «бок в бок»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ртокоронарное шунтирование (три шунта)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иглоссэктомия. Гемиструмэктомия.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гинеколог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по Духанову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</w:p>
          <w:p w:rsidR="00D24DBD" w:rsidRDefault="00D24DBD" w:rsidP="003F2AF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Троянова-Тренделенбурга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лантация сердца, протезирование легочного ствола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елолитотомия, резекция почки и нефролито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перистальтическая пластика пищевода правой половиной толстой кишки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торонняя пульмонэк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удистые швы и операции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 нервов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уклеация глазного яблока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701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</w:tbl>
    <w:p w:rsidR="00D24DBD" w:rsidRDefault="00D24DBD" w:rsidP="00D24DBD">
      <w:pPr>
        <w:spacing w:line="360" w:lineRule="auto"/>
        <w:rPr>
          <w:sz w:val="28"/>
          <w:szCs w:val="28"/>
        </w:rPr>
      </w:pPr>
    </w:p>
    <w:p w:rsidR="00D24DBD" w:rsidRPr="00D24DBD" w:rsidRDefault="00D24DBD" w:rsidP="00D24DBD">
      <w:pPr>
        <w:spacing w:line="360" w:lineRule="auto"/>
        <w:jc w:val="center"/>
        <w:rPr>
          <w:b/>
          <w:sz w:val="32"/>
          <w:szCs w:val="32"/>
        </w:rPr>
      </w:pPr>
      <w:r w:rsidRPr="00D24DBD">
        <w:rPr>
          <w:b/>
          <w:sz w:val="32"/>
          <w:szCs w:val="32"/>
        </w:rPr>
        <w:t>Электрофицированные стенды к музейным препаратам</w:t>
      </w:r>
    </w:p>
    <w:p w:rsidR="00D24DBD" w:rsidRPr="00390C15" w:rsidRDefault="00D24DBD" w:rsidP="00D24DBD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394"/>
        <w:gridCol w:w="2835"/>
        <w:gridCol w:w="1808"/>
      </w:tblGrid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 w:rsidRPr="001A652C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2835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1808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D24DBD" w:rsidTr="00D24DBD">
        <w:tc>
          <w:tcPr>
            <w:tcW w:w="534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 w:rsidRPr="00583FEA">
              <w:rPr>
                <w:sz w:val="28"/>
                <w:szCs w:val="28"/>
              </w:rPr>
              <w:t>Нижняя конечность – передняя поверхность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 w:rsidRPr="00583FEA">
              <w:rPr>
                <w:sz w:val="28"/>
                <w:szCs w:val="28"/>
              </w:rPr>
              <w:t>Нижняя конечность – задняя поверхность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 w:rsidRPr="00583FEA">
              <w:rPr>
                <w:sz w:val="28"/>
                <w:szCs w:val="28"/>
              </w:rPr>
              <w:t>Верхняя конечность – задняя поверхность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 w:rsidRPr="00583FEA">
              <w:rPr>
                <w:sz w:val="28"/>
                <w:szCs w:val="28"/>
              </w:rPr>
              <w:t>Верхняя конечность – передняя поверхность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ивание раны сердца (гемостаз при помощи зажима)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ецистэк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Сигал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зирование брюшной аорты и эндовентрикулопластика синтетической заплатой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сторонняя пульмонэк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 бронхов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ипичная резекция печени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чатая резекция желудка по Сумину В.В.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трахеос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пищевода желудком по Д. Гаврилову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яя селективная проксималь-ная и передняя односторонняя стволовая ваго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еосинтез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кардиостимулятора для лечения аритмии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осторонняя гемиколэктомия 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зирование митрального клапана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торонняя торакоскопическая лобэк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льный спленоренальный анастомоз по типу «бок в бок»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ртокоронарное шунтирование (три шунта)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иглоссэктомия. Гемиструмэктомия.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гинеколог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по Духанову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Троянова-Тренделенбурга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лантация сердца, протезирование легочного ствола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елолитотомия, резекция почки и нефролито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перистальтическая пластика пищевода правой половиной толстой кишки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торонняя пульмонэктомия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удистые швы и операции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 нервов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уклеация глазного яблока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24DBD" w:rsidTr="00D24DBD">
        <w:tc>
          <w:tcPr>
            <w:tcW w:w="534" w:type="dxa"/>
          </w:tcPr>
          <w:p w:rsidR="00D24DBD" w:rsidRPr="001A652C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ртокоронарное шунтирование (три шунта)</w:t>
            </w:r>
          </w:p>
        </w:tc>
        <w:tc>
          <w:tcPr>
            <w:tcW w:w="2835" w:type="dxa"/>
          </w:tcPr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М. Сигал, </w:t>
            </w:r>
          </w:p>
          <w:p w:rsidR="00D24DBD" w:rsidRDefault="00D24DBD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икифорова</w:t>
            </w:r>
          </w:p>
        </w:tc>
        <w:tc>
          <w:tcPr>
            <w:tcW w:w="1808" w:type="dxa"/>
          </w:tcPr>
          <w:p w:rsidR="00D24DBD" w:rsidRDefault="00D24DBD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</w:tbl>
    <w:p w:rsidR="00D24DBD" w:rsidRDefault="00D24DBD" w:rsidP="00F3590B">
      <w:pPr>
        <w:spacing w:line="360" w:lineRule="auto"/>
        <w:ind w:left="360"/>
        <w:jc w:val="both"/>
        <w:rPr>
          <w:sz w:val="28"/>
          <w:szCs w:val="28"/>
        </w:rPr>
      </w:pPr>
    </w:p>
    <w:p w:rsidR="00D24DBD" w:rsidRDefault="000065A3" w:rsidP="00E812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ейные препараты и электрифицированные стенды к ним соответствуют примерной программе по дисциплине. Кроме того, ряд из этих препаратов изготовлен по оригинальным патентам на изобретения. Необходимо</w:t>
      </w:r>
      <w:r w:rsidR="00E406E5">
        <w:rPr>
          <w:sz w:val="28"/>
          <w:szCs w:val="28"/>
        </w:rPr>
        <w:t xml:space="preserve"> отметить, что музеев по оперативной хирургии до настоящего времени в медицинских учреждениях страны и мира нет. По музейным препаратам</w:t>
      </w:r>
      <w:r w:rsidR="00844808">
        <w:rPr>
          <w:sz w:val="28"/>
          <w:szCs w:val="28"/>
        </w:rPr>
        <w:t xml:space="preserve"> и электрифицированным стендам в соответствии с образовательными стандартами проводятся практические занятия для студентов всех факультетов и врачей, интернов, ординаторов, аспирантов хирургического профиля.</w:t>
      </w:r>
    </w:p>
    <w:p w:rsidR="00E81287" w:rsidRDefault="00844808" w:rsidP="00E812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федре изготовлен ряд учебно-научных стендов –</w:t>
      </w:r>
      <w:r w:rsidR="00C14181">
        <w:rPr>
          <w:sz w:val="28"/>
          <w:szCs w:val="28"/>
        </w:rPr>
        <w:t xml:space="preserve"> «Хирургический инструментарий», «Научная школа сигалографии», «Лечебно-диагностические</w:t>
      </w:r>
      <w:r w:rsidR="00F853EC">
        <w:rPr>
          <w:sz w:val="28"/>
          <w:szCs w:val="28"/>
        </w:rPr>
        <w:t xml:space="preserve"> технологии</w:t>
      </w:r>
      <w:r w:rsidR="00C14181">
        <w:rPr>
          <w:sz w:val="28"/>
          <w:szCs w:val="28"/>
        </w:rPr>
        <w:t>», «Вариантная топографическая анатомия, вариантная патотопографическая анатомия, вариантная хирургия», «Атласы, учебники, монографии проф. З.М. Сигала»,</w:t>
      </w:r>
      <w:r w:rsidR="00E81287">
        <w:rPr>
          <w:sz w:val="28"/>
          <w:szCs w:val="28"/>
        </w:rPr>
        <w:t xml:space="preserve"> «История кафедры»,</w:t>
      </w:r>
      <w:r w:rsidR="00C14181">
        <w:rPr>
          <w:sz w:val="28"/>
          <w:szCs w:val="28"/>
        </w:rPr>
        <w:t xml:space="preserve"> «Жизнь кафедры», «Эндоскопический инструментарий и операции», «Компьютерные программы проф. З.М. Сигала», «Срезы по Пирогову с КТ, МРТ, 3</w:t>
      </w:r>
      <w:r w:rsidR="00C14181">
        <w:rPr>
          <w:sz w:val="28"/>
          <w:szCs w:val="28"/>
          <w:lang w:val="en-US"/>
        </w:rPr>
        <w:t>D</w:t>
      </w:r>
      <w:r w:rsidR="00C14181">
        <w:rPr>
          <w:sz w:val="28"/>
          <w:szCs w:val="28"/>
        </w:rPr>
        <w:t>»</w:t>
      </w:r>
      <w:r w:rsidR="00E81287">
        <w:rPr>
          <w:sz w:val="28"/>
          <w:szCs w:val="28"/>
        </w:rPr>
        <w:t>, «Атлас топографической анатомии З.М. Сигала», «Атлас патотопографической анатомии З.М. Сигала»(2 стенда), «Атлас УЗИ топографической анатомии З.М. Сигала», «Атлас КТ и МРТ топографической анатомии З.М. Сигала».</w:t>
      </w:r>
    </w:p>
    <w:p w:rsidR="00844808" w:rsidRDefault="00844808" w:rsidP="00E812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студентов проводится в учебное и внеучебное время. Кафедра активно участвует в  Олимпиаде по оперативной хирургии. В прошлом году студенты в нашем федеральном округе заняли 3-е место, а в этом -…</w:t>
      </w:r>
    </w:p>
    <w:p w:rsidR="00844808" w:rsidRDefault="00844808" w:rsidP="00E81287">
      <w:pPr>
        <w:spacing w:line="276" w:lineRule="auto"/>
        <w:ind w:firstLine="708"/>
        <w:jc w:val="both"/>
        <w:rPr>
          <w:sz w:val="28"/>
          <w:szCs w:val="28"/>
        </w:rPr>
      </w:pPr>
      <w:r w:rsidRPr="00844808">
        <w:rPr>
          <w:sz w:val="28"/>
          <w:szCs w:val="28"/>
        </w:rPr>
        <w:t>Успеваемость студентов лечебного и педиатрического факультетов, а также стоматологического факультета составила 100%. Средний балл на лечебном факультете колеблется от 3,</w:t>
      </w:r>
      <w:r>
        <w:rPr>
          <w:sz w:val="28"/>
          <w:szCs w:val="28"/>
        </w:rPr>
        <w:t>7</w:t>
      </w:r>
      <w:r w:rsidRPr="00844808">
        <w:rPr>
          <w:sz w:val="28"/>
          <w:szCs w:val="28"/>
        </w:rPr>
        <w:t xml:space="preserve"> до 3,</w:t>
      </w:r>
      <w:r>
        <w:rPr>
          <w:sz w:val="28"/>
          <w:szCs w:val="28"/>
        </w:rPr>
        <w:t>9</w:t>
      </w:r>
      <w:r w:rsidRPr="00844808">
        <w:rPr>
          <w:sz w:val="28"/>
          <w:szCs w:val="28"/>
        </w:rPr>
        <w:t xml:space="preserve"> (дневное отделение), показатель качества от </w:t>
      </w:r>
      <w:r>
        <w:rPr>
          <w:sz w:val="28"/>
          <w:szCs w:val="28"/>
        </w:rPr>
        <w:t>5</w:t>
      </w:r>
      <w:r w:rsidRPr="00844808">
        <w:rPr>
          <w:sz w:val="28"/>
          <w:szCs w:val="28"/>
        </w:rPr>
        <w:t>8,</w:t>
      </w:r>
      <w:r>
        <w:rPr>
          <w:sz w:val="28"/>
          <w:szCs w:val="28"/>
        </w:rPr>
        <w:t>2</w:t>
      </w:r>
      <w:r w:rsidRPr="00844808">
        <w:rPr>
          <w:sz w:val="28"/>
          <w:szCs w:val="28"/>
        </w:rPr>
        <w:t xml:space="preserve">% до </w:t>
      </w:r>
      <w:r>
        <w:rPr>
          <w:sz w:val="28"/>
          <w:szCs w:val="28"/>
        </w:rPr>
        <w:t>72,4</w:t>
      </w:r>
      <w:r w:rsidRPr="00844808">
        <w:rPr>
          <w:sz w:val="28"/>
          <w:szCs w:val="28"/>
        </w:rPr>
        <w:t>%. Отличные оценки - от 1</w:t>
      </w:r>
      <w:r>
        <w:rPr>
          <w:sz w:val="28"/>
          <w:szCs w:val="28"/>
        </w:rPr>
        <w:t xml:space="preserve">1 </w:t>
      </w:r>
      <w:r w:rsidRPr="00844808">
        <w:rPr>
          <w:sz w:val="28"/>
          <w:szCs w:val="28"/>
        </w:rPr>
        <w:t xml:space="preserve">до </w:t>
      </w:r>
      <w:r>
        <w:rPr>
          <w:sz w:val="28"/>
          <w:szCs w:val="28"/>
        </w:rPr>
        <w:t>50</w:t>
      </w:r>
      <w:r w:rsidRPr="00844808">
        <w:rPr>
          <w:sz w:val="28"/>
          <w:szCs w:val="28"/>
        </w:rPr>
        <w:t xml:space="preserve">, хорошие - от </w:t>
      </w:r>
      <w:r>
        <w:rPr>
          <w:sz w:val="28"/>
          <w:szCs w:val="28"/>
        </w:rPr>
        <w:t>91</w:t>
      </w:r>
      <w:r w:rsidRPr="00844808">
        <w:rPr>
          <w:sz w:val="28"/>
          <w:szCs w:val="28"/>
        </w:rPr>
        <w:t xml:space="preserve"> до 1</w:t>
      </w:r>
      <w:r>
        <w:rPr>
          <w:sz w:val="28"/>
          <w:szCs w:val="28"/>
        </w:rPr>
        <w:t>36</w:t>
      </w:r>
      <w:r w:rsidRPr="00844808">
        <w:rPr>
          <w:sz w:val="28"/>
          <w:szCs w:val="28"/>
        </w:rPr>
        <w:t>, удовлетворительные - от 7</w:t>
      </w:r>
      <w:r>
        <w:rPr>
          <w:sz w:val="28"/>
          <w:szCs w:val="28"/>
        </w:rPr>
        <w:t>5</w:t>
      </w:r>
      <w:r w:rsidRPr="00844808">
        <w:rPr>
          <w:sz w:val="28"/>
          <w:szCs w:val="28"/>
        </w:rPr>
        <w:t xml:space="preserve"> до </w:t>
      </w:r>
      <w:r>
        <w:rPr>
          <w:sz w:val="28"/>
          <w:szCs w:val="28"/>
        </w:rPr>
        <w:t>96</w:t>
      </w:r>
      <w:r w:rsidRPr="00844808">
        <w:rPr>
          <w:sz w:val="28"/>
          <w:szCs w:val="28"/>
        </w:rPr>
        <w:t>. На лечебном факультете (вечернее отделение) средний балл – от 3,</w:t>
      </w:r>
      <w:r w:rsidR="00C036F4">
        <w:rPr>
          <w:sz w:val="28"/>
          <w:szCs w:val="28"/>
        </w:rPr>
        <w:t>3</w:t>
      </w:r>
      <w:r w:rsidRPr="00844808">
        <w:rPr>
          <w:sz w:val="28"/>
          <w:szCs w:val="28"/>
        </w:rPr>
        <w:t xml:space="preserve"> до 3,</w:t>
      </w:r>
      <w:r w:rsidR="00C036F4">
        <w:rPr>
          <w:sz w:val="28"/>
          <w:szCs w:val="28"/>
        </w:rPr>
        <w:t>6</w:t>
      </w:r>
      <w:r w:rsidRPr="00844808">
        <w:rPr>
          <w:sz w:val="28"/>
          <w:szCs w:val="28"/>
        </w:rPr>
        <w:t xml:space="preserve">, показатель качества – от </w:t>
      </w:r>
      <w:r w:rsidR="00C036F4">
        <w:rPr>
          <w:sz w:val="28"/>
          <w:szCs w:val="28"/>
        </w:rPr>
        <w:t>27,5</w:t>
      </w:r>
      <w:r w:rsidRPr="00844808">
        <w:rPr>
          <w:sz w:val="28"/>
          <w:szCs w:val="28"/>
        </w:rPr>
        <w:t>% до 62,</w:t>
      </w:r>
      <w:r w:rsidR="00C036F4">
        <w:rPr>
          <w:sz w:val="28"/>
          <w:szCs w:val="28"/>
        </w:rPr>
        <w:t>8%</w:t>
      </w:r>
      <w:r w:rsidRPr="00844808">
        <w:rPr>
          <w:sz w:val="28"/>
          <w:szCs w:val="28"/>
        </w:rPr>
        <w:t>. Отличные оценки –</w:t>
      </w:r>
      <w:r w:rsidR="00C036F4">
        <w:rPr>
          <w:sz w:val="28"/>
          <w:szCs w:val="28"/>
        </w:rPr>
        <w:t xml:space="preserve"> </w:t>
      </w:r>
      <w:r w:rsidRPr="00844808">
        <w:rPr>
          <w:sz w:val="28"/>
          <w:szCs w:val="28"/>
        </w:rPr>
        <w:t xml:space="preserve">1, хорошие от </w:t>
      </w:r>
      <w:r w:rsidR="00C036F4">
        <w:rPr>
          <w:sz w:val="28"/>
          <w:szCs w:val="28"/>
        </w:rPr>
        <w:t>8</w:t>
      </w:r>
      <w:r w:rsidRPr="00844808">
        <w:rPr>
          <w:sz w:val="28"/>
          <w:szCs w:val="28"/>
        </w:rPr>
        <w:t xml:space="preserve"> до </w:t>
      </w:r>
      <w:r w:rsidR="00C036F4">
        <w:rPr>
          <w:sz w:val="28"/>
          <w:szCs w:val="28"/>
        </w:rPr>
        <w:t>2</w:t>
      </w:r>
      <w:r w:rsidRPr="00844808">
        <w:rPr>
          <w:sz w:val="28"/>
          <w:szCs w:val="28"/>
        </w:rPr>
        <w:t xml:space="preserve">7, </w:t>
      </w:r>
      <w:r w:rsidRPr="00844808">
        <w:rPr>
          <w:sz w:val="28"/>
          <w:szCs w:val="28"/>
        </w:rPr>
        <w:lastRenderedPageBreak/>
        <w:t xml:space="preserve">удовлетворительные от 7 до </w:t>
      </w:r>
      <w:r w:rsidR="00C036F4">
        <w:rPr>
          <w:sz w:val="28"/>
          <w:szCs w:val="28"/>
        </w:rPr>
        <w:t>25</w:t>
      </w:r>
      <w:r w:rsidRPr="00844808">
        <w:rPr>
          <w:sz w:val="28"/>
          <w:szCs w:val="28"/>
        </w:rPr>
        <w:t>. На педиатрическом факультете средний балл от 3,5 до  3,7 , показатель качества от 4</w:t>
      </w:r>
      <w:r w:rsidR="00C036F4">
        <w:rPr>
          <w:sz w:val="28"/>
          <w:szCs w:val="28"/>
        </w:rPr>
        <w:t>5</w:t>
      </w:r>
      <w:r w:rsidRPr="00844808">
        <w:rPr>
          <w:sz w:val="28"/>
          <w:szCs w:val="28"/>
        </w:rPr>
        <w:t>,</w:t>
      </w:r>
      <w:r w:rsidR="00C036F4">
        <w:rPr>
          <w:sz w:val="28"/>
          <w:szCs w:val="28"/>
        </w:rPr>
        <w:t>4</w:t>
      </w:r>
      <w:r w:rsidRPr="00844808">
        <w:rPr>
          <w:sz w:val="28"/>
          <w:szCs w:val="28"/>
        </w:rPr>
        <w:t>% до 6</w:t>
      </w:r>
      <w:r w:rsidR="00C036F4">
        <w:rPr>
          <w:sz w:val="28"/>
          <w:szCs w:val="28"/>
        </w:rPr>
        <w:t>4,6</w:t>
      </w:r>
      <w:r w:rsidRPr="00844808">
        <w:rPr>
          <w:sz w:val="28"/>
          <w:szCs w:val="28"/>
        </w:rPr>
        <w:t xml:space="preserve">%. Отличные оценки – от </w:t>
      </w:r>
      <w:r w:rsidR="00C036F4">
        <w:rPr>
          <w:sz w:val="28"/>
          <w:szCs w:val="28"/>
        </w:rPr>
        <w:t>3 до 9</w:t>
      </w:r>
      <w:r w:rsidRPr="00844808">
        <w:rPr>
          <w:sz w:val="28"/>
          <w:szCs w:val="28"/>
        </w:rPr>
        <w:t xml:space="preserve">, хорошие – от 30 до </w:t>
      </w:r>
      <w:r w:rsidR="00C036F4">
        <w:rPr>
          <w:sz w:val="28"/>
          <w:szCs w:val="28"/>
        </w:rPr>
        <w:t>53</w:t>
      </w:r>
      <w:r w:rsidRPr="00844808">
        <w:rPr>
          <w:sz w:val="28"/>
          <w:szCs w:val="28"/>
        </w:rPr>
        <w:t>, удовлетворительные –от 25 до 4</w:t>
      </w:r>
      <w:r w:rsidR="00C036F4">
        <w:rPr>
          <w:sz w:val="28"/>
          <w:szCs w:val="28"/>
        </w:rPr>
        <w:t>8</w:t>
      </w:r>
      <w:r w:rsidRPr="00844808">
        <w:rPr>
          <w:sz w:val="28"/>
          <w:szCs w:val="28"/>
        </w:rPr>
        <w:t>.</w:t>
      </w:r>
      <w:r w:rsidR="00C036F4">
        <w:rPr>
          <w:sz w:val="28"/>
          <w:szCs w:val="28"/>
        </w:rPr>
        <w:t xml:space="preserve"> Показатели успеваемости и число студентов в таблице представлены ниже.</w:t>
      </w:r>
    </w:p>
    <w:p w:rsidR="00C036F4" w:rsidRDefault="00C036F4" w:rsidP="00844808">
      <w:pPr>
        <w:spacing w:line="360" w:lineRule="auto"/>
        <w:ind w:firstLine="708"/>
        <w:jc w:val="both"/>
        <w:rPr>
          <w:sz w:val="28"/>
          <w:szCs w:val="28"/>
        </w:rPr>
      </w:pPr>
    </w:p>
    <w:p w:rsidR="00C036F4" w:rsidRDefault="00C036F4" w:rsidP="00C036F4">
      <w:pPr>
        <w:spacing w:line="360" w:lineRule="auto"/>
        <w:jc w:val="center"/>
        <w:rPr>
          <w:b/>
          <w:sz w:val="28"/>
          <w:szCs w:val="28"/>
        </w:rPr>
      </w:pPr>
      <w:r w:rsidRPr="00C036F4">
        <w:rPr>
          <w:b/>
          <w:sz w:val="28"/>
          <w:szCs w:val="28"/>
        </w:rPr>
        <w:t>Лечебный факультет – дневное отделение</w:t>
      </w:r>
    </w:p>
    <w:p w:rsidR="00C036F4" w:rsidRPr="00C036F4" w:rsidRDefault="00C036F4" w:rsidP="00C036F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2977"/>
        <w:gridCol w:w="1323"/>
        <w:gridCol w:w="1323"/>
        <w:gridCol w:w="1323"/>
        <w:gridCol w:w="1323"/>
        <w:gridCol w:w="1323"/>
        <w:gridCol w:w="1323"/>
      </w:tblGrid>
      <w:tr w:rsidR="00C036F4" w:rsidTr="00C036F4">
        <w:tc>
          <w:tcPr>
            <w:tcW w:w="2977" w:type="dxa"/>
          </w:tcPr>
          <w:p w:rsidR="00C036F4" w:rsidRDefault="00C036F4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</w:tr>
      <w:tr w:rsidR="00C036F4" w:rsidTr="00C036F4">
        <w:tc>
          <w:tcPr>
            <w:tcW w:w="2977" w:type="dxa"/>
          </w:tcPr>
          <w:p w:rsidR="00C036F4" w:rsidRDefault="00C036F4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%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%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%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036F4" w:rsidTr="00C036F4">
        <w:tc>
          <w:tcPr>
            <w:tcW w:w="2977" w:type="dxa"/>
          </w:tcPr>
          <w:p w:rsidR="00C036F4" w:rsidRDefault="00C036F4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C036F4" w:rsidTr="00C036F4">
        <w:tc>
          <w:tcPr>
            <w:tcW w:w="2977" w:type="dxa"/>
          </w:tcPr>
          <w:p w:rsidR="00C036F4" w:rsidRDefault="00C036F4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качества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%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%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%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%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%</w:t>
            </w:r>
          </w:p>
        </w:tc>
      </w:tr>
      <w:tr w:rsidR="00C036F4" w:rsidTr="00C036F4">
        <w:tc>
          <w:tcPr>
            <w:tcW w:w="2977" w:type="dxa"/>
          </w:tcPr>
          <w:p w:rsidR="00C036F4" w:rsidRDefault="00C036F4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36F4" w:rsidTr="00C036F4">
        <w:tc>
          <w:tcPr>
            <w:tcW w:w="2977" w:type="dxa"/>
          </w:tcPr>
          <w:p w:rsidR="00C036F4" w:rsidRDefault="00C036F4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C036F4" w:rsidTr="00C036F4">
        <w:tc>
          <w:tcPr>
            <w:tcW w:w="2977" w:type="dxa"/>
          </w:tcPr>
          <w:p w:rsidR="00C036F4" w:rsidRDefault="00C036F4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C036F4" w:rsidTr="00C036F4">
        <w:tc>
          <w:tcPr>
            <w:tcW w:w="2977" w:type="dxa"/>
          </w:tcPr>
          <w:p w:rsidR="00C036F4" w:rsidRDefault="00C036F4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036F4" w:rsidTr="00C036F4">
        <w:tc>
          <w:tcPr>
            <w:tcW w:w="2977" w:type="dxa"/>
          </w:tcPr>
          <w:p w:rsidR="00C036F4" w:rsidRDefault="00C036F4" w:rsidP="003F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удентов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23" w:type="dxa"/>
          </w:tcPr>
          <w:p w:rsidR="00C036F4" w:rsidRDefault="00C036F4" w:rsidP="003F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</w:tbl>
    <w:p w:rsidR="00C036F4" w:rsidRDefault="00C036F4" w:rsidP="00C036F4">
      <w:pPr>
        <w:spacing w:line="360" w:lineRule="auto"/>
        <w:rPr>
          <w:sz w:val="28"/>
          <w:szCs w:val="28"/>
        </w:rPr>
      </w:pPr>
    </w:p>
    <w:p w:rsidR="00C036F4" w:rsidRDefault="00C036F4" w:rsidP="00C036F4">
      <w:pPr>
        <w:spacing w:line="360" w:lineRule="auto"/>
        <w:jc w:val="center"/>
        <w:rPr>
          <w:sz w:val="28"/>
          <w:szCs w:val="28"/>
        </w:rPr>
      </w:pPr>
    </w:p>
    <w:p w:rsidR="00C036F4" w:rsidRDefault="00C036F4" w:rsidP="00C036F4">
      <w:pPr>
        <w:spacing w:line="360" w:lineRule="auto"/>
        <w:jc w:val="center"/>
        <w:rPr>
          <w:b/>
          <w:sz w:val="28"/>
          <w:szCs w:val="28"/>
        </w:rPr>
      </w:pPr>
      <w:r w:rsidRPr="00C036F4">
        <w:rPr>
          <w:b/>
          <w:sz w:val="28"/>
          <w:szCs w:val="28"/>
        </w:rPr>
        <w:t>Лечебный факультет – вечернее отделение</w:t>
      </w:r>
    </w:p>
    <w:p w:rsidR="00C036F4" w:rsidRPr="00C036F4" w:rsidRDefault="00C036F4" w:rsidP="00C036F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850"/>
        <w:gridCol w:w="1344"/>
        <w:gridCol w:w="1344"/>
        <w:gridCol w:w="1344"/>
        <w:gridCol w:w="1344"/>
        <w:gridCol w:w="1344"/>
        <w:gridCol w:w="1345"/>
      </w:tblGrid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 2009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качества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%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%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удентов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3F2AF2" w:rsidRDefault="003F2AF2" w:rsidP="00C036F4">
      <w:pPr>
        <w:spacing w:line="360" w:lineRule="auto"/>
        <w:jc w:val="center"/>
        <w:rPr>
          <w:b/>
          <w:sz w:val="28"/>
          <w:szCs w:val="28"/>
        </w:rPr>
      </w:pPr>
    </w:p>
    <w:p w:rsidR="003F2AF2" w:rsidRDefault="003F2AF2" w:rsidP="00C036F4">
      <w:pPr>
        <w:spacing w:line="360" w:lineRule="auto"/>
        <w:jc w:val="center"/>
        <w:rPr>
          <w:b/>
          <w:sz w:val="28"/>
          <w:szCs w:val="28"/>
        </w:rPr>
      </w:pPr>
    </w:p>
    <w:p w:rsidR="003F2AF2" w:rsidRDefault="003F2AF2" w:rsidP="00C036F4">
      <w:pPr>
        <w:spacing w:line="360" w:lineRule="auto"/>
        <w:jc w:val="center"/>
        <w:rPr>
          <w:b/>
          <w:sz w:val="28"/>
          <w:szCs w:val="28"/>
        </w:rPr>
      </w:pPr>
    </w:p>
    <w:p w:rsidR="003F2AF2" w:rsidRDefault="003F2AF2" w:rsidP="00C036F4">
      <w:pPr>
        <w:spacing w:line="360" w:lineRule="auto"/>
        <w:jc w:val="center"/>
        <w:rPr>
          <w:b/>
          <w:sz w:val="28"/>
          <w:szCs w:val="28"/>
        </w:rPr>
      </w:pPr>
    </w:p>
    <w:p w:rsidR="00C036F4" w:rsidRDefault="00C036F4" w:rsidP="00C036F4">
      <w:pPr>
        <w:spacing w:line="360" w:lineRule="auto"/>
        <w:jc w:val="center"/>
        <w:rPr>
          <w:b/>
          <w:sz w:val="28"/>
          <w:szCs w:val="28"/>
        </w:rPr>
      </w:pPr>
      <w:r w:rsidRPr="00C036F4">
        <w:rPr>
          <w:b/>
          <w:sz w:val="28"/>
          <w:szCs w:val="28"/>
        </w:rPr>
        <w:t>Педиатрический факультет</w:t>
      </w:r>
    </w:p>
    <w:p w:rsidR="003F2AF2" w:rsidRPr="00C036F4" w:rsidRDefault="003F2AF2" w:rsidP="00C036F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850"/>
        <w:gridCol w:w="1344"/>
        <w:gridCol w:w="1344"/>
        <w:gridCol w:w="1344"/>
        <w:gridCol w:w="1344"/>
        <w:gridCol w:w="1344"/>
        <w:gridCol w:w="1345"/>
      </w:tblGrid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качества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%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%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%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036F4" w:rsidTr="00C036F4"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036F4" w:rsidTr="00C036F4">
        <w:trPr>
          <w:trHeight w:val="309"/>
        </w:trPr>
        <w:tc>
          <w:tcPr>
            <w:tcW w:w="2850" w:type="dxa"/>
          </w:tcPr>
          <w:p w:rsidR="00C036F4" w:rsidRDefault="00C036F4" w:rsidP="00BA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удентов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4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45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C036F4" w:rsidRDefault="00C036F4" w:rsidP="00C036F4">
      <w:pPr>
        <w:spacing w:line="360" w:lineRule="auto"/>
        <w:jc w:val="both"/>
        <w:rPr>
          <w:sz w:val="28"/>
          <w:szCs w:val="28"/>
        </w:rPr>
      </w:pPr>
    </w:p>
    <w:p w:rsidR="00C036F4" w:rsidRDefault="00C036F4" w:rsidP="00E812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чебных поручений представлено в следующей таблице.</w:t>
      </w:r>
      <w:r w:rsidR="00BA6713">
        <w:rPr>
          <w:sz w:val="28"/>
          <w:szCs w:val="28"/>
        </w:rPr>
        <w:t xml:space="preserve"> Оно соответствует штатному расписанию. Учебные поручения на протяжении отчетного времени выполнялись и перевыполнялись.</w:t>
      </w:r>
    </w:p>
    <w:p w:rsidR="00C036F4" w:rsidRDefault="00C036F4" w:rsidP="00C036F4">
      <w:pPr>
        <w:jc w:val="center"/>
        <w:rPr>
          <w:sz w:val="28"/>
          <w:szCs w:val="28"/>
        </w:rPr>
      </w:pPr>
    </w:p>
    <w:p w:rsidR="00C036F4" w:rsidRPr="00C036F4" w:rsidRDefault="00C036F4" w:rsidP="00C036F4">
      <w:pPr>
        <w:spacing w:line="360" w:lineRule="auto"/>
        <w:jc w:val="center"/>
        <w:rPr>
          <w:b/>
          <w:sz w:val="28"/>
          <w:szCs w:val="28"/>
        </w:rPr>
      </w:pPr>
      <w:r w:rsidRPr="00C036F4">
        <w:rPr>
          <w:b/>
          <w:sz w:val="28"/>
          <w:szCs w:val="28"/>
        </w:rPr>
        <w:t>Выполнение учебных поручений сотрудниками кафедры оперативной хирургии и топографической анатомии с 2008-2009 по осенний семестр 2013-2014 учебных годов</w:t>
      </w:r>
    </w:p>
    <w:tbl>
      <w:tblPr>
        <w:tblStyle w:val="a3"/>
        <w:tblW w:w="0" w:type="auto"/>
        <w:tblInd w:w="-1026" w:type="dxa"/>
        <w:tblLook w:val="04A0"/>
      </w:tblPr>
      <w:tblGrid>
        <w:gridCol w:w="2394"/>
        <w:gridCol w:w="1367"/>
        <w:gridCol w:w="1367"/>
        <w:gridCol w:w="1367"/>
        <w:gridCol w:w="1367"/>
        <w:gridCol w:w="1367"/>
        <w:gridCol w:w="1368"/>
      </w:tblGrid>
      <w:tr w:rsidR="00C036F4" w:rsidTr="00C036F4">
        <w:tc>
          <w:tcPr>
            <w:tcW w:w="239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368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</w:tr>
      <w:tr w:rsidR="00C036F4" w:rsidTr="00C036F4">
        <w:tc>
          <w:tcPr>
            <w:tcW w:w="239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4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,5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,9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,3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,5</w:t>
            </w:r>
          </w:p>
        </w:tc>
        <w:tc>
          <w:tcPr>
            <w:tcW w:w="1368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</w:t>
            </w:r>
          </w:p>
        </w:tc>
      </w:tr>
      <w:tr w:rsidR="00C036F4" w:rsidTr="00C036F4">
        <w:tc>
          <w:tcPr>
            <w:tcW w:w="239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А.Н.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3</w:t>
            </w:r>
          </w:p>
        </w:tc>
        <w:tc>
          <w:tcPr>
            <w:tcW w:w="1368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85</w:t>
            </w:r>
          </w:p>
        </w:tc>
      </w:tr>
      <w:tr w:rsidR="00C036F4" w:rsidTr="00C036F4">
        <w:tc>
          <w:tcPr>
            <w:tcW w:w="239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 К.Е.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8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3</w:t>
            </w:r>
          </w:p>
        </w:tc>
        <w:tc>
          <w:tcPr>
            <w:tcW w:w="1368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4</w:t>
            </w:r>
          </w:p>
        </w:tc>
      </w:tr>
      <w:tr w:rsidR="00C036F4" w:rsidTr="00C036F4">
        <w:tc>
          <w:tcPr>
            <w:tcW w:w="239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Ф.Г.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,1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,65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,45</w:t>
            </w:r>
          </w:p>
        </w:tc>
        <w:tc>
          <w:tcPr>
            <w:tcW w:w="1368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8</w:t>
            </w:r>
          </w:p>
        </w:tc>
      </w:tr>
      <w:tr w:rsidR="00C036F4" w:rsidTr="00C036F4">
        <w:tc>
          <w:tcPr>
            <w:tcW w:w="239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анов С.Ю.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1368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8</w:t>
            </w:r>
          </w:p>
        </w:tc>
      </w:tr>
      <w:tr w:rsidR="00C036F4" w:rsidTr="00C036F4">
        <w:tc>
          <w:tcPr>
            <w:tcW w:w="239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1368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036F4" w:rsidTr="00C036F4">
        <w:tc>
          <w:tcPr>
            <w:tcW w:w="239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К.А.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36F4" w:rsidTr="00C036F4">
        <w:tc>
          <w:tcPr>
            <w:tcW w:w="2394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,4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5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4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8,75</w:t>
            </w:r>
          </w:p>
        </w:tc>
        <w:tc>
          <w:tcPr>
            <w:tcW w:w="1367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2,55</w:t>
            </w:r>
          </w:p>
        </w:tc>
        <w:tc>
          <w:tcPr>
            <w:tcW w:w="1368" w:type="dxa"/>
          </w:tcPr>
          <w:p w:rsidR="00C036F4" w:rsidRDefault="00C036F4" w:rsidP="00BA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8,85</w:t>
            </w:r>
          </w:p>
        </w:tc>
      </w:tr>
    </w:tbl>
    <w:p w:rsidR="00C036F4" w:rsidRDefault="00C036F4" w:rsidP="00C036F4">
      <w:pPr>
        <w:spacing w:line="360" w:lineRule="auto"/>
        <w:jc w:val="both"/>
        <w:rPr>
          <w:sz w:val="28"/>
          <w:szCs w:val="28"/>
        </w:rPr>
      </w:pPr>
    </w:p>
    <w:p w:rsidR="00BA6713" w:rsidRDefault="00BA6713" w:rsidP="00E812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федральные планы за отчетный период выполнялись. На кафедральных совещаниях регулярно обсуждались вопросы учебно-методической работы, итоги работы, организацию учебного процесса, практические занятия, проводились обсуждения лекций. Регулярно заведующий кафедрой посещал практические занятия студентов, корректировал учебный процесс, участвовал в итоговых занятиях. Перед экзаменами заведующий кафедрой, доцент и старшие преподаватели проводили консультации для студентов.</w:t>
      </w:r>
    </w:p>
    <w:p w:rsidR="00C036F4" w:rsidRDefault="00BA6713" w:rsidP="00E81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учебной работы сотрудников кафедры опубликованы и доложены в Москве на 2 съезде врачей ультразвуковой диагностики </w:t>
      </w:r>
      <w:r>
        <w:rPr>
          <w:sz w:val="28"/>
          <w:szCs w:val="28"/>
        </w:rPr>
        <w:lastRenderedPageBreak/>
        <w:t>Уральского федерального округа, на 10 симпозиуме с международным участием в Москве, на общероссийской научной конференции с международным участием «Инновационные медицинские технологии» в Москве, на Всероссийском Пленуме Проблемной комиссии «неотложная хирургия» в  Нижнем Новгороде. Список участия в работе конгрессов, съездов, конференциях и т.д. представлен ниже.</w:t>
      </w:r>
    </w:p>
    <w:p w:rsidR="00BA6713" w:rsidRDefault="00BA6713" w:rsidP="00C036F4">
      <w:pPr>
        <w:spacing w:line="360" w:lineRule="auto"/>
        <w:jc w:val="both"/>
        <w:rPr>
          <w:sz w:val="28"/>
          <w:szCs w:val="28"/>
        </w:rPr>
      </w:pPr>
    </w:p>
    <w:p w:rsidR="00BA6713" w:rsidRDefault="00BA6713" w:rsidP="00BA6713">
      <w:pPr>
        <w:jc w:val="center"/>
        <w:rPr>
          <w:b/>
          <w:sz w:val="32"/>
          <w:szCs w:val="32"/>
        </w:rPr>
      </w:pPr>
      <w:r w:rsidRPr="00887FD7">
        <w:rPr>
          <w:b/>
          <w:sz w:val="32"/>
          <w:szCs w:val="32"/>
        </w:rPr>
        <w:t>Участие в работе Конгрессов, съездов, конференций и т.д. в ИГМА, УР, РФ или за рубежом</w:t>
      </w:r>
    </w:p>
    <w:p w:rsidR="003F2AF2" w:rsidRDefault="003F2AF2" w:rsidP="00BA6713">
      <w:pPr>
        <w:jc w:val="center"/>
        <w:rPr>
          <w:b/>
          <w:sz w:val="32"/>
          <w:szCs w:val="32"/>
        </w:rPr>
      </w:pPr>
    </w:p>
    <w:p w:rsidR="00BA6713" w:rsidRPr="00887FD7" w:rsidRDefault="00BA6713" w:rsidP="00BA671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101"/>
        <w:gridCol w:w="2976"/>
        <w:gridCol w:w="5494"/>
      </w:tblGrid>
      <w:tr w:rsidR="00BA6713" w:rsidTr="006F27A5">
        <w:tc>
          <w:tcPr>
            <w:tcW w:w="1101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</w:p>
          <w:p w:rsidR="00BA6713" w:rsidRPr="002F710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5494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учного мероприятия, место и сроки проведения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общества врачей ультразвуковой диагностики. Ижевск, 15.05.2008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общества хирургов Удмуртской республики. 29.05.2008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а А.Н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ъезд врачей ультразвуковой диагностики Уральского федерального округа. Москва 2.2008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даков С.Г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ъезд врачей ультразвуковой диагностики Уральского федерального округа. Москва 2.2008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а А.Н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импозиум с международным участием. Москва 24-25.10.2008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общества врачей ультразвуковой диагностики. Ижевск, 15.10.2009г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</w:t>
            </w:r>
          </w:p>
        </w:tc>
        <w:tc>
          <w:tcPr>
            <w:tcW w:w="5494" w:type="dxa"/>
          </w:tcPr>
          <w:p w:rsidR="003F2AF2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ъезд врачей ультразвуковой диагностики Уральского федерального округа. Москва, 07.2009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 Б.Б.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ая научная конференция с международным участием «Инновационные медицинские технологии», Москва, 2009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 Б.Б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Всероссийского Пленума Проблемной комиссии «неотложная хирургия», Н.Новгород, 2009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 Б.Б.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 С.С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Всероссийского Пленума Проблемной комиссии «неотложная хирургия», Н.Новгород, 2009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общества врачей ультразвуковой диагностики, Ижевск, 15.04.2010</w:t>
            </w:r>
          </w:p>
        </w:tc>
      </w:tr>
      <w:tr w:rsidR="00BA6713" w:rsidTr="003F2AF2">
        <w:trPr>
          <w:trHeight w:val="585"/>
        </w:trPr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«ГУЗ РКДЦ МЗ УР», Ижевск, 22.11.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А.Н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хирургии. Материалы межрегиональной научно-практической конференции, посвященной 75-летию кафедры общей хирургии ИГМА и 80-летию доцента Василия Александровича Ворончихина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 К.Е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хирургии. Материалы межрегиональной научно-практической конференции, посвященной 75-летию кафедры общей хирургии ИГМА и 80-летию доцента Василия Александровича Ворончихина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Ф.Г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щиков А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С.Ю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машев Ю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ов С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икян Е.И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хирургии. Материалы межрегиональной научно-практической конференции, посвященной 75-летию кафедры общей хирургии ИГМА и 80-летию доцента Василия Александровича Ворончихина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хатдинова А.В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хирургии. Материалы межрегиональной научно-практической конференции, посвященной 75-летию кафедры общей хирургии ИГМА и 80-летию доцента Василия Александровича Ворончихина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ал З.М., 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А.Н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Ф.Г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 К.Е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хирургии. Материалы межрегиональной научно-практической конференции, посвященной 75-летию кафедры общей хирургии ИГМА и 80-летию доцента Василия Александровича Ворончихина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бадзе А.С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в Д.В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аспекты медицины и биологии. Материалы Х межвузовской научной конференции молодых ученых и студентов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Ф.Г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мов Э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щиков А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С.Ю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машев Ю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ов С.В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современной физиологии и медицины. Материалы международной научно-практической конференции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ал З.М., 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А.Н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современной физиологии и медицины. Материалы международной научно-практической конференции. Ижевск, 2010</w:t>
            </w:r>
          </w:p>
          <w:p w:rsidR="00BA6713" w:rsidRDefault="00BA6713" w:rsidP="006F27A5">
            <w:pPr>
              <w:rPr>
                <w:sz w:val="28"/>
                <w:szCs w:val="28"/>
              </w:rPr>
            </w:pP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 К.Е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ые и нестандартные ситуации в клинической практике. Материалы межрегиональной научно-практической конференции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Ф.Г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мов Э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щиков А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С.Ю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машев Ю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ов С.В.</w:t>
            </w:r>
          </w:p>
        </w:tc>
        <w:tc>
          <w:tcPr>
            <w:tcW w:w="5494" w:type="dxa"/>
          </w:tcPr>
          <w:p w:rsidR="00BA6713" w:rsidRDefault="00BA6713" w:rsidP="006F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ые и нестандартные ситуации в клинической практике. Материалы межрегиональной научно-практической конференции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Ф.Г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мов Э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</w:t>
            </w:r>
          </w:p>
        </w:tc>
        <w:tc>
          <w:tcPr>
            <w:tcW w:w="5494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межрегиональной научно-практической конференции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ал З.М., 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А.Н.</w:t>
            </w:r>
          </w:p>
        </w:tc>
        <w:tc>
          <w:tcPr>
            <w:tcW w:w="5494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межрегиональной научно-практической конференции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 К.Е.</w:t>
            </w:r>
          </w:p>
        </w:tc>
        <w:tc>
          <w:tcPr>
            <w:tcW w:w="5494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межрегиональной научно-практической конференции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Ф.Г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мов Э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</w:t>
            </w:r>
          </w:p>
        </w:tc>
        <w:tc>
          <w:tcPr>
            <w:tcW w:w="5494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межрегиональной научно-практической конференции. Ижевск, 2010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.А.</w:t>
            </w:r>
          </w:p>
        </w:tc>
        <w:tc>
          <w:tcPr>
            <w:tcW w:w="5494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республиканской научно-практической конференции, Ижевск, 2011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З.М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.А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ткина С.А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омцева М.В.</w:t>
            </w:r>
          </w:p>
        </w:tc>
        <w:tc>
          <w:tcPr>
            <w:tcW w:w="5494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республиканской научно-практической конференции, Ижевск, 2011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О.В.</w:t>
            </w:r>
          </w:p>
        </w:tc>
        <w:tc>
          <w:tcPr>
            <w:tcW w:w="5494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ьтразвуковое исследование коленных суставов» Конференция «ГУЗ РКДЦ МЗ УР», Ижевск, 2011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ал З.М., 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А.Н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 К.Е.</w:t>
            </w:r>
          </w:p>
        </w:tc>
        <w:tc>
          <w:tcPr>
            <w:tcW w:w="5494" w:type="dxa"/>
          </w:tcPr>
          <w:p w:rsidR="00BA6713" w:rsidRPr="001F05B7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жрегиональной заочной научно-практической конференции 15-16 декабря 2011 года, Ижевск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Д.А.</w:t>
            </w:r>
          </w:p>
        </w:tc>
        <w:tc>
          <w:tcPr>
            <w:tcW w:w="5494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Х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межвузовской научной конференции молодых ученых и студентов 25-28 апреля 2011 года, Ижевск</w:t>
            </w:r>
          </w:p>
        </w:tc>
      </w:tr>
      <w:tr w:rsidR="00BA6713" w:rsidTr="006F27A5">
        <w:tc>
          <w:tcPr>
            <w:tcW w:w="1101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 А.К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машев Ю.В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ов Ю.С.,</w:t>
            </w:r>
          </w:p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О.А.</w:t>
            </w:r>
          </w:p>
        </w:tc>
        <w:tc>
          <w:tcPr>
            <w:tcW w:w="5494" w:type="dxa"/>
          </w:tcPr>
          <w:p w:rsidR="00BA6713" w:rsidRDefault="00BA6713" w:rsidP="006F2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риалы Х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 межвузовской научной </w:t>
            </w:r>
            <w:r>
              <w:rPr>
                <w:sz w:val="28"/>
                <w:szCs w:val="28"/>
              </w:rPr>
              <w:lastRenderedPageBreak/>
              <w:t>конференции молодых ученых и студентов 23-26 апреля 2012 года, Ижевск</w:t>
            </w:r>
          </w:p>
        </w:tc>
      </w:tr>
    </w:tbl>
    <w:p w:rsidR="00BA6713" w:rsidRDefault="00BA6713" w:rsidP="00BA6713">
      <w:pPr>
        <w:jc w:val="both"/>
        <w:rPr>
          <w:sz w:val="28"/>
          <w:szCs w:val="28"/>
        </w:rPr>
      </w:pPr>
    </w:p>
    <w:p w:rsidR="00BA6713" w:rsidRDefault="006F27A5" w:rsidP="00E81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кафедре имеется учебная программа по оперативной хирургии и топографической анатомии</w:t>
      </w:r>
      <w:r w:rsidR="00474AF8">
        <w:rPr>
          <w:sz w:val="28"/>
          <w:szCs w:val="28"/>
        </w:rPr>
        <w:t xml:space="preserve"> для интернов, ординаторов, очных и заочных аспирантов хирургического профиля. Она составлена в соответствии с федеральными государственными образовательными стандартами. </w:t>
      </w:r>
      <w:r w:rsidR="00176BAB">
        <w:rPr>
          <w:sz w:val="28"/>
          <w:szCs w:val="28"/>
        </w:rPr>
        <w:t>Программа содержит лекционные часы, семинары, практические занятия, самостоятельную работу, зачеты, темы занятий, базисные знания, литературу. Разработаны тесты по всем темам, компьютерные программы, показываются учебные кинофильмы.</w:t>
      </w:r>
    </w:p>
    <w:p w:rsidR="00B109E4" w:rsidRDefault="00176BAB" w:rsidP="00E81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жным в обучении врачей представляется оригинальная разработка новой ультразвуковой топографической и патотопографической  анатомии на больных. В отчетном периоде впервые в мире </w:t>
      </w:r>
      <w:r w:rsidR="00B109E4">
        <w:rPr>
          <w:sz w:val="28"/>
          <w:szCs w:val="28"/>
        </w:rPr>
        <w:t xml:space="preserve">З.М. Сигалом и старшим преподавателем О.В. Сурниной </w:t>
      </w:r>
      <w:r>
        <w:rPr>
          <w:sz w:val="28"/>
          <w:szCs w:val="28"/>
        </w:rPr>
        <w:t>издан</w:t>
      </w:r>
      <w:r w:rsidR="00B109E4">
        <w:rPr>
          <w:sz w:val="28"/>
          <w:szCs w:val="28"/>
        </w:rPr>
        <w:t xml:space="preserve"> цветной</w:t>
      </w:r>
      <w:r>
        <w:rPr>
          <w:sz w:val="28"/>
          <w:szCs w:val="28"/>
        </w:rPr>
        <w:t xml:space="preserve"> атлас</w:t>
      </w:r>
      <w:r w:rsidR="00B109E4">
        <w:rPr>
          <w:sz w:val="28"/>
          <w:szCs w:val="28"/>
        </w:rPr>
        <w:t xml:space="preserve"> ультразвуковой</w:t>
      </w:r>
      <w:r>
        <w:rPr>
          <w:sz w:val="28"/>
          <w:szCs w:val="28"/>
        </w:rPr>
        <w:t xml:space="preserve"> топографической и патотопографической анатомии</w:t>
      </w:r>
      <w:r w:rsidR="00B109E4">
        <w:rPr>
          <w:sz w:val="28"/>
          <w:szCs w:val="28"/>
        </w:rPr>
        <w:t>.</w:t>
      </w:r>
    </w:p>
    <w:p w:rsidR="00B109E4" w:rsidRDefault="00B109E4" w:rsidP="00E81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ниге представлена новая ультразвуковая топографическая и патотопографическая анатомия головы, шеи, груди, передней боковой стенки живота, органов живота, забрюшинного пространства, мужского и женского таза и нижних конечностей.</w:t>
      </w:r>
    </w:p>
    <w:p w:rsidR="00176BAB" w:rsidRDefault="00B109E4" w:rsidP="00E81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аны специфические и неспецифические ультразвуковые признаки вариантов нормы, аномалии развития, диффузной и очаговой </w:t>
      </w:r>
      <w:r w:rsidR="00176BAB">
        <w:rPr>
          <w:sz w:val="28"/>
          <w:szCs w:val="28"/>
        </w:rPr>
        <w:t xml:space="preserve"> </w:t>
      </w:r>
      <w:r>
        <w:rPr>
          <w:sz w:val="28"/>
          <w:szCs w:val="28"/>
        </w:rPr>
        <w:t>патотопографической анатомии. Цветной атлас включает сравнительные топографические и патотопографические данные. Атлас является первым в мире учебным пособием для студентов, врачей различных специальностей, в том числе и врачей УЗИ. Апробация оригинальной технологии проведена в клинике у больных с ультразвуковым мониторингом. Благодаря ранней диагностике отсутствовали ложноположительные и ложноотрицательные результаты, проводилось эффективное лечение, а в ряде случаев, в комплексе с оригинальной сигалографией (оптометрией и пульсомоторографией) разр</w:t>
      </w:r>
      <w:r w:rsidR="00D55DF2">
        <w:rPr>
          <w:sz w:val="28"/>
          <w:szCs w:val="28"/>
        </w:rPr>
        <w:t>аботаны новые методы лечения и (или) найдены оптимальные дозировки, разработан эффективный лекарственный комплекс при патологии.</w:t>
      </w:r>
    </w:p>
    <w:p w:rsidR="00D55DF2" w:rsidRDefault="00D55DF2" w:rsidP="00E81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нография предназначена для врачей, слушателей ФПК, интернов, ординаторов, преподавателей и студентов медицинских ВУЗов.</w:t>
      </w:r>
    </w:p>
    <w:p w:rsidR="00D55DF2" w:rsidRDefault="00D55DF2" w:rsidP="00E81287">
      <w:pPr>
        <w:spacing w:line="276" w:lineRule="auto"/>
        <w:jc w:val="both"/>
        <w:rPr>
          <w:sz w:val="29"/>
          <w:szCs w:val="29"/>
        </w:rPr>
      </w:pPr>
      <w:r>
        <w:rPr>
          <w:sz w:val="28"/>
          <w:szCs w:val="28"/>
        </w:rPr>
        <w:tab/>
        <w:t xml:space="preserve">На лекциях и практических занятиях внедряется подготовленный к изданию атлас топографической и патотопографической анатомии в трёх томах и учебное пособие по топографической анатомии и оперативной </w:t>
      </w:r>
      <w:r>
        <w:rPr>
          <w:sz w:val="28"/>
          <w:szCs w:val="28"/>
        </w:rPr>
        <w:lastRenderedPageBreak/>
        <w:t>хирургии</w:t>
      </w:r>
      <w:r w:rsidR="001B7F7F">
        <w:rPr>
          <w:sz w:val="28"/>
          <w:szCs w:val="28"/>
        </w:rPr>
        <w:t xml:space="preserve"> в двух частях. В атласе п</w:t>
      </w:r>
      <w:r w:rsidR="001B7F7F" w:rsidRPr="00DE46C5">
        <w:rPr>
          <w:sz w:val="29"/>
          <w:szCs w:val="29"/>
        </w:rPr>
        <w:t>редставлены послойная топографическая анатомия, вариантная топографическая и патотопографическая анатомия, компьютерная и МРТ-топографическая и патотопографическая анатомия</w:t>
      </w:r>
      <w:r w:rsidR="001B7F7F">
        <w:rPr>
          <w:sz w:val="29"/>
          <w:szCs w:val="29"/>
        </w:rPr>
        <w:t>.</w:t>
      </w:r>
      <w:r w:rsidR="001B7F7F" w:rsidRPr="001B7F7F">
        <w:t xml:space="preserve"> </w:t>
      </w:r>
      <w:r w:rsidR="001B7F7F" w:rsidRPr="001B7F7F">
        <w:rPr>
          <w:sz w:val="29"/>
          <w:szCs w:val="29"/>
        </w:rPr>
        <w:t>Все рисунки являются цветными и оригинальными. Атлас выполнен в соответствии с образовательной программой медицинских вузов Российской Федерации. Представлены оригинальные графы логических структур по разделам топографии и врожденных пороков развития. Этим достигается эффективное изучение предмета. Атлас предназначен для студентов лечебного, педиатрического и стоматологического факультетов, а также интернов, ординаторов, аспирантов и врачей хирургического профиля.</w:t>
      </w:r>
    </w:p>
    <w:p w:rsidR="001B7F7F" w:rsidRDefault="001B7F7F" w:rsidP="00E81287">
      <w:pPr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ab/>
        <w:t xml:space="preserve">Учебник по топографической анатомии и оперативной хирургии профессора З.М. Сигала выпускается в двух частях. Обе части </w:t>
      </w:r>
      <w:r w:rsidRPr="001B7F7F">
        <w:rPr>
          <w:sz w:val="29"/>
          <w:szCs w:val="29"/>
        </w:rPr>
        <w:t>выполнен</w:t>
      </w:r>
      <w:r>
        <w:rPr>
          <w:sz w:val="29"/>
          <w:szCs w:val="29"/>
        </w:rPr>
        <w:t>ы</w:t>
      </w:r>
      <w:r w:rsidRPr="001B7F7F">
        <w:rPr>
          <w:sz w:val="29"/>
          <w:szCs w:val="29"/>
        </w:rPr>
        <w:t xml:space="preserve"> в соответствии с образовательной программой медицинских вузов Российской Федерации</w:t>
      </w:r>
      <w:r>
        <w:rPr>
          <w:sz w:val="29"/>
          <w:szCs w:val="29"/>
        </w:rPr>
        <w:t xml:space="preserve">. Освещены современные понятия о хирургической анатомии тела человека, пороки развития. Включены современные виды оперативных вмешательств при различных патологиях, в том числе их техника, особенности и возможные осложнения. </w:t>
      </w:r>
      <w:r w:rsidRPr="001B7F7F">
        <w:rPr>
          <w:sz w:val="29"/>
          <w:szCs w:val="29"/>
        </w:rPr>
        <w:t>Представлены оригинальные графы логических структур по разделам</w:t>
      </w:r>
      <w:r w:rsidR="009715EB">
        <w:rPr>
          <w:sz w:val="29"/>
          <w:szCs w:val="29"/>
        </w:rPr>
        <w:t xml:space="preserve"> топографии. Учебник предназначен для студентов 2-4 курсов лечебного, педиатрического и стоматологического факультета, а также для интернов, ординаторов, аспирантов и врачей хирургического профиля. </w:t>
      </w:r>
    </w:p>
    <w:p w:rsidR="00FE5EEE" w:rsidRDefault="00FE5EEE" w:rsidP="00E81287">
      <w:pPr>
        <w:spacing w:line="276" w:lineRule="auto"/>
        <w:jc w:val="both"/>
        <w:rPr>
          <w:sz w:val="28"/>
          <w:szCs w:val="28"/>
        </w:rPr>
      </w:pPr>
      <w:r>
        <w:rPr>
          <w:sz w:val="29"/>
          <w:szCs w:val="29"/>
        </w:rPr>
        <w:tab/>
      </w:r>
      <w:r>
        <w:rPr>
          <w:sz w:val="28"/>
          <w:szCs w:val="28"/>
        </w:rPr>
        <w:t>За отчетный период сотрудники кафедры  выполняли НИР по функциональному трансиллюминационному мониторингу желудочно-кишечного тракта, оментогастропексии в оперативной хирургии живота и пульсографии в хирургическом эксперименте и на догоспитальном этапе.</w:t>
      </w:r>
    </w:p>
    <w:p w:rsidR="00FE5EEE" w:rsidRDefault="00FE5EEE" w:rsidP="00FE5E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5EEE">
        <w:rPr>
          <w:sz w:val="28"/>
          <w:szCs w:val="28"/>
        </w:rPr>
        <w:t>Комплексирование по НИР было с кафедрами ИГМА – госпитальной хирургии, общей хирургии, кафедры хирургических болезней, факультета повышения квалификации, нормальной анатомии.</w:t>
      </w:r>
    </w:p>
    <w:p w:rsidR="00840585" w:rsidRDefault="00FE5EEE" w:rsidP="007370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усле этих научных направлений под руководством З.М. Сигала защищены и утверждены ВАКом </w:t>
      </w:r>
      <w:r w:rsidR="00840585">
        <w:rPr>
          <w:sz w:val="28"/>
          <w:szCs w:val="28"/>
        </w:rPr>
        <w:t>2</w:t>
      </w:r>
      <w:r>
        <w:rPr>
          <w:sz w:val="28"/>
          <w:szCs w:val="28"/>
        </w:rPr>
        <w:t xml:space="preserve"> докторские</w:t>
      </w:r>
      <w:r w:rsidR="00840585">
        <w:rPr>
          <w:sz w:val="28"/>
          <w:szCs w:val="28"/>
        </w:rPr>
        <w:t xml:space="preserve"> </w:t>
      </w:r>
      <w:r w:rsidR="007370AC">
        <w:rPr>
          <w:sz w:val="28"/>
          <w:szCs w:val="28"/>
        </w:rPr>
        <w:t xml:space="preserve">и 1 кандидатская </w:t>
      </w:r>
      <w:r w:rsidR="00840585">
        <w:rPr>
          <w:sz w:val="28"/>
          <w:szCs w:val="28"/>
        </w:rPr>
        <w:t>диссертации</w:t>
      </w:r>
      <w:r>
        <w:rPr>
          <w:sz w:val="28"/>
          <w:szCs w:val="28"/>
        </w:rPr>
        <w:t>.</w:t>
      </w:r>
      <w:r w:rsidR="00840585">
        <w:rPr>
          <w:sz w:val="28"/>
          <w:szCs w:val="28"/>
        </w:rPr>
        <w:t xml:space="preserve"> В настоящее время выполняется еще одна докторская и 4 кандидатских диссертаций.</w:t>
      </w:r>
    </w:p>
    <w:p w:rsidR="00840585" w:rsidRDefault="00840585" w:rsidP="008405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ИСОК</w:t>
      </w:r>
    </w:p>
    <w:p w:rsidR="00840585" w:rsidRPr="008A5EAE" w:rsidRDefault="00840585" w:rsidP="00840585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Pr="008A5EAE">
        <w:rPr>
          <w:sz w:val="32"/>
          <w:szCs w:val="32"/>
        </w:rPr>
        <w:t>докторских диссертаций, утвержденных ВАКом.</w:t>
      </w:r>
    </w:p>
    <w:tbl>
      <w:tblPr>
        <w:tblStyle w:val="a3"/>
        <w:tblW w:w="9606" w:type="dxa"/>
        <w:tblLook w:val="04A0"/>
      </w:tblPr>
      <w:tblGrid>
        <w:gridCol w:w="594"/>
        <w:gridCol w:w="1498"/>
        <w:gridCol w:w="2411"/>
        <w:gridCol w:w="5103"/>
      </w:tblGrid>
      <w:tr w:rsidR="00AC2BED" w:rsidRPr="00A85ACD" w:rsidTr="00801E8F">
        <w:tc>
          <w:tcPr>
            <w:tcW w:w="594" w:type="dxa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№</w:t>
            </w:r>
          </w:p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п/п</w:t>
            </w:r>
          </w:p>
        </w:tc>
        <w:tc>
          <w:tcPr>
            <w:tcW w:w="1498" w:type="dxa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Год</w:t>
            </w:r>
          </w:p>
        </w:tc>
        <w:tc>
          <w:tcPr>
            <w:tcW w:w="2411" w:type="dxa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Ф.И.О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Название</w:t>
            </w:r>
          </w:p>
        </w:tc>
      </w:tr>
      <w:tr w:rsidR="00AC2BED" w:rsidRPr="00A85ACD" w:rsidTr="00801E8F">
        <w:tc>
          <w:tcPr>
            <w:tcW w:w="9606" w:type="dxa"/>
            <w:gridSpan w:val="4"/>
            <w:tcBorders>
              <w:right w:val="single" w:sz="4" w:space="0" w:color="auto"/>
            </w:tcBorders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8733E0">
              <w:rPr>
                <w:sz w:val="28"/>
                <w:szCs w:val="28"/>
              </w:rPr>
              <w:t>Докторские диссертации</w:t>
            </w:r>
          </w:p>
        </w:tc>
      </w:tr>
      <w:tr w:rsidR="00AC2BED" w:rsidRPr="00A85ACD" w:rsidTr="00801E8F">
        <w:tc>
          <w:tcPr>
            <w:tcW w:w="594" w:type="dxa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498" w:type="dxa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2008</w:t>
            </w:r>
          </w:p>
        </w:tc>
        <w:tc>
          <w:tcPr>
            <w:tcW w:w="2411" w:type="dxa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Халимов Эдуард Вагизович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Функциональный мониторинг и хирургическая тактика при язвенной болезни двенадцатиперстной кишки</w:t>
            </w:r>
          </w:p>
        </w:tc>
      </w:tr>
      <w:tr w:rsidR="00AC2BED" w:rsidRPr="00A85ACD" w:rsidTr="0080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"/>
        </w:trPr>
        <w:tc>
          <w:tcPr>
            <w:tcW w:w="594" w:type="dxa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2.</w:t>
            </w:r>
          </w:p>
        </w:tc>
        <w:tc>
          <w:tcPr>
            <w:tcW w:w="1498" w:type="dxa"/>
            <w:shd w:val="clear" w:color="auto" w:fill="auto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2011</w:t>
            </w:r>
          </w:p>
        </w:tc>
        <w:tc>
          <w:tcPr>
            <w:tcW w:w="2411" w:type="dxa"/>
            <w:shd w:val="clear" w:color="auto" w:fill="auto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Капустин Борис Борисович</w:t>
            </w:r>
          </w:p>
        </w:tc>
        <w:tc>
          <w:tcPr>
            <w:tcW w:w="5103" w:type="dxa"/>
            <w:shd w:val="clear" w:color="auto" w:fill="auto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Профилактика ранних осложнений и пострезекционных расстройств при оперативном лечении язвенной болезни и их хирургическая коррекция</w:t>
            </w:r>
          </w:p>
        </w:tc>
      </w:tr>
      <w:tr w:rsidR="00AC2BED" w:rsidRPr="00A85ACD" w:rsidTr="0080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"/>
        </w:trPr>
        <w:tc>
          <w:tcPr>
            <w:tcW w:w="9606" w:type="dxa"/>
            <w:gridSpan w:val="4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ские диссертации</w:t>
            </w:r>
          </w:p>
        </w:tc>
      </w:tr>
      <w:tr w:rsidR="00AC2BED" w:rsidRPr="00A85ACD" w:rsidTr="0080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"/>
        </w:trPr>
        <w:tc>
          <w:tcPr>
            <w:tcW w:w="594" w:type="dxa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98" w:type="dxa"/>
            <w:shd w:val="clear" w:color="auto" w:fill="auto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411" w:type="dxa"/>
            <w:shd w:val="clear" w:color="auto" w:fill="auto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йтис Владимир Владимирович</w:t>
            </w:r>
          </w:p>
        </w:tc>
        <w:tc>
          <w:tcPr>
            <w:tcW w:w="5103" w:type="dxa"/>
            <w:shd w:val="clear" w:color="auto" w:fill="auto"/>
          </w:tcPr>
          <w:p w:rsidR="00AC2BED" w:rsidRPr="00A85ACD" w:rsidRDefault="00AC2BED" w:rsidP="00801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ая тактика при лапароскопических операциях на желчном пузыре у пациентов с высоким операционным риском</w:t>
            </w:r>
          </w:p>
        </w:tc>
      </w:tr>
    </w:tbl>
    <w:p w:rsidR="00840585" w:rsidRDefault="00840585" w:rsidP="00840585"/>
    <w:p w:rsidR="00840585" w:rsidRDefault="00840585" w:rsidP="0084058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840585" w:rsidRPr="008A5EAE" w:rsidRDefault="00840585" w:rsidP="00840585">
      <w:pPr>
        <w:jc w:val="center"/>
        <w:rPr>
          <w:sz w:val="32"/>
          <w:szCs w:val="32"/>
        </w:rPr>
      </w:pPr>
      <w:r w:rsidRPr="008A5EAE">
        <w:rPr>
          <w:sz w:val="32"/>
          <w:szCs w:val="32"/>
        </w:rPr>
        <w:t>Докторских</w:t>
      </w:r>
      <w:r>
        <w:rPr>
          <w:sz w:val="32"/>
          <w:szCs w:val="32"/>
        </w:rPr>
        <w:t xml:space="preserve"> и</w:t>
      </w:r>
      <w:r w:rsidRPr="008A5EAE">
        <w:rPr>
          <w:sz w:val="32"/>
          <w:szCs w:val="32"/>
        </w:rPr>
        <w:t xml:space="preserve"> кандидатских дисс</w:t>
      </w:r>
      <w:r>
        <w:rPr>
          <w:sz w:val="32"/>
          <w:szCs w:val="32"/>
        </w:rPr>
        <w:t>ертаций, выполняемых на кафедре.</w:t>
      </w:r>
    </w:p>
    <w:tbl>
      <w:tblPr>
        <w:tblStyle w:val="a3"/>
        <w:tblW w:w="9606" w:type="dxa"/>
        <w:tblLook w:val="04A0"/>
      </w:tblPr>
      <w:tblGrid>
        <w:gridCol w:w="817"/>
        <w:gridCol w:w="1134"/>
        <w:gridCol w:w="2410"/>
        <w:gridCol w:w="5245"/>
      </w:tblGrid>
      <w:tr w:rsidR="00840585" w:rsidRPr="00E26C10" w:rsidTr="00AC2BED">
        <w:tc>
          <w:tcPr>
            <w:tcW w:w="817" w:type="dxa"/>
          </w:tcPr>
          <w:p w:rsidR="00840585" w:rsidRPr="00A85ACD" w:rsidRDefault="00840585" w:rsidP="00362B0B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№</w:t>
            </w:r>
          </w:p>
          <w:p w:rsidR="00840585" w:rsidRPr="00A85ACD" w:rsidRDefault="00840585" w:rsidP="00362B0B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Ф.И.О.</w:t>
            </w:r>
          </w:p>
        </w:tc>
        <w:tc>
          <w:tcPr>
            <w:tcW w:w="5245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Название</w:t>
            </w:r>
          </w:p>
        </w:tc>
      </w:tr>
      <w:tr w:rsidR="00840585" w:rsidRPr="008733E0" w:rsidTr="00362B0B">
        <w:tc>
          <w:tcPr>
            <w:tcW w:w="9606" w:type="dxa"/>
            <w:gridSpan w:val="4"/>
          </w:tcPr>
          <w:p w:rsidR="00840585" w:rsidRPr="008733E0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33E0">
              <w:rPr>
                <w:sz w:val="28"/>
                <w:szCs w:val="28"/>
              </w:rPr>
              <w:t>Докторские диссертации</w:t>
            </w:r>
          </w:p>
        </w:tc>
      </w:tr>
      <w:tr w:rsidR="00840585" w:rsidRPr="00E26C10" w:rsidTr="00AC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7" w:type="dxa"/>
          </w:tcPr>
          <w:p w:rsidR="00840585" w:rsidRPr="00A85ACD" w:rsidRDefault="00840585" w:rsidP="00362B0B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Бабушкин Федор Григорьевич</w:t>
            </w:r>
          </w:p>
        </w:tc>
        <w:tc>
          <w:tcPr>
            <w:tcW w:w="5245" w:type="dxa"/>
          </w:tcPr>
          <w:p w:rsidR="00840585" w:rsidRPr="00A85ACD" w:rsidRDefault="00840585" w:rsidP="00AC2B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Новые способы профилактики не состоятельности швов с использованием сальни</w:t>
            </w:r>
            <w:r w:rsidR="00AC2BED">
              <w:rPr>
                <w:sz w:val="28"/>
                <w:szCs w:val="28"/>
              </w:rPr>
              <w:t>кового трансплантанта на сосу-дис</w:t>
            </w:r>
            <w:r w:rsidRPr="00A85ACD">
              <w:rPr>
                <w:sz w:val="28"/>
                <w:szCs w:val="28"/>
              </w:rPr>
              <w:t>той ножке в абдоминальной хирургии</w:t>
            </w:r>
          </w:p>
        </w:tc>
      </w:tr>
      <w:tr w:rsidR="00840585" w:rsidRPr="00E26C10" w:rsidTr="00362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9606" w:type="dxa"/>
            <w:gridSpan w:val="4"/>
          </w:tcPr>
          <w:p w:rsidR="00840585" w:rsidRPr="006B5106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ские диссертации</w:t>
            </w:r>
          </w:p>
        </w:tc>
      </w:tr>
      <w:tr w:rsidR="00840585" w:rsidRPr="00E26C10" w:rsidTr="00AC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7" w:type="dxa"/>
          </w:tcPr>
          <w:p w:rsidR="00840585" w:rsidRPr="00A85ACD" w:rsidRDefault="00840585" w:rsidP="00362B0B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Анисимова Ольга Алексеевна</w:t>
            </w:r>
          </w:p>
        </w:tc>
        <w:tc>
          <w:tcPr>
            <w:tcW w:w="5245" w:type="dxa"/>
          </w:tcPr>
          <w:p w:rsidR="00840585" w:rsidRPr="00A85ACD" w:rsidRDefault="00840585" w:rsidP="00AC2B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Морфофункциональное исследование печени при туннельной гепатоомен</w:t>
            </w:r>
            <w:r w:rsidR="00AC2BED">
              <w:rPr>
                <w:sz w:val="28"/>
                <w:szCs w:val="28"/>
              </w:rPr>
              <w:t>-</w:t>
            </w:r>
            <w:r w:rsidRPr="00A85ACD">
              <w:rPr>
                <w:sz w:val="28"/>
                <w:szCs w:val="28"/>
              </w:rPr>
              <w:t>топексии</w:t>
            </w:r>
          </w:p>
        </w:tc>
      </w:tr>
      <w:tr w:rsidR="00840585" w:rsidRPr="00E26C10" w:rsidTr="00AC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817" w:type="dxa"/>
          </w:tcPr>
          <w:p w:rsidR="00840585" w:rsidRPr="00A85ACD" w:rsidRDefault="00840585" w:rsidP="00362B0B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 xml:space="preserve">Сахалдинова Александра Владимировна  </w:t>
            </w:r>
          </w:p>
        </w:tc>
        <w:tc>
          <w:tcPr>
            <w:tcW w:w="5245" w:type="dxa"/>
          </w:tcPr>
          <w:p w:rsidR="00840585" w:rsidRPr="00A85ACD" w:rsidRDefault="00840585" w:rsidP="00AC2B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Ультразвуковая топографическая и патотопографическая анатомия коленного сустава</w:t>
            </w:r>
          </w:p>
        </w:tc>
      </w:tr>
      <w:tr w:rsidR="00840585" w:rsidRPr="00E26C10" w:rsidTr="00AC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817" w:type="dxa"/>
          </w:tcPr>
          <w:p w:rsidR="00840585" w:rsidRPr="00A85ACD" w:rsidRDefault="00840585" w:rsidP="00362B0B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Козырева Елена Александровна</w:t>
            </w:r>
          </w:p>
        </w:tc>
        <w:tc>
          <w:tcPr>
            <w:tcW w:w="5245" w:type="dxa"/>
          </w:tcPr>
          <w:p w:rsidR="00840585" w:rsidRPr="00A85ACD" w:rsidRDefault="00840585" w:rsidP="00AC2B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Сравнительная морфофункциональная характеристика кишечных швов</w:t>
            </w:r>
          </w:p>
        </w:tc>
      </w:tr>
      <w:tr w:rsidR="00840585" w:rsidRPr="00E26C10" w:rsidTr="00AC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817" w:type="dxa"/>
          </w:tcPr>
          <w:p w:rsidR="00840585" w:rsidRPr="00A85ACD" w:rsidRDefault="00840585" w:rsidP="00362B0B">
            <w:pPr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40585" w:rsidRPr="00A85ACD" w:rsidRDefault="00840585" w:rsidP="008405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ACD">
              <w:rPr>
                <w:sz w:val="28"/>
                <w:szCs w:val="28"/>
              </w:rPr>
              <w:t>Мешанов Сергей Юрьевич</w:t>
            </w:r>
          </w:p>
        </w:tc>
        <w:tc>
          <w:tcPr>
            <w:tcW w:w="5245" w:type="dxa"/>
          </w:tcPr>
          <w:p w:rsidR="00840585" w:rsidRPr="00A85ACD" w:rsidRDefault="00840585" w:rsidP="00AC2B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5EAE">
              <w:rPr>
                <w:sz w:val="28"/>
                <w:szCs w:val="28"/>
              </w:rPr>
              <w:t>Пульсоксиметрический мониторинг и коррекция сатурации во время операции и в условиях скорой медицинской помощи</w:t>
            </w:r>
          </w:p>
        </w:tc>
      </w:tr>
    </w:tbl>
    <w:p w:rsidR="00840585" w:rsidRDefault="00840585" w:rsidP="00840585">
      <w:pPr>
        <w:rPr>
          <w:sz w:val="28"/>
          <w:szCs w:val="28"/>
        </w:rPr>
      </w:pPr>
    </w:p>
    <w:p w:rsidR="00840585" w:rsidRDefault="00840585" w:rsidP="00FE5E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отчетный период получено 4 патента на изобретение, послано 2 заявки на патенты, опубликовано 52 научные работы в центральных и местных изданиях, сделано 37 докладов на Российских, международных съездах, симпозиумах, имеющих общепризнанный авторитет в научном </w:t>
      </w:r>
      <w:r>
        <w:rPr>
          <w:sz w:val="28"/>
          <w:szCs w:val="28"/>
        </w:rPr>
        <w:lastRenderedPageBreak/>
        <w:t>сообществе ученых медиков. Опубликовано 7 монографий, атласов и учебных пособий.</w:t>
      </w:r>
    </w:p>
    <w:p w:rsidR="00840585" w:rsidRDefault="00840585" w:rsidP="00FE5EEE">
      <w:pPr>
        <w:spacing w:line="276" w:lineRule="auto"/>
        <w:jc w:val="both"/>
        <w:rPr>
          <w:sz w:val="28"/>
          <w:szCs w:val="28"/>
        </w:rPr>
      </w:pPr>
    </w:p>
    <w:p w:rsidR="00840585" w:rsidRDefault="00840585" w:rsidP="00FE5EEE">
      <w:pPr>
        <w:spacing w:line="276" w:lineRule="auto"/>
        <w:jc w:val="both"/>
        <w:rPr>
          <w:sz w:val="28"/>
          <w:szCs w:val="28"/>
        </w:rPr>
      </w:pPr>
    </w:p>
    <w:p w:rsidR="00840585" w:rsidRPr="00B50B65" w:rsidRDefault="00840585" w:rsidP="00840585">
      <w:pPr>
        <w:spacing w:line="360" w:lineRule="auto"/>
        <w:jc w:val="center"/>
        <w:rPr>
          <w:b/>
          <w:sz w:val="32"/>
          <w:szCs w:val="32"/>
        </w:rPr>
      </w:pPr>
      <w:r w:rsidRPr="00B50B65">
        <w:rPr>
          <w:b/>
          <w:sz w:val="32"/>
          <w:szCs w:val="32"/>
        </w:rPr>
        <w:t>ПАТЕНТЫ</w:t>
      </w:r>
    </w:p>
    <w:p w:rsidR="00840585" w:rsidRDefault="00840585" w:rsidP="00840585">
      <w:pPr>
        <w:spacing w:line="360" w:lineRule="auto"/>
        <w:jc w:val="center"/>
        <w:rPr>
          <w:b/>
          <w:sz w:val="28"/>
          <w:szCs w:val="28"/>
        </w:rPr>
      </w:pPr>
      <w:r w:rsidRPr="00B50B65">
        <w:rPr>
          <w:b/>
          <w:sz w:val="32"/>
          <w:szCs w:val="32"/>
        </w:rPr>
        <w:t>на изобретения и полезные модели</w:t>
      </w:r>
      <w:r w:rsidRPr="00B50B65">
        <w:rPr>
          <w:b/>
          <w:sz w:val="28"/>
          <w:szCs w:val="28"/>
        </w:rPr>
        <w:t>.</w:t>
      </w:r>
    </w:p>
    <w:p w:rsidR="00840585" w:rsidRPr="00985B03" w:rsidRDefault="00840585" w:rsidP="00840585">
      <w:pPr>
        <w:spacing w:line="360" w:lineRule="auto"/>
        <w:jc w:val="center"/>
        <w:rPr>
          <w:sz w:val="28"/>
          <w:szCs w:val="28"/>
        </w:rPr>
      </w:pPr>
    </w:p>
    <w:p w:rsidR="00840585" w:rsidRPr="00985B03" w:rsidRDefault="00840585" w:rsidP="00840585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B03">
        <w:rPr>
          <w:rFonts w:ascii="Times New Roman" w:hAnsi="Times New Roman" w:cs="Times New Roman"/>
          <w:sz w:val="28"/>
          <w:szCs w:val="28"/>
        </w:rPr>
        <w:t>Сигал З.М., Вагапов З.З. Полный съемный протез нижней челюсти. Патент на полезную модель  №77775 от 10.11.2008.</w:t>
      </w:r>
    </w:p>
    <w:p w:rsidR="00840585" w:rsidRPr="00985B03" w:rsidRDefault="00840585" w:rsidP="00840585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B65">
        <w:rPr>
          <w:rFonts w:ascii="Times New Roman" w:hAnsi="Times New Roman" w:cs="Times New Roman"/>
          <w:sz w:val="28"/>
          <w:szCs w:val="28"/>
        </w:rPr>
        <w:t>Сигал З</w:t>
      </w:r>
      <w:r>
        <w:rPr>
          <w:rFonts w:ascii="Times New Roman" w:hAnsi="Times New Roman" w:cs="Times New Roman"/>
          <w:sz w:val="28"/>
          <w:szCs w:val="28"/>
        </w:rPr>
        <w:t>.М., Бабушкин Ф.Г., Петренко С.</w:t>
      </w:r>
      <w:r w:rsidRPr="00B50B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0B65">
        <w:rPr>
          <w:rFonts w:ascii="Times New Roman" w:hAnsi="Times New Roman" w:cs="Times New Roman"/>
          <w:sz w:val="28"/>
          <w:szCs w:val="28"/>
        </w:rPr>
        <w:t>, Елмашев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0B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0B65">
        <w:rPr>
          <w:rFonts w:ascii="Times New Roman" w:hAnsi="Times New Roman" w:cs="Times New Roman"/>
          <w:sz w:val="28"/>
          <w:szCs w:val="28"/>
        </w:rPr>
        <w:t>, Пер</w:t>
      </w:r>
      <w:r>
        <w:rPr>
          <w:rFonts w:ascii="Times New Roman" w:hAnsi="Times New Roman" w:cs="Times New Roman"/>
          <w:sz w:val="28"/>
          <w:szCs w:val="28"/>
        </w:rPr>
        <w:t xml:space="preserve">евощиков А.В. </w:t>
      </w:r>
      <w:r w:rsidRPr="00985B03">
        <w:rPr>
          <w:rFonts w:ascii="Times New Roman" w:hAnsi="Times New Roman" w:cs="Times New Roman"/>
          <w:sz w:val="28"/>
          <w:szCs w:val="28"/>
        </w:rPr>
        <w:t>Способ защиты межкишечных анастомозов. Патент на изобретение №2367361 от 20.09.2009.</w:t>
      </w:r>
    </w:p>
    <w:p w:rsidR="00840585" w:rsidRPr="00985B03" w:rsidRDefault="00840585" w:rsidP="00840585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B03">
        <w:rPr>
          <w:rFonts w:ascii="Times New Roman" w:hAnsi="Times New Roman" w:cs="Times New Roman"/>
          <w:sz w:val="28"/>
          <w:szCs w:val="28"/>
        </w:rPr>
        <w:t>Сигал З.М., Никишов. В.Н., Сигал Е.И., Сигал А.М., Богданов Э.И., Бердников А.В., Сигал Р.Е., Бурмистров М.В.,  Латыпов А.Г., Рагинов И.С. Способ оценки адекватности лечения больных миастенией. Патент на изобретение №2425619 от 10.08.2011.</w:t>
      </w:r>
    </w:p>
    <w:p w:rsidR="00840585" w:rsidRDefault="00840585" w:rsidP="00840585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B03">
        <w:rPr>
          <w:rFonts w:ascii="Times New Roman" w:hAnsi="Times New Roman" w:cs="Times New Roman"/>
          <w:sz w:val="28"/>
          <w:szCs w:val="28"/>
        </w:rPr>
        <w:t>Сигал З.М., Бабушкин Ф.Г., Шубин А.К., Сяктерев А.В., Гришин  И.С., Лялин Г.В.Способ пластики брюшных грыж. Патент на изобретение №2489973 от 20.08.2013.</w:t>
      </w:r>
    </w:p>
    <w:p w:rsidR="00840585" w:rsidRDefault="00840585" w:rsidP="00840585">
      <w:pPr>
        <w:spacing w:line="360" w:lineRule="auto"/>
        <w:jc w:val="both"/>
        <w:rPr>
          <w:sz w:val="28"/>
          <w:szCs w:val="28"/>
        </w:rPr>
      </w:pPr>
    </w:p>
    <w:p w:rsidR="00840585" w:rsidRPr="00840585" w:rsidRDefault="00840585" w:rsidP="00840585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B65">
        <w:rPr>
          <w:rFonts w:ascii="Times New Roman" w:hAnsi="Times New Roman" w:cs="Times New Roman"/>
          <w:b/>
          <w:sz w:val="36"/>
          <w:szCs w:val="36"/>
        </w:rPr>
        <w:t>Заявки на патенты</w:t>
      </w:r>
    </w:p>
    <w:p w:rsidR="00840585" w:rsidRPr="00B50B65" w:rsidRDefault="00840585" w:rsidP="00840585">
      <w:pPr>
        <w:spacing w:line="276" w:lineRule="auto"/>
        <w:ind w:left="709" w:hanging="283"/>
        <w:jc w:val="both"/>
        <w:rPr>
          <w:sz w:val="28"/>
          <w:szCs w:val="28"/>
        </w:rPr>
      </w:pPr>
      <w:r w:rsidRPr="00B50B65">
        <w:rPr>
          <w:sz w:val="28"/>
          <w:szCs w:val="28"/>
        </w:rPr>
        <w:t>1.  Сигал З.М., Золотарев К.Е., Бабушкин Ф.Г., Козырева Е.А., Анисимова О.А., Елмашев Ю.В., Бартов С.В., Перевощиков А.В. Способ хирургического лечения асептического панкреонекроза. За</w:t>
      </w:r>
      <w:r>
        <w:rPr>
          <w:sz w:val="28"/>
          <w:szCs w:val="28"/>
        </w:rPr>
        <w:t>явка на патент на изобретение №</w:t>
      </w:r>
      <w:r w:rsidRPr="00B50B65">
        <w:rPr>
          <w:sz w:val="28"/>
          <w:szCs w:val="28"/>
        </w:rPr>
        <w:t>2012133621 от 6.08.2012.</w:t>
      </w:r>
    </w:p>
    <w:p w:rsidR="00840585" w:rsidRDefault="00840585" w:rsidP="00840585">
      <w:pPr>
        <w:pStyle w:val="a8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50B65">
        <w:rPr>
          <w:rFonts w:ascii="Times New Roman" w:hAnsi="Times New Roman" w:cs="Times New Roman"/>
          <w:sz w:val="28"/>
          <w:szCs w:val="28"/>
        </w:rPr>
        <w:t>2.  Сигал З.М., Золотарев Е.В., Бабушкин Ф.Г., Козырева Е.А., Анисимова О.А., Елмашев Ю.В., Бартов С.В., Перевощиков А.В. Способ диагностики декомпенсированного постишемического синдрома при странгуляционной кишечной непроходимости в эксперименте. Заявка на патент на изобретение №2012133607 от 6.08.2012.</w:t>
      </w:r>
    </w:p>
    <w:p w:rsidR="00362B0B" w:rsidRDefault="00362B0B" w:rsidP="00C7496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аучных исследований достаточно широкое. Они представлены ниже. Эффективность внедрения связана со снижением летальности, повышением благоприятных результатов лечения, предотвращением рецидивов заболевания, сокращением сроков лечения и др.</w:t>
      </w:r>
    </w:p>
    <w:p w:rsidR="005F2C5F" w:rsidRDefault="005F2C5F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Pr="00E205EF" w:rsidRDefault="00BF5EAE" w:rsidP="00362B0B">
      <w:pPr>
        <w:spacing w:line="276" w:lineRule="auto"/>
        <w:ind w:firstLine="540"/>
        <w:jc w:val="both"/>
        <w:rPr>
          <w:sz w:val="28"/>
          <w:szCs w:val="28"/>
        </w:rPr>
      </w:pPr>
    </w:p>
    <w:p w:rsidR="00BF5EAE" w:rsidRDefault="00BF5EAE" w:rsidP="005F2C5F">
      <w:pPr>
        <w:jc w:val="center"/>
        <w:rPr>
          <w:b/>
          <w:sz w:val="32"/>
          <w:szCs w:val="32"/>
        </w:rPr>
        <w:sectPr w:rsidR="00BF5EAE" w:rsidSect="00801E8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F2C5F" w:rsidRPr="005F2C5F" w:rsidRDefault="00BF5EAE" w:rsidP="005F2C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недрение новых методов диагностики, лечения и профилактики в практику здравоохранения</w:t>
      </w:r>
    </w:p>
    <w:p w:rsidR="005F2C5F" w:rsidRDefault="005F2C5F" w:rsidP="005F2C5F"/>
    <w:tbl>
      <w:tblPr>
        <w:tblStyle w:val="a3"/>
        <w:tblW w:w="15276" w:type="dxa"/>
        <w:tblLayout w:type="fixed"/>
        <w:tblLook w:val="04A0"/>
      </w:tblPr>
      <w:tblGrid>
        <w:gridCol w:w="534"/>
        <w:gridCol w:w="4252"/>
        <w:gridCol w:w="4961"/>
        <w:gridCol w:w="5529"/>
      </w:tblGrid>
      <w:tr w:rsidR="005F2C5F" w:rsidTr="00C74965">
        <w:tc>
          <w:tcPr>
            <w:tcW w:w="534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5F2C5F" w:rsidRPr="005F2C5F" w:rsidRDefault="005F2C5F" w:rsidP="00C74965">
            <w:pPr>
              <w:jc w:val="center"/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Название способа</w:t>
            </w:r>
          </w:p>
        </w:tc>
        <w:tc>
          <w:tcPr>
            <w:tcW w:w="4961" w:type="dxa"/>
          </w:tcPr>
          <w:p w:rsidR="005F2C5F" w:rsidRPr="005F2C5F" w:rsidRDefault="005F2C5F" w:rsidP="00C74965">
            <w:pPr>
              <w:jc w:val="center"/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Где внедрено</w:t>
            </w:r>
          </w:p>
        </w:tc>
        <w:tc>
          <w:tcPr>
            <w:tcW w:w="5529" w:type="dxa"/>
          </w:tcPr>
          <w:p w:rsidR="005F2C5F" w:rsidRPr="005F2C5F" w:rsidRDefault="005F2C5F" w:rsidP="00C74965">
            <w:pPr>
              <w:jc w:val="center"/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Эффективность внедрения</w:t>
            </w:r>
          </w:p>
        </w:tc>
      </w:tr>
      <w:tr w:rsidR="00BF5EAE" w:rsidTr="00C74965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BF5EAE" w:rsidRDefault="00BF5EAE" w:rsidP="00BF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F5EAE" w:rsidRDefault="00BF5EAE" w:rsidP="00BF5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й мониторинг при язвенной болезни двенадцатиперстной кишки.</w:t>
            </w:r>
          </w:p>
        </w:tc>
        <w:tc>
          <w:tcPr>
            <w:tcW w:w="4961" w:type="dxa"/>
          </w:tcPr>
          <w:p w:rsidR="00BF5EAE" w:rsidRDefault="00BF5EAE" w:rsidP="00BF5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 МСЧ №1 «Ижмаш», ГКБ №2, 1РКБ, МСЧ №3, кафедры ИГМА</w:t>
            </w:r>
          </w:p>
        </w:tc>
        <w:tc>
          <w:tcPr>
            <w:tcW w:w="5529" w:type="dxa"/>
          </w:tcPr>
          <w:p w:rsidR="00BF5EAE" w:rsidRDefault="00BF5EAE" w:rsidP="00BF5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шемических некрозов, несостоятельности гастроинтестинальных анастомозов, уменьшение анастомозитов с моторно-эвакуаторными нарушениями, снижение частоты Ру</w:t>
            </w:r>
            <w:r w:rsidR="00C749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аз синдрома с 40% до 3%, снижение частоты рецидивов язвы с 7 до 3%, увеличение доли выздоровевших пациентов с 74 до 89% Повышение качества жизни с 53 до 69% .</w:t>
            </w:r>
          </w:p>
        </w:tc>
      </w:tr>
      <w:tr w:rsidR="00BF5EAE" w:rsidTr="00C74965">
        <w:tc>
          <w:tcPr>
            <w:tcW w:w="534" w:type="dxa"/>
            <w:tcBorders>
              <w:bottom w:val="single" w:sz="4" w:space="0" w:color="auto"/>
            </w:tcBorders>
          </w:tcPr>
          <w:p w:rsidR="00BF5EAE" w:rsidRDefault="00BF5EAE" w:rsidP="00BF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F5EAE" w:rsidRDefault="00C74965" w:rsidP="00BF5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раоперационный гемопульсомоторографический и оксиметрический мониторинг.</w:t>
            </w:r>
          </w:p>
        </w:tc>
        <w:tc>
          <w:tcPr>
            <w:tcW w:w="4961" w:type="dxa"/>
          </w:tcPr>
          <w:p w:rsidR="00BF5EAE" w:rsidRDefault="00BF5EAE" w:rsidP="00BF5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 МСЧ №3 г.Ижевска, МУЗ «Отделенческая больница  ст.Ижевск ОАО (РЖД)», кафедры ИГМА</w:t>
            </w:r>
          </w:p>
        </w:tc>
        <w:tc>
          <w:tcPr>
            <w:tcW w:w="5529" w:type="dxa"/>
          </w:tcPr>
          <w:p w:rsidR="00BF5EAE" w:rsidRDefault="00BF5EAE" w:rsidP="00BF5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 снижение риска осложнений при лапароскопических операциях.</w:t>
            </w:r>
          </w:p>
        </w:tc>
      </w:tr>
      <w:tr w:rsidR="005F2C5F" w:rsidTr="00C74965">
        <w:tc>
          <w:tcPr>
            <w:tcW w:w="534" w:type="dxa"/>
            <w:tcBorders>
              <w:top w:val="single" w:sz="4" w:space="0" w:color="auto"/>
            </w:tcBorders>
          </w:tcPr>
          <w:p w:rsidR="005F2C5F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Способ прошивания прободных гастродуоденальных яз</w:t>
            </w:r>
            <w:r w:rsidR="00C74965">
              <w:rPr>
                <w:sz w:val="28"/>
                <w:szCs w:val="28"/>
              </w:rPr>
              <w:t>в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РКБ г.Ижевска, МСЧ №3, городская ЦРБ МЗ УР, Агрызская Ж/Д больниц</w:t>
            </w:r>
            <w:r w:rsidR="00BF5EAE">
              <w:rPr>
                <w:sz w:val="28"/>
                <w:szCs w:val="28"/>
              </w:rPr>
              <w:t>а, кафедры ИГМА ,Госпиталь ВЧ г.</w:t>
            </w:r>
            <w:r w:rsidRPr="005F2C5F">
              <w:rPr>
                <w:sz w:val="28"/>
                <w:szCs w:val="28"/>
              </w:rPr>
              <w:t>Ижевска, ЦРБ г.Чайковский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 xml:space="preserve">Снижение летальности с 8 до 3,5%. </w:t>
            </w:r>
            <w:r w:rsidR="00BF5EAE" w:rsidRPr="005F2C5F">
              <w:rPr>
                <w:sz w:val="28"/>
                <w:szCs w:val="28"/>
              </w:rPr>
              <w:t>Несостоятельности</w:t>
            </w:r>
            <w:r w:rsidRPr="005F2C5F">
              <w:rPr>
                <w:sz w:val="28"/>
                <w:szCs w:val="28"/>
              </w:rPr>
              <w:t xml:space="preserve"> швов и послеоперационной перфорации не было. Благоприятные результаты повысились с 41 до 82%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F2C5F" w:rsidRPr="005F2C5F" w:rsidRDefault="005F2C5F" w:rsidP="00C74965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Алгоритм интраоперационной хирургической тактики при выбо</w:t>
            </w:r>
            <w:r w:rsidR="00C74965">
              <w:rPr>
                <w:sz w:val="28"/>
                <w:szCs w:val="28"/>
              </w:rPr>
              <w:t>ре адекватного объема операций на</w:t>
            </w:r>
            <w:r w:rsidRPr="005F2C5F">
              <w:rPr>
                <w:sz w:val="28"/>
                <w:szCs w:val="28"/>
              </w:rPr>
              <w:t xml:space="preserve"> щитовидной железе</w:t>
            </w:r>
            <w:r w:rsidR="00C7496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РКБ, онкологический диспансер г.Ижевск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 xml:space="preserve">Уменьшение интраоперационных ошибок, снижение риска повторных операций, улучшение качества жизни пациентов. 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 xml:space="preserve">Интраоперационный фотопульсографический мониторинг у больных буллезной эмфиземой легких при </w:t>
            </w:r>
            <w:r w:rsidRPr="005F2C5F">
              <w:rPr>
                <w:sz w:val="28"/>
                <w:szCs w:val="28"/>
              </w:rPr>
              <w:lastRenderedPageBreak/>
              <w:t>атипичных резекциях в радикальном объеме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lastRenderedPageBreak/>
              <w:t>МСЧ №3, кафедры</w:t>
            </w:r>
            <w:r w:rsidR="00BF5EAE">
              <w:rPr>
                <w:sz w:val="28"/>
                <w:szCs w:val="28"/>
              </w:rPr>
              <w:t xml:space="preserve"> </w:t>
            </w:r>
            <w:r w:rsidRPr="005F2C5F">
              <w:rPr>
                <w:sz w:val="28"/>
                <w:szCs w:val="28"/>
              </w:rPr>
              <w:t>ИГМ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 xml:space="preserve">Предотвращение </w:t>
            </w:r>
            <w:r w:rsidR="00BF5EAE" w:rsidRPr="005F2C5F">
              <w:rPr>
                <w:sz w:val="28"/>
                <w:szCs w:val="28"/>
              </w:rPr>
              <w:t>рецидивов</w:t>
            </w:r>
            <w:r w:rsidRPr="005F2C5F">
              <w:rPr>
                <w:sz w:val="28"/>
                <w:szCs w:val="28"/>
              </w:rPr>
              <w:t xml:space="preserve"> </w:t>
            </w:r>
            <w:r w:rsidR="00BF5EAE" w:rsidRPr="005F2C5F">
              <w:rPr>
                <w:sz w:val="28"/>
                <w:szCs w:val="28"/>
              </w:rPr>
              <w:t>пневмоторакса</w:t>
            </w:r>
            <w:r w:rsidRPr="005F2C5F">
              <w:rPr>
                <w:sz w:val="28"/>
                <w:szCs w:val="28"/>
              </w:rPr>
              <w:t xml:space="preserve">. Метод рекомендован для включения в медикопрофилактические стандарты лечения больных спонтанным </w:t>
            </w:r>
            <w:r w:rsidR="00BF5EAE" w:rsidRPr="005F2C5F">
              <w:rPr>
                <w:sz w:val="28"/>
                <w:szCs w:val="28"/>
              </w:rPr>
              <w:lastRenderedPageBreak/>
              <w:t>пневмотораксом</w:t>
            </w:r>
            <w:r w:rsidRPr="005F2C5F">
              <w:rPr>
                <w:sz w:val="28"/>
                <w:szCs w:val="28"/>
              </w:rPr>
              <w:t>. Период реабилитации в 1,5 раза меньше после видеоторакальных операций по сравнению с обычными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Электрофотоплетизмография для определения степени микроциркуляторных нарушений и оценки эффективности, больных псориазом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УРКВД, ИГКВД, кафедры ИГМ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 xml:space="preserve">Клиническое выздоровление и улучшение – у 87,45% пациентов по сравнению с 67,6%. Сокращены сроки лечения, удлинена ремиссия, более значительный и быстрый регресс  высыпаний на коже. Индекс  </w:t>
            </w:r>
            <w:r w:rsidRPr="005F2C5F">
              <w:rPr>
                <w:sz w:val="28"/>
                <w:szCs w:val="28"/>
                <w:lang w:val="en-US"/>
              </w:rPr>
              <w:t>PASI</w:t>
            </w:r>
            <w:r w:rsidRPr="005F2C5F">
              <w:rPr>
                <w:sz w:val="28"/>
                <w:szCs w:val="28"/>
              </w:rPr>
              <w:t xml:space="preserve"> снизился на 83,6%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F2C5F" w:rsidRPr="005F2C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Методы диагностики дуоденогастрального рефлюкса и хронической дуоденальной непроходимости с помощью ультразвукового и трансиллюминационного мониторинга у больных с осложненным течением язвенной болезни желудка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Больничный комплекс Автозавода, г.Ижевск УЗ отделение РКДЦ УР, МСЧ №3 г.Ижевск, кафедры ИГМА.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Значительно меньше моторноэвакуаторных и интрамуральных нарушений (анастомозит, рефлюкс-гастрит, гастростаз, несостоятельность швов анастомоза). Летальности нет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Способ наложения кишечных швов.</w:t>
            </w:r>
          </w:p>
        </w:tc>
        <w:tc>
          <w:tcPr>
            <w:tcW w:w="4961" w:type="dxa"/>
          </w:tcPr>
          <w:p w:rsidR="005F2C5F" w:rsidRPr="005F2C5F" w:rsidRDefault="005F2C5F" w:rsidP="00C74965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Хир.отд.ГКБ№2, хир.отд. ГКБ№8 (клиника кафедры госпитальной хирургии ГБОУ ВПО ИГМА),Хир.отд. ЗАО МСЧ «Нефтяник» г.Тюмень.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Профилактика постгастрорезекционных осложнений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Способ профилактики несостоятельности кишечных культей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Хир.отд.ГКБ№2, хир.отд. ГКБ№8 (клиника кафедры госпитальной хирургии ГБОУ ВПО ИГМА),</w:t>
            </w:r>
          </w:p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 xml:space="preserve">Хир.отд.№1 МУЗ МСЧ «Ижмаш» (клиника кафедры общей хирургии ГБОУ ВПО ИГМА ), Хир.отд. ЗАО </w:t>
            </w:r>
            <w:r w:rsidRPr="005F2C5F">
              <w:rPr>
                <w:sz w:val="28"/>
                <w:szCs w:val="28"/>
              </w:rPr>
              <w:lastRenderedPageBreak/>
              <w:t>МСЧ «Нефтяник» г.Тюмень.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lastRenderedPageBreak/>
              <w:t>Профилактика несостоятельности кишечных культей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5F2C5F" w:rsidRPr="005F2C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Способ диагностики пострезекционного хронического анастомозита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Хир.отд.ГКБ№2, хир.отд. ГКБ№8 (клиника кафедры госпитальной хирургии ГБОУ ВПО ИГМА),</w:t>
            </w:r>
          </w:p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Хир.отд.№1 МУЗ МСЧ «Ижмаш» (клиника кафедры общей хирургии ГБОУ ВПО ИГМА ), Хир.отд. ЗАО МСЧ «Нефтяник» г.Тюмень.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Ранная достоверная диагностика пострезекционного хронического анастомозита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Способ интраоперационного прогнозирования эффективности ваготомии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Хир.отд.ГКБ№2, хир.отд. ГКБ№8 (клиника кафедры госпитальной хирургии ГБОУ ВПО ИГМА),</w:t>
            </w:r>
          </w:p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Хир.отд.№1 МУЗ МСЧ «Ижмаш» (клиника кафедры общей хирургии ГБОУ ВПО ИГМА ), Хир.отд. ЗАО МСЧ «Нефтяник» г.Тюмень.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Профилактика поствагомических моторноэвакуаторных осложнений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1</w:t>
            </w:r>
            <w:r w:rsidR="00BF5EAE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Жомные билиодигестивные анастомозы. Способ пластической обработки культи двенадцатиперстной кишки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1РКБ, МСЧ №1,2,3, «-я ГКБ г.Ижевска, ЦРБ городов Сарапула, Глазова, областные больницы Пензы, Кирова, Уфы, кафедры ИГМ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 xml:space="preserve">Сокращение сроков лечения больных. Ограничения показаний к транспеченочному </w:t>
            </w:r>
            <w:r w:rsidR="00C74965" w:rsidRPr="005F2C5F">
              <w:rPr>
                <w:sz w:val="28"/>
                <w:szCs w:val="28"/>
              </w:rPr>
              <w:t>дренированию</w:t>
            </w:r>
            <w:r w:rsidRPr="005F2C5F">
              <w:rPr>
                <w:sz w:val="28"/>
                <w:szCs w:val="28"/>
              </w:rPr>
              <w:t xml:space="preserve">, профилактика недостаточности швов, рубцового стенозирования, улучшение ближайших и отдаленных результатов. Послеоперационные </w:t>
            </w:r>
            <w:r w:rsidR="00C74965" w:rsidRPr="005F2C5F">
              <w:rPr>
                <w:sz w:val="28"/>
                <w:szCs w:val="28"/>
              </w:rPr>
              <w:t>внутрибрюшные</w:t>
            </w:r>
            <w:r w:rsidRPr="005F2C5F">
              <w:rPr>
                <w:sz w:val="28"/>
                <w:szCs w:val="28"/>
              </w:rPr>
              <w:t xml:space="preserve"> осложнения снизились с 5,8% до 3,07%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1</w:t>
            </w:r>
            <w:r w:rsidR="00BF5EAE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Пульсомотографический мониторинг для диагностики серозного и гнойного распространенного перитонита.</w:t>
            </w:r>
          </w:p>
          <w:p w:rsidR="00A67F85" w:rsidRPr="005F2C5F" w:rsidRDefault="00A67F85" w:rsidP="00C25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2-я ГКБ, ГБ №1 г.Сарапул, кафедры ИГМ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Уменьшение внутрибрюшных осложнений с 8 до 2%. Не было спаечно-кишечной непроходимости, абсцессов в брюшной полости. Летальность снизилась с 8 до 2%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lastRenderedPageBreak/>
              <w:t>1</w:t>
            </w:r>
            <w:r w:rsidR="00BF5EAE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Интраоперационное прогнозирование эффективности ваготомии с использованием трансиллюминационного гемомотородинамического мониторинга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МУЗ МСЧ №1 «Ижмаш», ГКБ №2, 1 РКБ, МСЧ №3, кафедры ИГМ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Снижение частоты и тяжести ранних послеоперационных осложнений: гастростаза с 32 до 8%, демпинг-синдрома – с 15 до 6% . улучшение моторно-эвакуационной функции желудка и двенадцатиперстной кишки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1</w:t>
            </w:r>
            <w:r w:rsidR="00BF5EAE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Функциональный мониторинг при язвенной болезни двенадцатиперстной кишки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МУЗ МСЧ №1 «Ижмаш», ГКБ №2, 1 РКБ, МСЧ №3, кафедры ИГМ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Профилактика ишемических некрозов, несостоятельности гастроинтестинальных анастомозов с моторно-эвакуаторными нарушениями, снижение частоты Ру-стаз синдрома с 40% до 3%, снижение частоты рецидивов язвы с 7 до 3%, увеличение доли выздоровевших пациентов с 74% до 89%. Повышение качества жизни с 53 до 69%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1</w:t>
            </w:r>
            <w:r w:rsidR="00BF5EAE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Оригинальные эндоскопические инструменты и способы определения локальной гемопульсомотородинамики и оксигенации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МУЗ МСЧ №3 г.Ижевска, МУЗ « Отделенческая больница ст.Ижевск ОАО (РЖД), кафедры ИГМ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Профилактика и снижение риска осложнений при лапароскопических операциях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1</w:t>
            </w:r>
            <w:r w:rsidR="00BF5EAE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 xml:space="preserve">Способ диагностики недостаточности физиологической кардии при язвенной болезни желудка и двенадцатиперстной кишки. 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Хир.отд.ГКБ№2, хир.отд. ГКБ№8 (клиника кафедры госпитальной хирургии ГБОУ ВПО ИГМА),</w:t>
            </w:r>
          </w:p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Хир.отд.№1 МУЗ МСЧ «Ижмаш» (клиника кафедры общей хирургии ГБОУ ВПО ИГМА ), Хир.отд. ЗАО МСЧ «Нефтяник» г.Тюмень.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Профилактика недостаточности физиологической кардии при язвенной болезни желудка и двенадцатиперстной кишки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1</w:t>
            </w:r>
            <w:r w:rsidR="00BF5EAE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Способ защиты межкишечных анастомозов.</w:t>
            </w:r>
          </w:p>
          <w:p w:rsidR="005F2C5F" w:rsidRPr="005F2C5F" w:rsidRDefault="00A67F85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тент № 2367361 от 20.09.2009 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lastRenderedPageBreak/>
              <w:t xml:space="preserve">Завьяловская ЦРБ, Глазовская ЦРБ, Воткинская гор.больница №1, клиника </w:t>
            </w:r>
            <w:r w:rsidRPr="005F2C5F">
              <w:rPr>
                <w:sz w:val="28"/>
                <w:szCs w:val="28"/>
              </w:rPr>
              <w:lastRenderedPageBreak/>
              <w:t>кафедры общей хирургии ГБОУ ВПО ИГМ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lastRenderedPageBreak/>
              <w:t xml:space="preserve">Профилактика и лечение некрозов, несостоятельности межкишечных </w:t>
            </w:r>
            <w:r w:rsidRPr="005F2C5F">
              <w:rPr>
                <w:sz w:val="28"/>
                <w:szCs w:val="28"/>
              </w:rPr>
              <w:lastRenderedPageBreak/>
              <w:t>анастомозов, уменьшение анастомозитов с моторно-эвакуационными нарушениями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lastRenderedPageBreak/>
              <w:t>1</w:t>
            </w:r>
            <w:r w:rsidR="00BF5EAE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Способ хирургического лечения неинфекционных форм острого панкреатита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Глазовская ЦРБ, Воткинская гор.больница №1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Профилактика рецидивов панкреатита и перехода острого панкреатита в хроническую форму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Туннельная оментогепатопексия при циррозе печени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Кафедра оперативной хирургии и топографической анатомии ГБОУ ВПО ИГМ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Знакомство студентов и врачей хирургического профиля с оригинальными, новыми методами лечения цирроза печени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Способ хирургического лечения асептического панкреонекроза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Кафедра оперативной хирургии и топографической анатомии ГБОУ ВПО ИГМ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Знакомство студентов и врачей хирургического профиля с оригинальными, новыми методами лечения асептического панкреонекроза.</w:t>
            </w:r>
          </w:p>
        </w:tc>
      </w:tr>
      <w:tr w:rsidR="005F2C5F" w:rsidTr="00C74965">
        <w:tc>
          <w:tcPr>
            <w:tcW w:w="534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2</w:t>
            </w:r>
            <w:r w:rsidR="00BF5EAE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Способ диагностики декомпенсипованного постишемического синдрома при странгуляционной кишечной непроходимости в эксперименте.</w:t>
            </w:r>
          </w:p>
        </w:tc>
        <w:tc>
          <w:tcPr>
            <w:tcW w:w="4961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Кафедра оперативной хирургии и топографической анатомии ГБОУ ВПО ИГМА</w:t>
            </w:r>
          </w:p>
        </w:tc>
        <w:tc>
          <w:tcPr>
            <w:tcW w:w="5529" w:type="dxa"/>
          </w:tcPr>
          <w:p w:rsidR="005F2C5F" w:rsidRPr="005F2C5F" w:rsidRDefault="005F2C5F" w:rsidP="00C2596B">
            <w:pPr>
              <w:rPr>
                <w:sz w:val="28"/>
                <w:szCs w:val="28"/>
              </w:rPr>
            </w:pPr>
            <w:r w:rsidRPr="005F2C5F">
              <w:rPr>
                <w:sz w:val="28"/>
                <w:szCs w:val="28"/>
              </w:rPr>
              <w:t>Знакомство студентов и врачей хирургического профиля с оригинальными, новыми методами диагностики декомпенсипованного постишемического синдрома при странгуляционной кишечной непроходимости в эксперименте.</w:t>
            </w:r>
          </w:p>
        </w:tc>
      </w:tr>
      <w:tr w:rsidR="00BF5EAE" w:rsidTr="00C74965">
        <w:tc>
          <w:tcPr>
            <w:tcW w:w="534" w:type="dxa"/>
          </w:tcPr>
          <w:p w:rsidR="00BF5EAE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BF5EAE" w:rsidRPr="005F2C5F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ластики брюшных грыж</w:t>
            </w:r>
          </w:p>
        </w:tc>
        <w:tc>
          <w:tcPr>
            <w:tcW w:w="4961" w:type="dxa"/>
          </w:tcPr>
          <w:p w:rsidR="00BF5EAE" w:rsidRDefault="00BF5EAE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.отд ЦРБ, г.Глазов</w:t>
            </w:r>
          </w:p>
          <w:p w:rsidR="00BF5EAE" w:rsidRPr="005F2C5F" w:rsidRDefault="00BF5EAE" w:rsidP="00BF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.отд ЦРБ, г.Агрыз</w:t>
            </w:r>
          </w:p>
        </w:tc>
        <w:tc>
          <w:tcPr>
            <w:tcW w:w="5529" w:type="dxa"/>
          </w:tcPr>
          <w:p w:rsidR="00BF5EAE" w:rsidRPr="005F2C5F" w:rsidRDefault="00C74965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рецидивов грыж</w:t>
            </w:r>
          </w:p>
        </w:tc>
      </w:tr>
    </w:tbl>
    <w:p w:rsidR="00362B0B" w:rsidRDefault="00362B0B" w:rsidP="00362B0B">
      <w:pPr>
        <w:pStyle w:val="a8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C74965" w:rsidRDefault="00C74965" w:rsidP="00362B0B">
      <w:pPr>
        <w:pStyle w:val="a8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C74965" w:rsidRDefault="00C74965" w:rsidP="00362B0B">
      <w:pPr>
        <w:pStyle w:val="a8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C74965" w:rsidRDefault="00C74965" w:rsidP="00362B0B">
      <w:pPr>
        <w:pStyle w:val="a8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C74965" w:rsidRDefault="00C74965" w:rsidP="00362B0B">
      <w:pPr>
        <w:pStyle w:val="a8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C74965" w:rsidRDefault="00C74965" w:rsidP="00362B0B">
      <w:pPr>
        <w:pStyle w:val="a8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C74965" w:rsidRDefault="00C74965" w:rsidP="00362B0B">
      <w:pPr>
        <w:pStyle w:val="a8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C74965" w:rsidRDefault="00C74965" w:rsidP="00362B0B">
      <w:pPr>
        <w:pStyle w:val="a8"/>
        <w:ind w:hanging="294"/>
        <w:jc w:val="both"/>
        <w:rPr>
          <w:rFonts w:ascii="Times New Roman" w:hAnsi="Times New Roman" w:cs="Times New Roman"/>
          <w:sz w:val="28"/>
          <w:szCs w:val="28"/>
        </w:rPr>
        <w:sectPr w:rsidR="00C74965" w:rsidSect="00BF5E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74965" w:rsidRDefault="003D50C0" w:rsidP="006F3E71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жвузовских конференциях молодых ученых и студентов было 79 докладов и участвовало около 2000 студентов, 220 из которых делали доклады. Данные представлены ниже.</w:t>
      </w:r>
    </w:p>
    <w:p w:rsidR="00C2596B" w:rsidRDefault="00C2596B" w:rsidP="006F3E71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96B" w:rsidRPr="00C2596B" w:rsidRDefault="00C2596B" w:rsidP="00C2596B">
      <w:pPr>
        <w:jc w:val="center"/>
        <w:rPr>
          <w:b/>
          <w:sz w:val="32"/>
          <w:szCs w:val="32"/>
        </w:rPr>
      </w:pPr>
      <w:r w:rsidRPr="00C2596B">
        <w:rPr>
          <w:b/>
          <w:sz w:val="32"/>
          <w:szCs w:val="32"/>
        </w:rPr>
        <w:t>Межвузовская  научная конференция молодых ученых и студентов</w:t>
      </w:r>
    </w:p>
    <w:p w:rsidR="00C2596B" w:rsidRPr="00511E76" w:rsidRDefault="00C2596B" w:rsidP="00C2596B">
      <w:pPr>
        <w:jc w:val="center"/>
        <w:rPr>
          <w:b/>
          <w:sz w:val="40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685"/>
        <w:gridCol w:w="2694"/>
        <w:gridCol w:w="1984"/>
        <w:gridCol w:w="815"/>
      </w:tblGrid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Авторы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Научные руководители 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Год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Е.Ю.Зорина</w:t>
            </w:r>
            <w:r w:rsidRPr="007D6BC3">
              <w:rPr>
                <w:rFonts w:eastAsia="Calibri"/>
                <w:sz w:val="28"/>
                <w:szCs w:val="28"/>
              </w:rPr>
              <w:t>(302П);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Р.К.Ахметова(306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Синдром включения при ишемии кишечника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2008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596B" w:rsidRDefault="00C2596B" w:rsidP="00C2596B"/>
          <w:p w:rsidR="00C2596B" w:rsidRDefault="00C2596B" w:rsidP="00C2596B"/>
          <w:p w:rsidR="00C2596B" w:rsidRPr="00535DED" w:rsidRDefault="00C2596B" w:rsidP="00C2596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Е.О.Косарева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 А.М.Овсянников (420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Элективный курс на кафедре оперативной хирургии и топографической анатоми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8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И.Р.Султанов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 Т.С.Комкова, </w:t>
            </w:r>
          </w:p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А.И. Базуев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И.Ф. Апугаева (307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Новые данные по определению жизнеспособности кишечника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8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В.С. Самарце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D6BC3">
              <w:rPr>
                <w:rFonts w:eastAsia="Calibri"/>
                <w:sz w:val="28"/>
                <w:szCs w:val="28"/>
              </w:rPr>
              <w:t>(305Л);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А.И. Емельяно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D6BC3">
              <w:rPr>
                <w:rFonts w:eastAsia="Calibri"/>
                <w:sz w:val="28"/>
                <w:szCs w:val="28"/>
              </w:rPr>
              <w:t>(306Л);</w:t>
            </w:r>
          </w:p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В. Гагарин (</w:t>
            </w:r>
            <w:r w:rsidRPr="007D6BC3">
              <w:rPr>
                <w:rFonts w:eastAsia="Calibri"/>
                <w:sz w:val="28"/>
                <w:szCs w:val="28"/>
              </w:rPr>
              <w:t>306П);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 Е.Г. Баникова (303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Осложнения и летальность при ишемии кишечника за последние 5 лет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8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М.В.Копытов(308П);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В.П. Аникаев (303П);</w:t>
            </w:r>
          </w:p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Л.С. Филиповская  </w:t>
            </w:r>
            <w:r>
              <w:rPr>
                <w:rFonts w:eastAsia="Calibri"/>
                <w:sz w:val="28"/>
                <w:szCs w:val="28"/>
              </w:rPr>
              <w:t>(</w:t>
            </w:r>
            <w:r w:rsidRPr="007D6BC3">
              <w:rPr>
                <w:rFonts w:eastAsia="Calibri"/>
                <w:sz w:val="28"/>
                <w:szCs w:val="28"/>
              </w:rPr>
              <w:t xml:space="preserve">307П);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А.В. Сергеев(307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Современное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лечение ишемии кишечника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8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Р.И. Ханнанов (414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Способ хирургического лечения прободных язв желудка и двенадцатиперстной кишки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, ст.преп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8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Ю.Ф. Иванова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 А.М. Гарипов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А.С. Фефилов (311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Хирургические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швы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, к.м.н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8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А. Хворенков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Л.И. Масленникова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А.А. Михайлова (311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Топография передней боковой стенки и нарушение грыжи живота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8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О.Н. Чевплянская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Т.А. Нагорных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Л.В. Бикмурзина  (412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Ультразвуковая топографическая анатомия органов брюшной полост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. О.В. Сурнин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8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Ю.С. Шадрина,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 Е.В. Сухарникова (317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Нобелевские премии по физиологии и медицине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8</w:t>
            </w:r>
          </w:p>
        </w:tc>
      </w:tr>
      <w:tr w:rsidR="00C2596B" w:rsidRPr="007D6BC3" w:rsidTr="00C2596B">
        <w:trPr>
          <w:trHeight w:val="577"/>
        </w:trPr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М.А. Белослудцева (303 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Нанотехнологии в хирургии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8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С.Р. Исаметова (317 Л)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М.В. Малышева (422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Резекция нижних конечностей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8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Н.Н. Нелюбина (403 Л)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Е.А. Перминова (401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Ультразвуковая топография щитовидной железы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. О.В. Сурнин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Е.А. Перминова (401 Л)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Н.Н. Нелюбина (403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Ультразвуковая топография коленного сустава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. З.М.Сигал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. О.В. Сурнин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А.М. Григорьев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Г.С. Токарев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Л.Р. Хусаинова (414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ишечные швы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В.Р. Ахмадуллин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Е.П. Клековкин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Е.В. Петряева (413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ульсомоторография как метод оценки жизнеспособности тканей при диабетической стопе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-р мед.наук доцент Э.В.Халимо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Ш.Ю. Сосунин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Э.М. Минникаева (304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Трахеостомия у детей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В.А. Баранов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Л.В. Кабачкова (304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Трепанация черепа у детей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И.С. Никитина (305П)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 Е.В. Невоструева (306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Операция на сосудах, нервах и сухожилиях у детей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Хабибуллина (304П)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Ю.А. Шишкина (303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Хирургическое лечение панариция у детей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, ст.преп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О.С. Смирнов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.В. Выборнова (303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Ампутация конечностей у детей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, ст.преп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Г.Г. Ахмедшина (318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Профилактика несостоятельности кишечных швов и использованием сальникового трансплантата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, ст.преп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А.В. Канева (310Л), </w:t>
            </w:r>
          </w:p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А.В. Зайцев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 Э.И. Рахимова (309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Ампутация и экзартикуляции конечности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С.Ю. Корнеев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А.С. Субботина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 Ю.А. Кривоногова (310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Операция на кровеносных сосудах, нервах и сухожилиях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Р.И. Аглетдинов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А.Н. Матушкова,</w:t>
            </w:r>
          </w:p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 С.Е. Изимариева (310Л)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 А.Ю. Токарев (309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Компьютерные программы по топографической анатомии и оперативной хирургии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Э.И. Ахметова, </w:t>
            </w:r>
          </w:p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С.Д. Сатиаджиев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Е.В. Нефедова (309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Операции на нижних конечностях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А.Ф. Миргалиева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 Ю.А. Широбокова (310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Операция на мозговом отделе головы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М.В. Шакритдинова (310Л)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В.Н. Расулова (309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Операция на молочной железе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М.П. Почегова (302Л)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А.В. Земсков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Е.А. Шамсутдинова (301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Сравнительная функциональная характеристика кишечных швов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Е.Н. Максимов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Л.Р. Нигматзянова (301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Уранопластика у детей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Л.Г. Новокрещенов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Г.М. Нуруллина (313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омпьютерная программа по хирургическому инструментарию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Г.М. Нуруллина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 Л.Г. Новокрещенова (313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Хирургический инструментарий</w:t>
            </w:r>
          </w:p>
        </w:tc>
        <w:tc>
          <w:tcPr>
            <w:tcW w:w="1984" w:type="dxa"/>
          </w:tcPr>
          <w:p w:rsidR="00C2596B" w:rsidRPr="007D6BC3" w:rsidRDefault="00C2596B" w:rsidP="00227A69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09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Г.И. Доминова (319Л)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В.И. Волкова (320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Ушивание прободной гастродуоденальных язв «П»-образными швами с подведением сальника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, ст.преп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smallCaps/>
                <w:color w:val="000000"/>
                <w:sz w:val="28"/>
                <w:szCs w:val="28"/>
              </w:rPr>
              <w:t>Е.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О. Лялина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А.Х. Нуруллина </w:t>
            </w:r>
            <w:r w:rsidRPr="007D6BC3">
              <w:rPr>
                <w:rFonts w:eastAsia="Arial Unicode MS"/>
                <w:color w:val="000000"/>
                <w:sz w:val="28"/>
                <w:szCs w:val="28"/>
              </w:rPr>
              <w:t>(319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Защита межкишечных анастомозов сальником на сосудистой ножке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, ст.преп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Н.А.Овчинников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Р.</w:t>
            </w: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Г. Дюкина (309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Швы почек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А.А. Сипова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Г.К. Гизатуллина (309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Гастростомия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О.Ю. Сельмаева, Ч.Р.Тимергалиева (320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Аппендектомия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C2596B" w:rsidRDefault="00C2596B" w:rsidP="00C2596B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А.О. Сарапульцев, </w:t>
            </w:r>
          </w:p>
          <w:p w:rsidR="00C2596B" w:rsidRPr="007D6BC3" w:rsidRDefault="00C2596B" w:rsidP="00C2596B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И.В. Ложкин (302П)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Швы на сухожилиях, нервах и сосудах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Н.Н. Федорова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Н.А. Иванова (310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ишечные швы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D6BC3">
              <w:rPr>
                <w:sz w:val="28"/>
                <w:szCs w:val="28"/>
              </w:rPr>
              <w:t>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Д.Н. Иванов, </w:t>
            </w:r>
          </w:p>
          <w:p w:rsidR="00C2596B" w:rsidRPr="007D6BC3" w:rsidRDefault="00C2596B" w:rsidP="00C2596B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И.А. Ганбаров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  <w:lang w:val="en-US"/>
              </w:rPr>
              <w:t>P</w:t>
            </w: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.</w:t>
            </w:r>
            <w:r w:rsidRPr="007D6BC3">
              <w:rPr>
                <w:rFonts w:eastAsia="Arial Unicode MS"/>
                <w:bCs/>
                <w:color w:val="000000"/>
                <w:sz w:val="28"/>
                <w:szCs w:val="28"/>
                <w:lang w:val="en-US"/>
              </w:rPr>
              <w:t>P</w:t>
            </w: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. Хисматов (310Л</w:t>
            </w:r>
            <w:r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Швы кож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Д.Н. Иванов, </w:t>
            </w:r>
          </w:p>
          <w:p w:rsidR="00C2596B" w:rsidRPr="007D6BC3" w:rsidRDefault="00C2596B" w:rsidP="00C2596B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И.А. Ганбаров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  <w:lang w:val="en-US"/>
              </w:rPr>
              <w:t>P</w:t>
            </w: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.</w:t>
            </w:r>
            <w:r w:rsidRPr="007D6BC3">
              <w:rPr>
                <w:rFonts w:eastAsia="Arial Unicode MS"/>
                <w:bCs/>
                <w:color w:val="000000"/>
                <w:sz w:val="28"/>
                <w:szCs w:val="28"/>
                <w:lang w:val="en-US"/>
              </w:rPr>
              <w:t>P</w:t>
            </w: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. Хисматов (310Л</w:t>
            </w:r>
            <w:r w:rsidRPr="00535DED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ослойное ушивание мягких тканей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C2596B" w:rsidRDefault="00C2596B" w:rsidP="00C2596B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Е.Е. Ложкина (320Л),</w:t>
            </w:r>
          </w:p>
          <w:p w:rsidR="00C2596B" w:rsidRPr="007D6BC3" w:rsidRDefault="00C2596B" w:rsidP="00C2596B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D6BC3">
              <w:rPr>
                <w:rFonts w:eastAsia="Arial Unicode MS"/>
                <w:bCs/>
                <w:color w:val="000000"/>
                <w:sz w:val="28"/>
                <w:szCs w:val="28"/>
              </w:rPr>
              <w:t>А.Р. Харисова (319Л)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Инструментарий и наложение сухожильных швов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Г.В. Маренков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М.Л. Мерзляков(304Л),</w:t>
            </w:r>
          </w:p>
          <w:p w:rsidR="00227A69" w:rsidRDefault="00C2596B" w:rsidP="00227A69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А.А. Ожгихина,</w:t>
            </w:r>
          </w:p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О.И. Бухенко (309Л)</w:t>
            </w:r>
          </w:p>
          <w:p w:rsidR="00227A69" w:rsidRPr="007D6BC3" w:rsidRDefault="00227A69" w:rsidP="00C25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Швы печен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C2596B" w:rsidRDefault="00C2596B" w:rsidP="00C259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А. Чигвинцев (303Л);</w:t>
            </w:r>
          </w:p>
          <w:p w:rsidR="00C2596B" w:rsidRPr="00227A69" w:rsidRDefault="00C2596B" w:rsidP="00227A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Р.С. Мельников (302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Операция на почках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 xml:space="preserve">С.А. Помыткина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М.В. Лекомцева (310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омпьютерная и МРТ топографи</w:t>
            </w:r>
            <w:r w:rsidR="00227A69">
              <w:rPr>
                <w:sz w:val="28"/>
                <w:szCs w:val="28"/>
              </w:rPr>
              <w:t>-</w:t>
            </w:r>
            <w:r w:rsidRPr="007D6BC3">
              <w:rPr>
                <w:sz w:val="28"/>
                <w:szCs w:val="28"/>
              </w:rPr>
              <w:t>ческая и патотопог</w:t>
            </w:r>
            <w:r w:rsidR="00227A69">
              <w:rPr>
                <w:sz w:val="28"/>
                <w:szCs w:val="28"/>
              </w:rPr>
              <w:t>-</w:t>
            </w:r>
            <w:r w:rsidRPr="007D6BC3">
              <w:rPr>
                <w:sz w:val="28"/>
                <w:szCs w:val="28"/>
              </w:rPr>
              <w:t>рафическая анатомия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А.Н. Красильникова (308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Операция на мозговом отделе головы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С.Е. Шаинова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А.Ф. Гарипов (307П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Операция на позвоночнике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Е.А. Иерусалимская.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 xml:space="preserve"> О. А. Руденко (311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Резекция желудка по Бильрот-1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А.К. Беляева (311Л), 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Е.А. Трубкина (312Л) 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Резекция желудка по-Ру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Р.Р. Халилова (315Л),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 Э.Ф. Кадыйрова (316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Билиодигестивные анастомозы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М.И.Петрова (314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Топографическая анатомия органов брюшной полост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.Р. Ахметьянова (314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Топографическая анатомия органов грудной полост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0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А. Валиева</w:t>
            </w:r>
            <w:r w:rsidRPr="007D6BC3">
              <w:rPr>
                <w:sz w:val="28"/>
                <w:szCs w:val="28"/>
              </w:rPr>
              <w:t>,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 З.Нуриахметова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С.В. Виноградова (313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Кандидатская диссертация по хирурги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1</w:t>
            </w:r>
          </w:p>
        </w:tc>
      </w:tr>
      <w:tr w:rsidR="00C2596B" w:rsidRPr="007D6BC3" w:rsidTr="00C2596B">
        <w:trPr>
          <w:trHeight w:val="706"/>
        </w:trPr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Э.М. Абашеева</w:t>
            </w:r>
            <w:r w:rsidRPr="007D6BC3">
              <w:rPr>
                <w:sz w:val="28"/>
                <w:szCs w:val="28"/>
              </w:rPr>
              <w:t xml:space="preserve">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И.М. Долганов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А.В. </w:t>
            </w:r>
            <w:r w:rsidRPr="007D6BC3">
              <w:rPr>
                <w:sz w:val="28"/>
                <w:szCs w:val="28"/>
              </w:rPr>
              <w:t xml:space="preserve">Ильина </w:t>
            </w:r>
            <w:r w:rsidRPr="007D6BC3">
              <w:rPr>
                <w:rFonts w:eastAsia="Calibri"/>
                <w:sz w:val="28"/>
                <w:szCs w:val="28"/>
              </w:rPr>
              <w:t>(301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Учебные пособия по оперативной хирургии и топографической анатоми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1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М.В. Рязанова</w:t>
            </w:r>
            <w:r w:rsidRPr="007D6BC3">
              <w:rPr>
                <w:sz w:val="28"/>
                <w:szCs w:val="28"/>
              </w:rPr>
              <w:t xml:space="preserve">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И.В. Невоструева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Е.А. Меркушева</w:t>
            </w:r>
            <w:r w:rsidRPr="007D6BC3">
              <w:rPr>
                <w:sz w:val="28"/>
                <w:szCs w:val="28"/>
              </w:rPr>
              <w:t xml:space="preserve"> </w:t>
            </w:r>
            <w:r w:rsidRPr="007D6BC3">
              <w:rPr>
                <w:rFonts w:eastAsia="Calibri"/>
                <w:sz w:val="28"/>
                <w:szCs w:val="28"/>
              </w:rPr>
              <w:t>(301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Учебные пособия по оперативной хирургии и топографической анатомии»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1</w:t>
            </w:r>
          </w:p>
        </w:tc>
      </w:tr>
      <w:tr w:rsidR="00C2596B" w:rsidRPr="007D6BC3" w:rsidTr="00C2596B">
        <w:trPr>
          <w:trHeight w:val="439"/>
        </w:trPr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И.С. Гришин(314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Докторская диссертация по хирурги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, ст.преп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1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А.А. Кутявина</w:t>
            </w:r>
            <w:r w:rsidRPr="007D6BC3">
              <w:rPr>
                <w:sz w:val="28"/>
                <w:szCs w:val="28"/>
              </w:rPr>
              <w:t xml:space="preserve">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Ф.М. Ашрафзянов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Н.В. Иванова</w:t>
            </w:r>
            <w:r w:rsidRPr="007D6BC3">
              <w:rPr>
                <w:sz w:val="28"/>
                <w:szCs w:val="28"/>
              </w:rPr>
              <w:t xml:space="preserve"> (301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Пульсовая и непульсовая оптическая плотность лор-органов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1</w:t>
            </w:r>
          </w:p>
        </w:tc>
      </w:tr>
      <w:tr w:rsidR="00C2596B" w:rsidRPr="007D6BC3" w:rsidTr="00C2596B">
        <w:trPr>
          <w:trHeight w:val="1014"/>
        </w:trPr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Шайхиев Р. Р.,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Люминарский</w:t>
            </w:r>
            <w:r w:rsidRPr="007D6BC3">
              <w:rPr>
                <w:sz w:val="28"/>
                <w:szCs w:val="28"/>
              </w:rPr>
              <w:t xml:space="preserve">  </w:t>
            </w:r>
            <w:r w:rsidRPr="007D6BC3">
              <w:rPr>
                <w:rFonts w:eastAsia="Calibri"/>
                <w:sz w:val="28"/>
                <w:szCs w:val="28"/>
              </w:rPr>
              <w:t xml:space="preserve"> Д. В.</w:t>
            </w:r>
            <w:r w:rsidRPr="007D6BC3">
              <w:rPr>
                <w:sz w:val="28"/>
                <w:szCs w:val="28"/>
              </w:rPr>
              <w:t>(319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Графы логических структур по топографической анатомии грудной стенки и органов грудной полост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2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А. О.</w:t>
            </w:r>
            <w:r w:rsidRPr="007D6BC3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еребрякова</w:t>
            </w:r>
            <w:r w:rsidRPr="007D6BC3">
              <w:rPr>
                <w:sz w:val="28"/>
                <w:szCs w:val="28"/>
              </w:rPr>
              <w:t>,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 </w:t>
            </w:r>
            <w:r w:rsidRPr="007D6BC3">
              <w:rPr>
                <w:rFonts w:eastAsia="Calibri"/>
                <w:sz w:val="28"/>
                <w:szCs w:val="28"/>
              </w:rPr>
              <w:t>Л. Р.</w:t>
            </w:r>
            <w:r w:rsidRPr="007D6BC3">
              <w:rPr>
                <w:sz w:val="28"/>
                <w:szCs w:val="28"/>
              </w:rPr>
              <w:t xml:space="preserve"> </w:t>
            </w:r>
            <w:r w:rsidRPr="007D6BC3">
              <w:rPr>
                <w:rFonts w:eastAsia="Calibri"/>
                <w:sz w:val="28"/>
                <w:szCs w:val="28"/>
              </w:rPr>
              <w:t xml:space="preserve">Ахмадиева </w:t>
            </w:r>
            <w:r w:rsidRPr="007D6BC3">
              <w:rPr>
                <w:sz w:val="28"/>
                <w:szCs w:val="28"/>
              </w:rPr>
              <w:t>(309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Графы логических структур операций на грудной стенке и органах грудной полост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2</w:t>
            </w:r>
          </w:p>
        </w:tc>
      </w:tr>
      <w:tr w:rsidR="00C2596B" w:rsidRPr="007D6BC3" w:rsidTr="00C2596B">
        <w:trPr>
          <w:trHeight w:val="878"/>
        </w:trPr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А. Н.</w:t>
            </w:r>
            <w:r w:rsidRPr="007D6BC3">
              <w:rPr>
                <w:sz w:val="28"/>
                <w:szCs w:val="28"/>
              </w:rPr>
              <w:t xml:space="preserve"> </w:t>
            </w:r>
            <w:r w:rsidRPr="007D6BC3">
              <w:rPr>
                <w:rFonts w:eastAsia="Calibri"/>
                <w:sz w:val="28"/>
                <w:szCs w:val="28"/>
              </w:rPr>
              <w:t xml:space="preserve">Корепанов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А. В.</w:t>
            </w:r>
            <w:r w:rsidRPr="007D6BC3">
              <w:rPr>
                <w:sz w:val="28"/>
                <w:szCs w:val="28"/>
              </w:rPr>
              <w:t xml:space="preserve"> </w:t>
            </w:r>
            <w:r w:rsidRPr="007D6BC3">
              <w:rPr>
                <w:rFonts w:eastAsia="Calibri"/>
                <w:sz w:val="28"/>
                <w:szCs w:val="28"/>
              </w:rPr>
              <w:t xml:space="preserve">Куприянов </w:t>
            </w:r>
            <w:r w:rsidRPr="007D6BC3">
              <w:rPr>
                <w:sz w:val="28"/>
                <w:szCs w:val="28"/>
              </w:rPr>
              <w:t>(310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Применение большого сальника в абдоминальной хирургии (патенты на изобретения)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, ст.преп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2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 xml:space="preserve">И. Г.  </w:t>
            </w:r>
            <w:r w:rsidRPr="007D6BC3">
              <w:rPr>
                <w:rFonts w:eastAsia="Calibri"/>
                <w:sz w:val="28"/>
                <w:szCs w:val="28"/>
              </w:rPr>
              <w:t xml:space="preserve">Сысоева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Л. Ф</w:t>
            </w:r>
            <w:r w:rsidRPr="007D6BC3">
              <w:rPr>
                <w:sz w:val="28"/>
                <w:szCs w:val="28"/>
              </w:rPr>
              <w:t xml:space="preserve">. </w:t>
            </w:r>
            <w:r w:rsidRPr="007D6BC3">
              <w:rPr>
                <w:rFonts w:eastAsia="Calibri"/>
                <w:sz w:val="28"/>
                <w:szCs w:val="28"/>
              </w:rPr>
              <w:t xml:space="preserve">Гимазова </w:t>
            </w:r>
            <w:r w:rsidRPr="007D6BC3">
              <w:rPr>
                <w:sz w:val="28"/>
                <w:szCs w:val="28"/>
              </w:rPr>
              <w:t>(310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Хирургическая анатомия большого сальника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, ст.преп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2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А. М.</w:t>
            </w:r>
            <w:r w:rsidRPr="007D6BC3">
              <w:rPr>
                <w:sz w:val="28"/>
                <w:szCs w:val="28"/>
              </w:rPr>
              <w:t xml:space="preserve"> </w:t>
            </w:r>
            <w:r w:rsidRPr="007D6BC3">
              <w:rPr>
                <w:rFonts w:eastAsia="Calibri"/>
                <w:sz w:val="28"/>
                <w:szCs w:val="28"/>
              </w:rPr>
              <w:t>Симачкова,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 И. Д.</w:t>
            </w:r>
            <w:r w:rsidRPr="007D6BC3">
              <w:rPr>
                <w:sz w:val="28"/>
                <w:szCs w:val="28"/>
              </w:rPr>
              <w:t xml:space="preserve"> </w:t>
            </w:r>
            <w:r w:rsidRPr="007D6BC3">
              <w:rPr>
                <w:rFonts w:eastAsia="Calibri"/>
                <w:sz w:val="28"/>
                <w:szCs w:val="28"/>
              </w:rPr>
              <w:t xml:space="preserve">Гуляшинова </w:t>
            </w:r>
            <w:r w:rsidRPr="007D6BC3">
              <w:rPr>
                <w:sz w:val="28"/>
                <w:szCs w:val="28"/>
              </w:rPr>
              <w:t>(318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Современная российская литература о коррекции обратимой ишемии кишк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2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Л. В.</w:t>
            </w:r>
            <w:r w:rsidRPr="007D6BC3">
              <w:rPr>
                <w:sz w:val="28"/>
                <w:szCs w:val="28"/>
              </w:rPr>
              <w:t xml:space="preserve"> </w:t>
            </w:r>
            <w:r w:rsidRPr="007D6BC3">
              <w:rPr>
                <w:rFonts w:eastAsia="Calibri"/>
                <w:sz w:val="28"/>
                <w:szCs w:val="28"/>
              </w:rPr>
              <w:t>Вахрушева</w:t>
            </w:r>
            <w:r w:rsidRPr="007D6BC3">
              <w:rPr>
                <w:sz w:val="28"/>
                <w:szCs w:val="28"/>
              </w:rPr>
              <w:t xml:space="preserve"> (318 Л)</w:t>
            </w:r>
            <w:r w:rsidRPr="007D6BC3">
              <w:rPr>
                <w:rFonts w:eastAsia="Calibri"/>
                <w:sz w:val="28"/>
                <w:szCs w:val="28"/>
              </w:rPr>
              <w:t>,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Е. С.</w:t>
            </w:r>
            <w:r w:rsidRPr="007D6BC3">
              <w:rPr>
                <w:sz w:val="28"/>
                <w:szCs w:val="28"/>
              </w:rPr>
              <w:t xml:space="preserve"> </w:t>
            </w:r>
            <w:r w:rsidRPr="007D6BC3">
              <w:rPr>
                <w:rFonts w:eastAsia="Calibri"/>
                <w:sz w:val="28"/>
                <w:szCs w:val="28"/>
              </w:rPr>
              <w:t>Бобылева</w:t>
            </w:r>
            <w:r w:rsidRPr="007D6BC3">
              <w:rPr>
                <w:sz w:val="28"/>
                <w:szCs w:val="28"/>
              </w:rPr>
              <w:t xml:space="preserve"> (317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Современная иностранная литература  о коррекции обратимой ишемии кишк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2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А.С. Баймакова,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 М.С. Шамшурина,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Л.А. Зиганшина (310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Об истории кафедры оперативной хирургии и топографической анатомии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685" w:type="dxa"/>
          </w:tcPr>
          <w:p w:rsidR="00C2596B" w:rsidRDefault="00C2596B" w:rsidP="00C25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 xml:space="preserve">Г.А. Данилов (310 Л), </w:t>
            </w:r>
          </w:p>
          <w:p w:rsidR="00C2596B" w:rsidRDefault="00C2596B" w:rsidP="00C25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color w:val="000000"/>
                <w:sz w:val="28"/>
                <w:szCs w:val="28"/>
              </w:rPr>
              <w:t xml:space="preserve">. А. Иванов (313 </w:t>
            </w:r>
            <w:r w:rsidRPr="007D6BC3">
              <w:rPr>
                <w:color w:val="000000"/>
                <w:sz w:val="28"/>
                <w:szCs w:val="28"/>
              </w:rPr>
              <w:t>Л),</w:t>
            </w:r>
          </w:p>
          <w:p w:rsidR="00C2596B" w:rsidRPr="007D6BC3" w:rsidRDefault="00C2596B" w:rsidP="00C25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>Р.В. Федоров (320 Л)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Компьютерные программы по оперативной хирургии и топографической анатомии 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 xml:space="preserve">Ю.Н. Зарубина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>И.Н. Сушенцова (303 Л)</w:t>
            </w:r>
          </w:p>
        </w:tc>
        <w:tc>
          <w:tcPr>
            <w:tcW w:w="2694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Изменение венозного давления неинвазивными методами </w:t>
            </w:r>
          </w:p>
          <w:p w:rsidR="00227A69" w:rsidRPr="007D6BC3" w:rsidRDefault="00227A69" w:rsidP="00C2596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.Ю. Мещано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  <w:lang w:val="en-US"/>
              </w:rPr>
              <w:t>P</w:t>
            </w:r>
            <w:r w:rsidRPr="007D6BC3">
              <w:rPr>
                <w:color w:val="000000"/>
                <w:sz w:val="28"/>
                <w:szCs w:val="28"/>
              </w:rPr>
              <w:t>.</w:t>
            </w:r>
            <w:r w:rsidRPr="007D6BC3">
              <w:rPr>
                <w:color w:val="000000"/>
                <w:sz w:val="28"/>
                <w:szCs w:val="28"/>
                <w:lang w:val="en-US"/>
              </w:rPr>
              <w:t>P</w:t>
            </w:r>
            <w:r w:rsidRPr="007D6BC3">
              <w:rPr>
                <w:color w:val="000000"/>
                <w:sz w:val="28"/>
                <w:szCs w:val="28"/>
              </w:rPr>
              <w:t>. Ахкиямов (307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Использование пульсоксиметра в медицине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.Ю. Мещано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C2596B" w:rsidRDefault="00C2596B" w:rsidP="00C25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>О. В. Уртемеев (303 Л),</w:t>
            </w:r>
          </w:p>
          <w:p w:rsidR="00C2596B" w:rsidRDefault="00C2596B" w:rsidP="00C25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 xml:space="preserve"> И.Л. Иванов (310 Л),</w:t>
            </w:r>
          </w:p>
          <w:p w:rsidR="00C2596B" w:rsidRPr="007D6BC3" w:rsidRDefault="00C2596B" w:rsidP="00C25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 xml:space="preserve"> А.Н. Тетенькина (307 Л)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Гранты оперативной хирургии и топографической анатоми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rPr>
          <w:trHeight w:val="561"/>
        </w:trPr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>О. В. Уртемеев (303 Л),</w:t>
            </w:r>
          </w:p>
          <w:p w:rsidR="00C2596B" w:rsidRDefault="00C2596B" w:rsidP="00C2596B">
            <w:pPr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 xml:space="preserve">Е.Н. Митяшина (304 Л)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>Г.Р. Хузина (304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Профильные иностранные медицинские журналы по научной теме кафедры оперативной хирургии и топографической анатоми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rPr>
          <w:trHeight w:val="752"/>
        </w:trPr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>Е.А. Ковязина (307 Л),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>О.В. Лукашова (302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Озвучивание фильмов по топографической анатомии и оперативной хирурги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685" w:type="dxa"/>
          </w:tcPr>
          <w:p w:rsidR="00C2596B" w:rsidRDefault="00C2596B" w:rsidP="00C25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 xml:space="preserve">Ю.В. Лопатина (310Л), </w:t>
            </w:r>
          </w:p>
          <w:p w:rsidR="00C2596B" w:rsidRDefault="00C2596B" w:rsidP="00C25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 xml:space="preserve">О.С. Жуйкова (306 Л), </w:t>
            </w:r>
          </w:p>
          <w:p w:rsidR="00C2596B" w:rsidRPr="007D6BC3" w:rsidRDefault="00C2596B" w:rsidP="00C25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6BC3">
              <w:rPr>
                <w:color w:val="000000"/>
                <w:sz w:val="28"/>
                <w:szCs w:val="28"/>
              </w:rPr>
              <w:t>Л. В. Иванова (302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Вариантная топографическая анатомия головы и ше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Э.Р. Хазисуллина (306Л),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И.А. Кулябина(305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Вариантная патотопографическая анатомия головы и ше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 xml:space="preserve">Э.М. Малых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Л.В. Шулепова (309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Техника безопасности на кафедре оперативной хирургии и топографической анатоми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685" w:type="dxa"/>
          </w:tcPr>
          <w:p w:rsidR="00C2596B" w:rsidRDefault="00C2596B" w:rsidP="00C259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 xml:space="preserve">Д.А. Васильев, </w:t>
            </w:r>
          </w:p>
          <w:p w:rsidR="00C2596B" w:rsidRPr="007D6BC3" w:rsidRDefault="00C2596B" w:rsidP="00C259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Л.Я. Шигабутдинов (309Л)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Работа на кафедрах медицинских вузов с вредными условиями труда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Проф. З.М.Сигал</w:t>
            </w:r>
          </w:p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Ст.преп. К.Е. Золотарев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rPr>
          <w:trHeight w:val="912"/>
        </w:trPr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 xml:space="preserve">А.П. Митюхина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Е.С. Бекмечева (315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Учебный процесс на кафедре оперативной хирургии и топографической анатомии в условия переходного периода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685" w:type="dxa"/>
          </w:tcPr>
          <w:p w:rsidR="00C2596B" w:rsidRDefault="00C2596B" w:rsidP="00C259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 xml:space="preserve">Г. А. Гасанова, </w:t>
            </w:r>
          </w:p>
          <w:p w:rsidR="00C2596B" w:rsidRPr="007D6BC3" w:rsidRDefault="00C2596B" w:rsidP="00C259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D6BC3">
              <w:rPr>
                <w:iCs/>
                <w:color w:val="000000"/>
                <w:sz w:val="28"/>
                <w:szCs w:val="28"/>
              </w:rPr>
              <w:t>З.Р.</w:t>
            </w:r>
            <w:r w:rsidRPr="007D6BC3">
              <w:rPr>
                <w:smallCaps/>
                <w:color w:val="000000"/>
                <w:sz w:val="28"/>
                <w:szCs w:val="28"/>
              </w:rPr>
              <w:t xml:space="preserve"> </w:t>
            </w:r>
            <w:r w:rsidRPr="007D6BC3">
              <w:rPr>
                <w:bCs/>
                <w:color w:val="000000"/>
                <w:sz w:val="28"/>
                <w:szCs w:val="28"/>
              </w:rPr>
              <w:t>Сибагатуллина (307 II)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Образовательные стандарты нового поколения по оперативной хирургии и топографической анатоми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А. В. Кнликаев (319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Хирургическое лечение цирроза печени в эксперименте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, ст.преп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685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Е.А. Могунова (319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Обзор литературы по оментогепатопекси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К.м.н, ст.преп. Ф.Г. Бабушкин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  <w:tr w:rsidR="00C2596B" w:rsidRPr="007D6BC3" w:rsidTr="00C2596B">
        <w:tc>
          <w:tcPr>
            <w:tcW w:w="568" w:type="dxa"/>
          </w:tcPr>
          <w:p w:rsidR="00C2596B" w:rsidRPr="00535DED" w:rsidRDefault="00C2596B" w:rsidP="00C2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685" w:type="dxa"/>
          </w:tcPr>
          <w:p w:rsidR="00C2596B" w:rsidRDefault="00C2596B" w:rsidP="00C25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  <w:lang w:val="en-US"/>
              </w:rPr>
              <w:t>P</w:t>
            </w:r>
            <w:r w:rsidRPr="007D6BC3">
              <w:rPr>
                <w:bCs/>
                <w:color w:val="000000"/>
                <w:sz w:val="28"/>
                <w:szCs w:val="28"/>
              </w:rPr>
              <w:t>.</w:t>
            </w:r>
            <w:r w:rsidRPr="007D6BC3">
              <w:rPr>
                <w:bCs/>
                <w:color w:val="000000"/>
                <w:sz w:val="28"/>
                <w:szCs w:val="28"/>
                <w:lang w:val="en-US"/>
              </w:rPr>
              <w:t>P</w:t>
            </w:r>
            <w:r w:rsidRPr="007D6BC3">
              <w:rPr>
                <w:bCs/>
                <w:color w:val="000000"/>
                <w:sz w:val="28"/>
                <w:szCs w:val="28"/>
              </w:rPr>
              <w:t xml:space="preserve">. Мутавалов, </w:t>
            </w:r>
          </w:p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bCs/>
                <w:color w:val="000000"/>
                <w:sz w:val="28"/>
                <w:szCs w:val="28"/>
              </w:rPr>
              <w:t>З.Д. Шония (316 Л)</w:t>
            </w:r>
          </w:p>
        </w:tc>
        <w:tc>
          <w:tcPr>
            <w:tcW w:w="2694" w:type="dxa"/>
          </w:tcPr>
          <w:p w:rsidR="00C2596B" w:rsidRPr="007D6BC3" w:rsidRDefault="00C2596B" w:rsidP="00C2596B">
            <w:pPr>
              <w:jc w:val="center"/>
              <w:rPr>
                <w:rFonts w:eastAsia="Calibri"/>
                <w:sz w:val="28"/>
                <w:szCs w:val="28"/>
              </w:rPr>
            </w:pPr>
            <w:r w:rsidRPr="007D6BC3">
              <w:rPr>
                <w:rFonts w:eastAsia="Calibri"/>
                <w:sz w:val="28"/>
                <w:szCs w:val="28"/>
              </w:rPr>
              <w:t>Интерактивная доска для изучения топографической анатомии и оперативной хирургии</w:t>
            </w:r>
          </w:p>
        </w:tc>
        <w:tc>
          <w:tcPr>
            <w:tcW w:w="1984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Доцент А.Н Никифорова</w:t>
            </w:r>
          </w:p>
        </w:tc>
        <w:tc>
          <w:tcPr>
            <w:tcW w:w="815" w:type="dxa"/>
          </w:tcPr>
          <w:p w:rsidR="00C2596B" w:rsidRPr="007D6BC3" w:rsidRDefault="00C2596B" w:rsidP="00C2596B">
            <w:pPr>
              <w:jc w:val="center"/>
              <w:rPr>
                <w:sz w:val="28"/>
                <w:szCs w:val="28"/>
              </w:rPr>
            </w:pPr>
            <w:r w:rsidRPr="007D6BC3">
              <w:rPr>
                <w:sz w:val="28"/>
                <w:szCs w:val="28"/>
              </w:rPr>
              <w:t>2013</w:t>
            </w:r>
          </w:p>
        </w:tc>
      </w:tr>
    </w:tbl>
    <w:p w:rsidR="006F3E71" w:rsidRDefault="006F3E71" w:rsidP="006F3E71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596" w:rsidRPr="00E31596" w:rsidRDefault="00227A69" w:rsidP="00A67F85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A69">
        <w:rPr>
          <w:rFonts w:ascii="Times New Roman" w:hAnsi="Times New Roman" w:cs="Times New Roman"/>
          <w:sz w:val="28"/>
          <w:szCs w:val="28"/>
        </w:rPr>
        <w:t>За отчетный период сотрудники кафедры проводили элективные курсы со студентами лечебного факультета (IVкурс дневного отделения, Vкурс вечернего отделения) и педиатрического факультета (IIIкур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596" w:rsidRPr="00E31596">
        <w:rPr>
          <w:rFonts w:ascii="Times New Roman" w:hAnsi="Times New Roman" w:cs="Times New Roman"/>
          <w:sz w:val="28"/>
          <w:szCs w:val="28"/>
        </w:rPr>
        <w:t xml:space="preserve">В результате изучения курсов студенты узнали хирургическую анатомию органов грудной и брюшной полостей, забрюшинного пространства, проекцию внутренних органов, их скелетотопию, синтопию, анатомо-топографическое обоснование хирургических доступов, хирургическую анатомию корней легких, переднего и заднего средостения, способы фиксирования трупного материала. Они научились препарировать топографоанатомические образования,  увязывать топографоанатомические данные с клиническими данными, компьютерной томографией. На эксперимен-тальных животных студенты проводили коррекцию хирургического доступа к органам брюшной и грудной полостей, проводили холицистэктомию, аппендэктомию, моделировали различную </w:t>
      </w:r>
      <w:r w:rsidR="00E31596" w:rsidRPr="00E31596">
        <w:rPr>
          <w:rFonts w:ascii="Times New Roman" w:hAnsi="Times New Roman" w:cs="Times New Roman"/>
          <w:sz w:val="28"/>
          <w:szCs w:val="28"/>
        </w:rPr>
        <w:lastRenderedPageBreak/>
        <w:t xml:space="preserve">ишемию тонких кишок и лечили ее способами, предложенными на кафедре, моделировали острую и  хроническую дуоденальную непроходимость, моделировали и ушивали раны желудка, сердца, проводили пункцию перикарда. </w:t>
      </w:r>
    </w:p>
    <w:p w:rsidR="00E31596" w:rsidRDefault="00E31596" w:rsidP="00E31596">
      <w:pPr>
        <w:tabs>
          <w:tab w:val="left" w:pos="9900"/>
        </w:tabs>
        <w:spacing w:line="276" w:lineRule="auto"/>
        <w:ind w:right="-1" w:firstLine="720"/>
        <w:jc w:val="both"/>
        <w:rPr>
          <w:sz w:val="28"/>
          <w:szCs w:val="28"/>
        </w:rPr>
      </w:pPr>
      <w:r w:rsidRPr="00E31596">
        <w:rPr>
          <w:sz w:val="28"/>
          <w:szCs w:val="28"/>
        </w:rPr>
        <w:t>Лекции включали плановые и неотложные оперативные вмешательства, радиохирургию, гипербарохирургию, микрохирургию, хирургию без ножа, рационализаторскую и изобретательскую работу. Студентами был предложен список обязательной и дополнительной литературы, а также перечень практических умений. Текущий контроль знаний и умений по элективным курсам проводился</w:t>
      </w:r>
      <w:r>
        <w:rPr>
          <w:sz w:val="28"/>
          <w:szCs w:val="28"/>
        </w:rPr>
        <w:t xml:space="preserve"> в виде опроса, собеседования, тестового контроля, письменных, конструктивных ответов, защита рефератов и др. Формой аттестации по элективному курсу является зачет с соответствующей отметкой в зачетной книжке.</w:t>
      </w:r>
    </w:p>
    <w:p w:rsidR="006F3E71" w:rsidRPr="00840585" w:rsidRDefault="006F3E71" w:rsidP="00E31596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F3E71" w:rsidRPr="00840585" w:rsidSect="00C74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BA" w:rsidRDefault="00460DBA" w:rsidP="00425C55">
      <w:r>
        <w:separator/>
      </w:r>
    </w:p>
  </w:endnote>
  <w:endnote w:type="continuationSeparator" w:id="0">
    <w:p w:rsidR="00460DBA" w:rsidRDefault="00460DBA" w:rsidP="0042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BA" w:rsidRDefault="00460DBA" w:rsidP="00425C55">
      <w:r>
        <w:separator/>
      </w:r>
    </w:p>
  </w:footnote>
  <w:footnote w:type="continuationSeparator" w:id="0">
    <w:p w:rsidR="00460DBA" w:rsidRDefault="00460DBA" w:rsidP="00425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667"/>
      <w:docPartObj>
        <w:docPartGallery w:val="Page Numbers (Top of Page)"/>
        <w:docPartUnique/>
      </w:docPartObj>
    </w:sdtPr>
    <w:sdtContent>
      <w:p w:rsidR="00801E8F" w:rsidRDefault="00801E8F">
        <w:pPr>
          <w:pStyle w:val="a4"/>
          <w:jc w:val="center"/>
        </w:pPr>
        <w:fldSimple w:instr=" PAGE   \* MERGEFORMAT ">
          <w:r w:rsidR="009054FD">
            <w:rPr>
              <w:noProof/>
            </w:rPr>
            <w:t>36</w:t>
          </w:r>
        </w:fldSimple>
      </w:p>
    </w:sdtContent>
  </w:sdt>
  <w:p w:rsidR="00801E8F" w:rsidRDefault="00801E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0AA6"/>
    <w:multiLevelType w:val="hybridMultilevel"/>
    <w:tmpl w:val="893C420C"/>
    <w:lvl w:ilvl="0" w:tplc="873EF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A43DA"/>
    <w:multiLevelType w:val="hybridMultilevel"/>
    <w:tmpl w:val="6332DE6E"/>
    <w:lvl w:ilvl="0" w:tplc="873EF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64837"/>
    <w:multiLevelType w:val="hybridMultilevel"/>
    <w:tmpl w:val="AAFAB440"/>
    <w:lvl w:ilvl="0" w:tplc="873EF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67D5F"/>
    <w:multiLevelType w:val="hybridMultilevel"/>
    <w:tmpl w:val="0BD09234"/>
    <w:lvl w:ilvl="0" w:tplc="873EF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5039E"/>
    <w:multiLevelType w:val="hybridMultilevel"/>
    <w:tmpl w:val="C602E48C"/>
    <w:lvl w:ilvl="0" w:tplc="873EF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94332"/>
    <w:multiLevelType w:val="hybridMultilevel"/>
    <w:tmpl w:val="A5DE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55FEC"/>
    <w:multiLevelType w:val="hybridMultilevel"/>
    <w:tmpl w:val="51882036"/>
    <w:lvl w:ilvl="0" w:tplc="873EFA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842883"/>
    <w:multiLevelType w:val="hybridMultilevel"/>
    <w:tmpl w:val="E1680F24"/>
    <w:lvl w:ilvl="0" w:tplc="873EF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640"/>
    <w:rsid w:val="000065A3"/>
    <w:rsid w:val="000C6F30"/>
    <w:rsid w:val="00176BAB"/>
    <w:rsid w:val="001B7F7F"/>
    <w:rsid w:val="001F3711"/>
    <w:rsid w:val="00204BFB"/>
    <w:rsid w:val="00227A69"/>
    <w:rsid w:val="00262A8B"/>
    <w:rsid w:val="00295E62"/>
    <w:rsid w:val="002B7460"/>
    <w:rsid w:val="003127D0"/>
    <w:rsid w:val="00342EB1"/>
    <w:rsid w:val="00362B0B"/>
    <w:rsid w:val="003D50C0"/>
    <w:rsid w:val="003F2AF2"/>
    <w:rsid w:val="00425C55"/>
    <w:rsid w:val="00460DBA"/>
    <w:rsid w:val="00474AF8"/>
    <w:rsid w:val="004C2014"/>
    <w:rsid w:val="0053646D"/>
    <w:rsid w:val="00551967"/>
    <w:rsid w:val="005B23E8"/>
    <w:rsid w:val="005F2C5F"/>
    <w:rsid w:val="006F27A5"/>
    <w:rsid w:val="006F3E71"/>
    <w:rsid w:val="007162CB"/>
    <w:rsid w:val="007370AC"/>
    <w:rsid w:val="00801E8F"/>
    <w:rsid w:val="00823C27"/>
    <w:rsid w:val="00840585"/>
    <w:rsid w:val="00844808"/>
    <w:rsid w:val="009054FD"/>
    <w:rsid w:val="009568E2"/>
    <w:rsid w:val="009715EB"/>
    <w:rsid w:val="00A67F85"/>
    <w:rsid w:val="00AA3109"/>
    <w:rsid w:val="00AA5640"/>
    <w:rsid w:val="00AC2BED"/>
    <w:rsid w:val="00B109E4"/>
    <w:rsid w:val="00B214B5"/>
    <w:rsid w:val="00BA6713"/>
    <w:rsid w:val="00BF5EAE"/>
    <w:rsid w:val="00C007FB"/>
    <w:rsid w:val="00C036F4"/>
    <w:rsid w:val="00C14181"/>
    <w:rsid w:val="00C2596B"/>
    <w:rsid w:val="00C74965"/>
    <w:rsid w:val="00CC1839"/>
    <w:rsid w:val="00D24DBD"/>
    <w:rsid w:val="00D55DF2"/>
    <w:rsid w:val="00D619CC"/>
    <w:rsid w:val="00DF4C10"/>
    <w:rsid w:val="00E31596"/>
    <w:rsid w:val="00E406E5"/>
    <w:rsid w:val="00E52305"/>
    <w:rsid w:val="00E81287"/>
    <w:rsid w:val="00F3590B"/>
    <w:rsid w:val="00F853EC"/>
    <w:rsid w:val="00FD27B3"/>
    <w:rsid w:val="00FE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5C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25C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59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6DED-57DE-4C8E-B6E2-F125AE21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8369</Words>
  <Characters>4770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5</cp:revision>
  <cp:lastPrinted>2014-04-09T07:00:00Z</cp:lastPrinted>
  <dcterms:created xsi:type="dcterms:W3CDTF">2014-03-18T06:56:00Z</dcterms:created>
  <dcterms:modified xsi:type="dcterms:W3CDTF">2014-04-09T07:01:00Z</dcterms:modified>
</cp:coreProperties>
</file>